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60804" w14:textId="41DD4CA7" w:rsidR="002B1CE1" w:rsidRDefault="002B1CE1" w:rsidP="00C437D5">
      <w:pPr>
        <w:pStyle w:val="Montreuiltexte"/>
        <w:rPr>
          <w:i/>
        </w:rPr>
      </w:pPr>
      <w:bookmarkStart w:id="0" w:name="_GoBack"/>
      <w:bookmarkEnd w:id="0"/>
      <w:r w:rsidRPr="009F341E">
        <w:rPr>
          <w:i/>
        </w:rPr>
        <w:t>La s</w:t>
      </w:r>
      <w:r w:rsidR="00A552C9">
        <w:rPr>
          <w:i/>
        </w:rPr>
        <w:t>éance est ouverte à 19</w:t>
      </w:r>
      <w:r w:rsidR="00C566CD">
        <w:rPr>
          <w:rFonts w:hint="eastAsia"/>
          <w:i/>
        </w:rPr>
        <w:t> h </w:t>
      </w:r>
      <w:r w:rsidR="0078254D">
        <w:rPr>
          <w:i/>
        </w:rPr>
        <w:t>20</w:t>
      </w:r>
      <w:r w:rsidR="001465DF">
        <w:rPr>
          <w:i/>
        </w:rPr>
        <w:t xml:space="preserve"> </w:t>
      </w:r>
      <w:r w:rsidRPr="009F341E">
        <w:rPr>
          <w:i/>
        </w:rPr>
        <w:t>en présence de :</w:t>
      </w:r>
    </w:p>
    <w:p w14:paraId="08B1F6B5" w14:textId="6913DC72" w:rsidR="00601125" w:rsidRPr="00D503C5" w:rsidRDefault="003054A0" w:rsidP="005861B1">
      <w:pPr>
        <w:pStyle w:val="Montreuiltexte"/>
        <w:rPr>
          <w:rFonts w:ascii="Calibri" w:hAnsi="Calibri"/>
          <w:bCs/>
          <w:i/>
          <w:sz w:val="18"/>
          <w:szCs w:val="18"/>
        </w:rPr>
      </w:pPr>
      <w:r>
        <w:rPr>
          <w:rFonts w:ascii="Calibri" w:hAnsi="Calibri"/>
          <w:i/>
          <w:sz w:val="18"/>
          <w:szCs w:val="18"/>
          <w:u w:val="single"/>
        </w:rPr>
        <w:t>Présents</w:t>
      </w:r>
      <w:r w:rsidR="002B1CE1" w:rsidRPr="00D503C5">
        <w:rPr>
          <w:rFonts w:ascii="Calibri" w:hAnsi="Calibri"/>
          <w:i/>
          <w:sz w:val="18"/>
          <w:szCs w:val="18"/>
          <w:u w:val="single"/>
        </w:rPr>
        <w:t xml:space="preserve"> ville</w:t>
      </w:r>
      <w:r w:rsidR="002B1CE1" w:rsidRPr="00D503C5">
        <w:rPr>
          <w:rFonts w:ascii="Calibri" w:hAnsi="Calibri"/>
          <w:i/>
          <w:sz w:val="18"/>
          <w:szCs w:val="18"/>
        </w:rPr>
        <w:t> :</w:t>
      </w:r>
      <w:r w:rsidR="00AB0C56" w:rsidRPr="00D503C5">
        <w:rPr>
          <w:rFonts w:ascii="Calibri" w:hAnsi="Calibri"/>
          <w:i/>
          <w:sz w:val="18"/>
          <w:szCs w:val="18"/>
        </w:rPr>
        <w:t xml:space="preserve"> </w:t>
      </w:r>
      <w:r w:rsidR="00063360" w:rsidRPr="00D503C5">
        <w:rPr>
          <w:rFonts w:ascii="Calibri" w:hAnsi="Calibri"/>
          <w:i/>
          <w:sz w:val="18"/>
          <w:szCs w:val="18"/>
        </w:rPr>
        <w:t xml:space="preserve">Tania </w:t>
      </w:r>
      <w:proofErr w:type="spellStart"/>
      <w:r w:rsidR="00063360" w:rsidRPr="00D503C5">
        <w:rPr>
          <w:rFonts w:ascii="Calibri" w:hAnsi="Calibri"/>
          <w:i/>
          <w:sz w:val="18"/>
          <w:szCs w:val="18"/>
        </w:rPr>
        <w:t>Assouline</w:t>
      </w:r>
      <w:proofErr w:type="spellEnd"/>
      <w:r w:rsidR="00063360" w:rsidRPr="00D503C5">
        <w:rPr>
          <w:rFonts w:ascii="Calibri" w:hAnsi="Calibri"/>
          <w:i/>
          <w:sz w:val="18"/>
          <w:szCs w:val="18"/>
        </w:rPr>
        <w:t>,</w:t>
      </w:r>
      <w:r w:rsidR="001C592E" w:rsidRPr="00D503C5">
        <w:rPr>
          <w:rFonts w:ascii="Calibri" w:hAnsi="Calibri"/>
          <w:i/>
          <w:sz w:val="18"/>
          <w:szCs w:val="18"/>
        </w:rPr>
        <w:t xml:space="preserve"> </w:t>
      </w:r>
      <w:r>
        <w:rPr>
          <w:rFonts w:ascii="Calibri" w:hAnsi="Calibri"/>
          <w:i/>
          <w:sz w:val="18"/>
          <w:szCs w:val="18"/>
        </w:rPr>
        <w:t>(</w:t>
      </w:r>
      <w:r w:rsidR="001C592E" w:rsidRPr="00D503C5">
        <w:rPr>
          <w:rFonts w:ascii="Calibri" w:hAnsi="Calibri"/>
          <w:i/>
          <w:sz w:val="18"/>
          <w:szCs w:val="18"/>
        </w:rPr>
        <w:t>Maire-Adjointe à la Démocratie locale et à la vie des quartiers</w:t>
      </w:r>
      <w:r>
        <w:rPr>
          <w:rFonts w:ascii="Calibri" w:hAnsi="Calibri"/>
          <w:i/>
          <w:sz w:val="18"/>
          <w:szCs w:val="18"/>
        </w:rPr>
        <w:t>)</w:t>
      </w:r>
      <w:r w:rsidR="001C592E" w:rsidRPr="00D503C5">
        <w:rPr>
          <w:rFonts w:ascii="Calibri" w:hAnsi="Calibri"/>
          <w:i/>
          <w:sz w:val="18"/>
          <w:szCs w:val="18"/>
        </w:rPr>
        <w:t>,</w:t>
      </w:r>
      <w:r w:rsidR="00063360" w:rsidRPr="00D503C5">
        <w:rPr>
          <w:rFonts w:ascii="Calibri" w:hAnsi="Calibri"/>
          <w:i/>
          <w:sz w:val="18"/>
          <w:szCs w:val="18"/>
        </w:rPr>
        <w:t xml:space="preserve"> </w:t>
      </w:r>
      <w:r>
        <w:rPr>
          <w:rFonts w:ascii="Calibri" w:hAnsi="Calibri"/>
          <w:bCs/>
          <w:i/>
          <w:sz w:val="18"/>
          <w:szCs w:val="18"/>
        </w:rPr>
        <w:t xml:space="preserve">Marie-Christine Guillet (directrice citoyenneté et vie des quartiers), </w:t>
      </w:r>
      <w:r w:rsidR="00EA0914" w:rsidRPr="00D503C5">
        <w:rPr>
          <w:rFonts w:ascii="Calibri" w:hAnsi="Calibri"/>
          <w:i/>
          <w:sz w:val="18"/>
          <w:szCs w:val="18"/>
        </w:rPr>
        <w:t>Sylvie Baste</w:t>
      </w:r>
      <w:r w:rsidR="00D503C5">
        <w:rPr>
          <w:rFonts w:ascii="Calibri" w:hAnsi="Calibri"/>
          <w:i/>
          <w:sz w:val="18"/>
          <w:szCs w:val="18"/>
        </w:rPr>
        <w:t>-</w:t>
      </w:r>
      <w:proofErr w:type="spellStart"/>
      <w:r w:rsidR="00D503C5">
        <w:rPr>
          <w:rFonts w:ascii="Calibri" w:hAnsi="Calibri"/>
          <w:i/>
          <w:sz w:val="18"/>
          <w:szCs w:val="18"/>
        </w:rPr>
        <w:t>Deshayes</w:t>
      </w:r>
      <w:proofErr w:type="spellEnd"/>
      <w:r>
        <w:rPr>
          <w:rFonts w:ascii="Calibri" w:hAnsi="Calibri"/>
          <w:i/>
          <w:sz w:val="18"/>
          <w:szCs w:val="18"/>
        </w:rPr>
        <w:t xml:space="preserve">, </w:t>
      </w:r>
      <w:r w:rsidRPr="00D503C5">
        <w:rPr>
          <w:rFonts w:ascii="Calibri" w:hAnsi="Calibri"/>
          <w:bCs/>
          <w:i/>
          <w:sz w:val="18"/>
          <w:szCs w:val="18"/>
        </w:rPr>
        <w:t xml:space="preserve">Hasna </w:t>
      </w:r>
      <w:proofErr w:type="spellStart"/>
      <w:r w:rsidRPr="00D503C5">
        <w:rPr>
          <w:rFonts w:ascii="Calibri" w:hAnsi="Calibri"/>
          <w:bCs/>
          <w:i/>
          <w:sz w:val="18"/>
          <w:szCs w:val="18"/>
        </w:rPr>
        <w:t>Sakkouni</w:t>
      </w:r>
      <w:proofErr w:type="spellEnd"/>
      <w:r w:rsidR="00D503C5">
        <w:rPr>
          <w:rFonts w:ascii="Calibri" w:hAnsi="Calibri"/>
          <w:i/>
          <w:sz w:val="18"/>
          <w:szCs w:val="18"/>
        </w:rPr>
        <w:t xml:space="preserve"> (</w:t>
      </w:r>
      <w:r w:rsidR="001C592E" w:rsidRPr="00D503C5">
        <w:rPr>
          <w:rFonts w:ascii="Calibri" w:hAnsi="Calibri"/>
          <w:bCs/>
          <w:i/>
          <w:sz w:val="18"/>
          <w:szCs w:val="18"/>
        </w:rPr>
        <w:t>service</w:t>
      </w:r>
      <w:r w:rsidR="009A686B" w:rsidRPr="00D503C5">
        <w:rPr>
          <w:rFonts w:ascii="Calibri" w:hAnsi="Calibri"/>
          <w:bCs/>
          <w:i/>
          <w:sz w:val="18"/>
          <w:szCs w:val="18"/>
        </w:rPr>
        <w:t xml:space="preserve"> Démocratie participative</w:t>
      </w:r>
      <w:r>
        <w:rPr>
          <w:rFonts w:ascii="Calibri" w:hAnsi="Calibri"/>
          <w:bCs/>
          <w:i/>
          <w:sz w:val="18"/>
          <w:szCs w:val="18"/>
        </w:rPr>
        <w:t>)</w:t>
      </w:r>
    </w:p>
    <w:p w14:paraId="5F55E24B" w14:textId="3DF2AF0B" w:rsidR="002A1D43" w:rsidRPr="00D503C5" w:rsidRDefault="003054A0" w:rsidP="005861B1">
      <w:pPr>
        <w:pStyle w:val="Montreuiltexte"/>
        <w:rPr>
          <w:i/>
          <w:sz w:val="18"/>
          <w:szCs w:val="18"/>
        </w:rPr>
      </w:pPr>
      <w:r>
        <w:rPr>
          <w:i/>
          <w:sz w:val="18"/>
          <w:szCs w:val="18"/>
          <w:u w:val="single"/>
        </w:rPr>
        <w:t>Présents re</w:t>
      </w:r>
      <w:r w:rsidR="00DA205E" w:rsidRPr="00D503C5">
        <w:rPr>
          <w:i/>
          <w:sz w:val="18"/>
          <w:szCs w:val="18"/>
          <w:u w:val="single"/>
        </w:rPr>
        <w:t>présentants des conseils de quartier</w:t>
      </w:r>
      <w:r w:rsidR="00D876C4" w:rsidRPr="00D503C5">
        <w:rPr>
          <w:i/>
          <w:sz w:val="18"/>
          <w:szCs w:val="18"/>
          <w:u w:val="single"/>
        </w:rPr>
        <w:t xml:space="preserve"> et porteurs de projets :</w:t>
      </w:r>
      <w:r w:rsidR="00D876C4" w:rsidRPr="00D503C5">
        <w:rPr>
          <w:i/>
          <w:sz w:val="18"/>
          <w:szCs w:val="18"/>
        </w:rPr>
        <w:t xml:space="preserve"> Annie </w:t>
      </w:r>
      <w:proofErr w:type="spellStart"/>
      <w:r w:rsidR="00D876C4" w:rsidRPr="00D503C5">
        <w:rPr>
          <w:i/>
          <w:sz w:val="18"/>
          <w:szCs w:val="18"/>
        </w:rPr>
        <w:t>Piergentili</w:t>
      </w:r>
      <w:proofErr w:type="spellEnd"/>
      <w:r w:rsidR="00D876C4" w:rsidRPr="00D503C5">
        <w:rPr>
          <w:i/>
          <w:sz w:val="18"/>
          <w:szCs w:val="18"/>
        </w:rPr>
        <w:t xml:space="preserve"> </w:t>
      </w:r>
      <w:r w:rsidR="00FA3541" w:rsidRPr="00D503C5">
        <w:rPr>
          <w:i/>
          <w:sz w:val="18"/>
          <w:szCs w:val="18"/>
        </w:rPr>
        <w:t xml:space="preserve">(quartier La Noue-Clos Français) ; Jean-Pierre Bonnet, Françoise </w:t>
      </w:r>
      <w:proofErr w:type="spellStart"/>
      <w:r w:rsidR="00FA3541" w:rsidRPr="00D503C5">
        <w:rPr>
          <w:i/>
          <w:sz w:val="18"/>
          <w:szCs w:val="18"/>
        </w:rPr>
        <w:t>Lamonica</w:t>
      </w:r>
      <w:proofErr w:type="spellEnd"/>
      <w:r w:rsidR="00FA3541" w:rsidRPr="00D503C5">
        <w:rPr>
          <w:i/>
          <w:sz w:val="18"/>
          <w:szCs w:val="18"/>
        </w:rPr>
        <w:t xml:space="preserve"> (</w:t>
      </w:r>
      <w:r w:rsidR="002033C2" w:rsidRPr="00D503C5">
        <w:rPr>
          <w:i/>
          <w:sz w:val="18"/>
          <w:szCs w:val="18"/>
        </w:rPr>
        <w:t xml:space="preserve">quartier Villiers Barbusse) ; Anna </w:t>
      </w:r>
      <w:proofErr w:type="spellStart"/>
      <w:r w:rsidR="002033C2" w:rsidRPr="00D503C5">
        <w:rPr>
          <w:i/>
          <w:sz w:val="18"/>
          <w:szCs w:val="18"/>
        </w:rPr>
        <w:t>Tholander</w:t>
      </w:r>
      <w:proofErr w:type="spellEnd"/>
      <w:r w:rsidR="002033C2" w:rsidRPr="00D503C5">
        <w:rPr>
          <w:i/>
          <w:sz w:val="18"/>
          <w:szCs w:val="18"/>
        </w:rPr>
        <w:t xml:space="preserve">, </w:t>
      </w:r>
      <w:proofErr w:type="spellStart"/>
      <w:r w:rsidR="002033C2" w:rsidRPr="00D503C5">
        <w:rPr>
          <w:i/>
          <w:sz w:val="18"/>
          <w:szCs w:val="18"/>
        </w:rPr>
        <w:t>Marisol</w:t>
      </w:r>
      <w:proofErr w:type="spellEnd"/>
      <w:r w:rsidR="002033C2" w:rsidRPr="00D503C5">
        <w:rPr>
          <w:i/>
          <w:sz w:val="18"/>
          <w:szCs w:val="18"/>
        </w:rPr>
        <w:t xml:space="preserve"> Corral (quartier Paul Signac Murs à Pêches) ; Mario </w:t>
      </w:r>
      <w:proofErr w:type="spellStart"/>
      <w:r w:rsidR="002033C2" w:rsidRPr="00D503C5">
        <w:rPr>
          <w:i/>
          <w:sz w:val="18"/>
          <w:szCs w:val="18"/>
        </w:rPr>
        <w:t>Cappelleto</w:t>
      </w:r>
      <w:proofErr w:type="spellEnd"/>
      <w:r w:rsidR="002033C2" w:rsidRPr="00D503C5">
        <w:rPr>
          <w:i/>
          <w:sz w:val="18"/>
          <w:szCs w:val="18"/>
        </w:rPr>
        <w:t xml:space="preserve">, Stéphanie </w:t>
      </w:r>
      <w:r w:rsidR="001C592E" w:rsidRPr="00D503C5">
        <w:rPr>
          <w:i/>
          <w:sz w:val="18"/>
          <w:szCs w:val="18"/>
        </w:rPr>
        <w:t>Daniel-</w:t>
      </w:r>
      <w:r w:rsidR="000B593E" w:rsidRPr="00D503C5">
        <w:rPr>
          <w:i/>
          <w:sz w:val="18"/>
          <w:szCs w:val="18"/>
        </w:rPr>
        <w:t xml:space="preserve">Risse (quartier Jean-Moulin </w:t>
      </w:r>
      <w:proofErr w:type="spellStart"/>
      <w:r w:rsidR="000B593E" w:rsidRPr="00D503C5">
        <w:rPr>
          <w:i/>
          <w:sz w:val="18"/>
          <w:szCs w:val="18"/>
        </w:rPr>
        <w:t>Beaumonts</w:t>
      </w:r>
      <w:proofErr w:type="spellEnd"/>
      <w:r w:rsidR="000B593E" w:rsidRPr="00D503C5">
        <w:rPr>
          <w:i/>
          <w:sz w:val="18"/>
          <w:szCs w:val="18"/>
        </w:rPr>
        <w:t>) ; Jean-Michel Meyer (quartier Solidarité-Carnot)</w:t>
      </w:r>
      <w:r w:rsidR="00D14E04" w:rsidRPr="00D503C5">
        <w:rPr>
          <w:i/>
          <w:sz w:val="18"/>
          <w:szCs w:val="18"/>
        </w:rPr>
        <w:t xml:space="preserve"> ; Jean </w:t>
      </w:r>
      <w:proofErr w:type="spellStart"/>
      <w:r w:rsidR="00D14E04" w:rsidRPr="00D503C5">
        <w:rPr>
          <w:i/>
          <w:sz w:val="18"/>
          <w:szCs w:val="18"/>
        </w:rPr>
        <w:t>Sorondo</w:t>
      </w:r>
      <w:proofErr w:type="spellEnd"/>
      <w:r w:rsidR="001C592E" w:rsidRPr="00D503C5">
        <w:rPr>
          <w:i/>
          <w:sz w:val="18"/>
          <w:szCs w:val="18"/>
        </w:rPr>
        <w:t xml:space="preserve"> </w:t>
      </w:r>
      <w:r w:rsidR="00D14E04" w:rsidRPr="00D503C5">
        <w:rPr>
          <w:i/>
          <w:sz w:val="18"/>
          <w:szCs w:val="18"/>
        </w:rPr>
        <w:t>(quartier Bas-Mont</w:t>
      </w:r>
      <w:r w:rsidR="00A5775D">
        <w:rPr>
          <w:i/>
          <w:sz w:val="18"/>
          <w:szCs w:val="18"/>
        </w:rPr>
        <w:t xml:space="preserve">reuil République) ; Anne </w:t>
      </w:r>
      <w:proofErr w:type="spellStart"/>
      <w:r w:rsidR="00A5775D">
        <w:rPr>
          <w:i/>
          <w:sz w:val="18"/>
          <w:szCs w:val="18"/>
        </w:rPr>
        <w:t>Cunaud</w:t>
      </w:r>
      <w:proofErr w:type="spellEnd"/>
      <w:r w:rsidR="00A5775D">
        <w:rPr>
          <w:i/>
          <w:sz w:val="18"/>
          <w:szCs w:val="18"/>
        </w:rPr>
        <w:t xml:space="preserve">, Nathalie Tricot </w:t>
      </w:r>
      <w:r w:rsidR="00D14E04" w:rsidRPr="00D503C5">
        <w:rPr>
          <w:i/>
          <w:sz w:val="18"/>
          <w:szCs w:val="18"/>
        </w:rPr>
        <w:t>(quartier Centre-ville)</w:t>
      </w:r>
    </w:p>
    <w:p w14:paraId="34133202" w14:textId="6CBFDDF2" w:rsidR="00246A26" w:rsidRPr="00594D4F" w:rsidRDefault="00246A26" w:rsidP="005861B1">
      <w:pPr>
        <w:pStyle w:val="Montreuiltexte"/>
      </w:pPr>
      <w:r w:rsidRPr="00594D4F">
        <w:t xml:space="preserve">Tania Assouline </w:t>
      </w:r>
      <w:r w:rsidR="00594D4F" w:rsidRPr="00594D4F">
        <w:t>rappelle qu’il avait</w:t>
      </w:r>
      <w:r w:rsidR="00A276F2">
        <w:t xml:space="preserve"> été décidé de tenir une réunion</w:t>
      </w:r>
      <w:r w:rsidR="00594D4F">
        <w:t xml:space="preserve"> a</w:t>
      </w:r>
      <w:r w:rsidR="00594D4F" w:rsidRPr="00594D4F">
        <w:t xml:space="preserve">vant les </w:t>
      </w:r>
      <w:r w:rsidRPr="00594D4F">
        <w:t xml:space="preserve">congés d’été. </w:t>
      </w:r>
      <w:r w:rsidR="00594D4F">
        <w:t xml:space="preserve">Un membre du Conseil de quartier du </w:t>
      </w:r>
      <w:r w:rsidRPr="00594D4F">
        <w:t>Bas Montreuil</w:t>
      </w:r>
      <w:r w:rsidR="00A276F2">
        <w:t>-</w:t>
      </w:r>
      <w:r w:rsidR="00594D4F">
        <w:t>République, non présent</w:t>
      </w:r>
      <w:r w:rsidR="00F03151">
        <w:t xml:space="preserve"> au début de la réunion</w:t>
      </w:r>
      <w:r w:rsidR="00594D4F">
        <w:t>, avait demandé à faire un p</w:t>
      </w:r>
      <w:r w:rsidRPr="00594D4F">
        <w:t>oint de</w:t>
      </w:r>
      <w:r w:rsidR="00594D4F">
        <w:t xml:space="preserve"> bilan du fonctionnement des Conseils de quartier. Compte tenu de son absence, elle propose de</w:t>
      </w:r>
      <w:r w:rsidRPr="00594D4F">
        <w:t xml:space="preserve"> concentrer </w:t>
      </w:r>
      <w:r w:rsidR="00594D4F">
        <w:t xml:space="preserve">la séance </w:t>
      </w:r>
      <w:r w:rsidRPr="00594D4F">
        <w:t>sur le bilan du vote</w:t>
      </w:r>
      <w:r w:rsidR="00F03151">
        <w:t xml:space="preserve"> et de reporter ce point sur le fonctionnement à la rentrée</w:t>
      </w:r>
      <w:r w:rsidRPr="00594D4F">
        <w:t>.</w:t>
      </w:r>
      <w:r w:rsidR="00594D4F">
        <w:t xml:space="preserve"> </w:t>
      </w:r>
      <w:r w:rsidR="00F03151">
        <w:t>Le programme de la rentrée sera abordé en fin de séance.</w:t>
      </w:r>
    </w:p>
    <w:p w14:paraId="09A6FC2F" w14:textId="492FC337" w:rsidR="00A276F2" w:rsidRDefault="00ED26E5">
      <w:pPr>
        <w:pStyle w:val="TM1"/>
        <w:tabs>
          <w:tab w:val="left" w:pos="600"/>
          <w:tab w:val="right" w:leader="dot" w:pos="9203"/>
        </w:tabs>
        <w:rPr>
          <w:rFonts w:eastAsiaTheme="minorEastAsia" w:cstheme="minorBidi"/>
          <w:b w:val="0"/>
          <w:noProof/>
          <w:sz w:val="22"/>
          <w:szCs w:val="22"/>
          <w:lang w:eastAsia="fr-FR"/>
        </w:rPr>
      </w:pPr>
      <w:r>
        <w:rPr>
          <w:rFonts w:cstheme="majorHAnsi" w:hint="eastAsia"/>
          <w:color w:val="548DD4" w:themeColor="text2" w:themeTint="99"/>
        </w:rPr>
        <w:fldChar w:fldCharType="begin"/>
      </w:r>
      <w:r>
        <w:rPr>
          <w:rFonts w:cstheme="majorHAnsi" w:hint="eastAsia"/>
          <w:color w:val="548DD4" w:themeColor="text2" w:themeTint="99"/>
        </w:rPr>
        <w:instrText xml:space="preserve"> </w:instrText>
      </w:r>
      <w:r w:rsidR="002F2924">
        <w:rPr>
          <w:rFonts w:cstheme="majorHAnsi" w:hint="eastAsia"/>
          <w:color w:val="548DD4" w:themeColor="text2" w:themeTint="99"/>
        </w:rPr>
        <w:instrText>TOC</w:instrText>
      </w:r>
      <w:r>
        <w:rPr>
          <w:rFonts w:cstheme="majorHAnsi" w:hint="eastAsia"/>
          <w:color w:val="548DD4" w:themeColor="text2" w:themeTint="99"/>
        </w:rPr>
        <w:instrText xml:space="preserve"> \o "1-3" \t "Montreuil point ODJ;1" </w:instrText>
      </w:r>
      <w:r>
        <w:rPr>
          <w:rFonts w:cstheme="majorHAnsi" w:hint="eastAsia"/>
          <w:color w:val="548DD4" w:themeColor="text2" w:themeTint="99"/>
        </w:rPr>
        <w:fldChar w:fldCharType="separate"/>
      </w:r>
      <w:r w:rsidR="00A276F2" w:rsidRPr="0041530B">
        <w:rPr>
          <w:noProof/>
        </w:rPr>
        <w:t>1.</w:t>
      </w:r>
      <w:r w:rsidR="00A276F2">
        <w:rPr>
          <w:rFonts w:eastAsiaTheme="minorEastAsia" w:cstheme="minorBidi"/>
          <w:b w:val="0"/>
          <w:noProof/>
          <w:sz w:val="22"/>
          <w:szCs w:val="22"/>
          <w:lang w:eastAsia="fr-FR"/>
        </w:rPr>
        <w:t xml:space="preserve">    </w:t>
      </w:r>
      <w:r w:rsidR="00A276F2" w:rsidRPr="0041530B">
        <w:rPr>
          <w:noProof/>
        </w:rPr>
        <w:t>Bilan du vote</w:t>
      </w:r>
      <w:r w:rsidR="00A276F2">
        <w:rPr>
          <w:noProof/>
        </w:rPr>
        <w:tab/>
      </w:r>
      <w:r w:rsidR="00A276F2">
        <w:rPr>
          <w:noProof/>
        </w:rPr>
        <w:fldChar w:fldCharType="begin"/>
      </w:r>
      <w:r w:rsidR="00A276F2">
        <w:rPr>
          <w:noProof/>
        </w:rPr>
        <w:instrText xml:space="preserve"> PAGEREF _Toc519596702 \h </w:instrText>
      </w:r>
      <w:r w:rsidR="00A276F2">
        <w:rPr>
          <w:noProof/>
        </w:rPr>
      </w:r>
      <w:r w:rsidR="00A276F2">
        <w:rPr>
          <w:noProof/>
        </w:rPr>
        <w:fldChar w:fldCharType="separate"/>
      </w:r>
      <w:r w:rsidR="0073788E">
        <w:rPr>
          <w:noProof/>
        </w:rPr>
        <w:t>1</w:t>
      </w:r>
      <w:r w:rsidR="00A276F2">
        <w:rPr>
          <w:noProof/>
        </w:rPr>
        <w:fldChar w:fldCharType="end"/>
      </w:r>
    </w:p>
    <w:p w14:paraId="662539FD" w14:textId="77777777" w:rsidR="00A276F2" w:rsidRDefault="00A276F2">
      <w:pPr>
        <w:pStyle w:val="TM1"/>
        <w:tabs>
          <w:tab w:val="left" w:pos="400"/>
          <w:tab w:val="right" w:leader="dot" w:pos="9203"/>
        </w:tabs>
        <w:rPr>
          <w:rFonts w:eastAsiaTheme="minorEastAsia" w:cstheme="minorBidi"/>
          <w:b w:val="0"/>
          <w:noProof/>
          <w:sz w:val="22"/>
          <w:szCs w:val="22"/>
          <w:lang w:eastAsia="fr-FR"/>
        </w:rPr>
      </w:pPr>
      <w:r>
        <w:rPr>
          <w:noProof/>
        </w:rPr>
        <w:t>2</w:t>
      </w:r>
      <w:r>
        <w:rPr>
          <w:rFonts w:eastAsiaTheme="minorEastAsia" w:cstheme="minorBidi"/>
          <w:b w:val="0"/>
          <w:noProof/>
          <w:sz w:val="22"/>
          <w:szCs w:val="22"/>
          <w:lang w:eastAsia="fr-FR"/>
        </w:rPr>
        <w:tab/>
      </w:r>
      <w:r w:rsidRPr="0041530B">
        <w:rPr>
          <w:noProof/>
        </w:rPr>
        <w:t>Programme de rentrée</w:t>
      </w:r>
      <w:r>
        <w:rPr>
          <w:noProof/>
        </w:rPr>
        <w:tab/>
      </w:r>
      <w:r>
        <w:rPr>
          <w:noProof/>
        </w:rPr>
        <w:fldChar w:fldCharType="begin"/>
      </w:r>
      <w:r>
        <w:rPr>
          <w:noProof/>
        </w:rPr>
        <w:instrText xml:space="preserve"> PAGEREF _Toc519596703 \h </w:instrText>
      </w:r>
      <w:r>
        <w:rPr>
          <w:noProof/>
        </w:rPr>
      </w:r>
      <w:r>
        <w:rPr>
          <w:noProof/>
        </w:rPr>
        <w:fldChar w:fldCharType="separate"/>
      </w:r>
      <w:r w:rsidR="0073788E">
        <w:rPr>
          <w:noProof/>
        </w:rPr>
        <w:t>6</w:t>
      </w:r>
      <w:r>
        <w:rPr>
          <w:noProof/>
        </w:rPr>
        <w:fldChar w:fldCharType="end"/>
      </w:r>
    </w:p>
    <w:p w14:paraId="06C93385" w14:textId="585BB0F6" w:rsidR="00962959" w:rsidRPr="00DA32F0" w:rsidRDefault="00ED26E5" w:rsidP="00DA32F0">
      <w:pPr>
        <w:pStyle w:val="Montreuiltexte"/>
        <w:rPr>
          <w:rFonts w:cstheme="majorHAnsi"/>
          <w:color w:val="548DD4" w:themeColor="text2" w:themeTint="99"/>
        </w:rPr>
      </w:pPr>
      <w:r>
        <w:rPr>
          <w:rFonts w:cstheme="majorHAnsi" w:hint="eastAsia"/>
          <w:color w:val="548DD4" w:themeColor="text2" w:themeTint="99"/>
        </w:rPr>
        <w:fldChar w:fldCharType="end"/>
      </w:r>
    </w:p>
    <w:p w14:paraId="4799F42C" w14:textId="2F6E1648" w:rsidR="00962959" w:rsidRDefault="00A276F2" w:rsidP="00F43D28">
      <w:pPr>
        <w:pStyle w:val="MontreuilpointODJ"/>
        <w:numPr>
          <w:ilvl w:val="0"/>
          <w:numId w:val="42"/>
        </w:numPr>
        <w:rPr>
          <w:lang w:val="fr-FR"/>
        </w:rPr>
      </w:pPr>
      <w:bookmarkStart w:id="1" w:name="_Toc519596702"/>
      <w:r>
        <w:rPr>
          <w:lang w:val="fr-FR"/>
        </w:rPr>
        <w:t xml:space="preserve">Bilan </w:t>
      </w:r>
      <w:r w:rsidR="00246A26">
        <w:rPr>
          <w:lang w:val="fr-FR"/>
        </w:rPr>
        <w:t>du vote</w:t>
      </w:r>
      <w:bookmarkEnd w:id="1"/>
    </w:p>
    <w:p w14:paraId="6F711FF7" w14:textId="3381449E" w:rsidR="00246A26" w:rsidRDefault="00246A26" w:rsidP="00A82AF5">
      <w:pPr>
        <w:pStyle w:val="Montreuiltexte"/>
      </w:pPr>
      <w:r>
        <w:t>T</w:t>
      </w:r>
      <w:r w:rsidR="00594D4F">
        <w:t xml:space="preserve">ania </w:t>
      </w:r>
      <w:r>
        <w:t>A</w:t>
      </w:r>
      <w:r w:rsidR="00594D4F">
        <w:t>ssouline indique que le</w:t>
      </w:r>
      <w:r>
        <w:t xml:space="preserve"> vote </w:t>
      </w:r>
      <w:r w:rsidR="00594D4F">
        <w:t xml:space="preserve">s’est clôturé le 2 juillet. Les </w:t>
      </w:r>
      <w:r>
        <w:t>résultats</w:t>
      </w:r>
      <w:r w:rsidR="00594D4F">
        <w:t xml:space="preserve"> sont d’ores et déjà largement connus, car il avait été décidé de les publier avant les congés d’été. Par ailleurs, l</w:t>
      </w:r>
      <w:r>
        <w:t xml:space="preserve">a plateforme </w:t>
      </w:r>
      <w:r w:rsidR="00594D4F">
        <w:t xml:space="preserve">de vote était relativement </w:t>
      </w:r>
      <w:r>
        <w:t>transparente</w:t>
      </w:r>
      <w:r w:rsidR="008C7DAC">
        <w:t xml:space="preserve"> et faisait apparaître le nombre de votes au fur et à mesure, même si le nombre de points n’était pas calculé. La Ville a décidé de se montrer très transparente sur la publication des résultats : le tableau distribué en séance a été publié sur la plateforme, et affiche le nombre </w:t>
      </w:r>
      <w:r w:rsidR="004946BC">
        <w:t>de points et le nombre de vote</w:t>
      </w:r>
      <w:r w:rsidR="008B4542">
        <w:t xml:space="preserve">s par quartier. </w:t>
      </w:r>
      <w:r w:rsidR="008C7DAC">
        <w:t xml:space="preserve">Au total, </w:t>
      </w:r>
      <w:r w:rsidR="00F03151">
        <w:t>5176</w:t>
      </w:r>
      <w:r>
        <w:t xml:space="preserve"> votants valides</w:t>
      </w:r>
      <w:r w:rsidR="008C7DAC">
        <w:t xml:space="preserve"> ont été décomptés : si </w:t>
      </w:r>
      <w:r w:rsidR="00F03151">
        <w:t>5818</w:t>
      </w:r>
      <w:r>
        <w:t xml:space="preserve"> </w:t>
      </w:r>
      <w:r w:rsidR="008C7DAC">
        <w:t xml:space="preserve">habitants </w:t>
      </w:r>
      <w:r>
        <w:t>ont créé un compte</w:t>
      </w:r>
      <w:r w:rsidR="008C7DAC">
        <w:t>,</w:t>
      </w:r>
      <w:r w:rsidR="00F03151">
        <w:t xml:space="preserve"> 642</w:t>
      </w:r>
      <w:r>
        <w:t xml:space="preserve"> </w:t>
      </w:r>
      <w:r w:rsidR="008C7DAC">
        <w:t xml:space="preserve">ne l’ont </w:t>
      </w:r>
      <w:r>
        <w:t xml:space="preserve">pas validé </w:t>
      </w:r>
      <w:r w:rsidR="008C7DAC">
        <w:t xml:space="preserve">correctement, et de fait ces </w:t>
      </w:r>
      <w:r w:rsidR="00A276F2">
        <w:t>v</w:t>
      </w:r>
      <w:r>
        <w:t xml:space="preserve">otes </w:t>
      </w:r>
      <w:r w:rsidR="008C7DAC">
        <w:t>n’ont pas été p</w:t>
      </w:r>
      <w:r>
        <w:t xml:space="preserve">ris en compte. </w:t>
      </w:r>
    </w:p>
    <w:p w14:paraId="76BA9862" w14:textId="4C0C3C5D" w:rsidR="00246A26" w:rsidRDefault="00A276F2" w:rsidP="00A82AF5">
      <w:pPr>
        <w:pStyle w:val="Montreuiltexte"/>
      </w:pPr>
      <w:r>
        <w:t>Un intervenant</w:t>
      </w:r>
      <w:r w:rsidR="00403D39">
        <w:t xml:space="preserve"> remarque à cet égard que l’information était moins visible qu’à l’accoutumée. Certaines personnes n’ont pas suffisamment prêté attention à cette information. </w:t>
      </w:r>
      <w:r w:rsidR="00246A26">
        <w:t xml:space="preserve"> </w:t>
      </w:r>
    </w:p>
    <w:p w14:paraId="1342A0E8" w14:textId="45515D3A" w:rsidR="00246A26" w:rsidRDefault="00246A26" w:rsidP="00A82AF5">
      <w:pPr>
        <w:pStyle w:val="Montreuiltexte"/>
      </w:pPr>
      <w:r>
        <w:t>T</w:t>
      </w:r>
      <w:r w:rsidR="00403D39">
        <w:t xml:space="preserve">ania Assouline pointe que les habitants recevaient plusieurs messages de rappel </w:t>
      </w:r>
      <w:r w:rsidR="00A276F2">
        <w:t>en cas de comptes non validés. Elle ajoute que c</w:t>
      </w:r>
      <w:r w:rsidR="00403D39">
        <w:t xml:space="preserve">e système de validation de compte permet aux équipes de sécuriser le vote. </w:t>
      </w:r>
      <w:r>
        <w:t xml:space="preserve"> </w:t>
      </w:r>
      <w:r w:rsidR="00A276F2">
        <w:t xml:space="preserve">Avec </w:t>
      </w:r>
      <w:r w:rsidR="00F03151">
        <w:t>5176</w:t>
      </w:r>
      <w:r>
        <w:t xml:space="preserve"> </w:t>
      </w:r>
      <w:r w:rsidR="00403D39">
        <w:t>votan</w:t>
      </w:r>
      <w:r w:rsidR="00A276F2">
        <w:t>ts valides, la deuxième édition a triplé</w:t>
      </w:r>
      <w:r>
        <w:t xml:space="preserve"> </w:t>
      </w:r>
      <w:r w:rsidR="00A276F2">
        <w:t>le score de la prem</w:t>
      </w:r>
      <w:r>
        <w:t>ière édition</w:t>
      </w:r>
      <w:r w:rsidR="00A276F2">
        <w:t xml:space="preserve"> (</w:t>
      </w:r>
      <w:r w:rsidR="00F03151">
        <w:t>1383</w:t>
      </w:r>
      <w:r w:rsidR="00403D39">
        <w:t xml:space="preserve"> votants</w:t>
      </w:r>
      <w:r w:rsidR="00A276F2">
        <w:t>)</w:t>
      </w:r>
      <w:r>
        <w:t xml:space="preserve">. </w:t>
      </w:r>
      <w:r w:rsidR="00A276F2">
        <w:t>Montreuil se situe dans une fourchette de 5</w:t>
      </w:r>
      <w:r w:rsidR="003840A6">
        <w:t> %</w:t>
      </w:r>
      <w:r w:rsidR="00A276F2">
        <w:t xml:space="preserve"> à </w:t>
      </w:r>
      <w:r>
        <w:t>8</w:t>
      </w:r>
      <w:r w:rsidR="003840A6">
        <w:t> %</w:t>
      </w:r>
      <w:r>
        <w:t xml:space="preserve"> de votants. </w:t>
      </w:r>
      <w:r w:rsidR="00403D39">
        <w:t>Certes, les v</w:t>
      </w:r>
      <w:r>
        <w:t xml:space="preserve">illes </w:t>
      </w:r>
      <w:r w:rsidR="00403D39">
        <w:t>proposant le</w:t>
      </w:r>
      <w:r w:rsidR="00A276F2">
        <w:t xml:space="preserve"> vote papier</w:t>
      </w:r>
      <w:r w:rsidR="00403D39">
        <w:t xml:space="preserve"> comptabilisent davantage de votants</w:t>
      </w:r>
      <w:r w:rsidR="003840A6">
        <w:t> </w:t>
      </w:r>
      <w:r w:rsidR="00403D39">
        <w:t xml:space="preserve">; </w:t>
      </w:r>
      <w:r w:rsidR="00A276F2">
        <w:t>toutefois, cela cré</w:t>
      </w:r>
      <w:r w:rsidR="003840A6">
        <w:t>e</w:t>
      </w:r>
      <w:r w:rsidR="00A276F2">
        <w:t xml:space="preserve"> également un risque de double vote</w:t>
      </w:r>
      <w:r w:rsidR="00403D39">
        <w:t xml:space="preserve"> (une fois en papier e</w:t>
      </w:r>
      <w:r w:rsidR="00A276F2">
        <w:t xml:space="preserve">t une fois en numérique). En </w:t>
      </w:r>
      <w:r w:rsidR="00403D39">
        <w:t xml:space="preserve">comparant </w:t>
      </w:r>
      <w:r w:rsidR="00A276F2">
        <w:t xml:space="preserve">ce vote </w:t>
      </w:r>
      <w:r w:rsidR="00403D39">
        <w:t>au nombre de votants lors des</w:t>
      </w:r>
      <w:r>
        <w:t xml:space="preserve"> élections</w:t>
      </w:r>
      <w:r w:rsidR="00403D39">
        <w:t>, avec</w:t>
      </w:r>
      <w:r w:rsidR="00A276F2">
        <w:t xml:space="preserve"> les taux d’abstention, le </w:t>
      </w:r>
      <w:r w:rsidR="00403D39">
        <w:t xml:space="preserve">Budget </w:t>
      </w:r>
      <w:r w:rsidR="003840A6">
        <w:t>p</w:t>
      </w:r>
      <w:r w:rsidR="00403D39">
        <w:t>articipatif</w:t>
      </w:r>
      <w:r>
        <w:t xml:space="preserve"> </w:t>
      </w:r>
      <w:r w:rsidR="00403D39">
        <w:t xml:space="preserve">se révèle une </w:t>
      </w:r>
      <w:r>
        <w:t>belle réussite</w:t>
      </w:r>
      <w:r w:rsidR="00403D39">
        <w:t>. La Ville tentera d’améliorer ce résultat pour la troisièm</w:t>
      </w:r>
      <w:r w:rsidR="00A276F2">
        <w:t>e édition, à l’aide d’outils : p</w:t>
      </w:r>
      <w:r>
        <w:t xml:space="preserve">lus </w:t>
      </w:r>
      <w:r w:rsidR="00403D39">
        <w:t>les</w:t>
      </w:r>
      <w:r>
        <w:t xml:space="preserve"> votants</w:t>
      </w:r>
      <w:r w:rsidR="00403D39">
        <w:t xml:space="preserve"> seront nombreux, plus la Ville aura fait d’éducation à la citoyenneté sur le lien des habitants à leur ville.</w:t>
      </w:r>
    </w:p>
    <w:p w14:paraId="48A4D3BC" w14:textId="732A9173" w:rsidR="0015709D" w:rsidRDefault="00A276F2" w:rsidP="00A82AF5">
      <w:pPr>
        <w:pStyle w:val="Montreuiltexte"/>
      </w:pPr>
      <w:r>
        <w:t>Une intervenant</w:t>
      </w:r>
      <w:r w:rsidR="00246A26">
        <w:t>e</w:t>
      </w:r>
      <w:r w:rsidR="0015709D">
        <w:t xml:space="preserve"> s’enquiert du retour d’expérience par</w:t>
      </w:r>
      <w:r w:rsidR="00246A26">
        <w:t xml:space="preserve"> rapport aux ateliers </w:t>
      </w:r>
      <w:r w:rsidR="0015709D">
        <w:t xml:space="preserve">et aux dispositifs mis en place. </w:t>
      </w:r>
    </w:p>
    <w:p w14:paraId="1F664746" w14:textId="78958D58" w:rsidR="00246A26" w:rsidRDefault="00246A26" w:rsidP="00A82AF5">
      <w:pPr>
        <w:pStyle w:val="Montreuiltexte"/>
      </w:pPr>
      <w:r>
        <w:t>T</w:t>
      </w:r>
      <w:r w:rsidR="0015709D">
        <w:t xml:space="preserve">ania </w:t>
      </w:r>
      <w:proofErr w:type="spellStart"/>
      <w:r>
        <w:t>A</w:t>
      </w:r>
      <w:r w:rsidR="00F03151">
        <w:t>ssouline</w:t>
      </w:r>
      <w:proofErr w:type="spellEnd"/>
      <w:r w:rsidR="00F03151">
        <w:t xml:space="preserve"> souligne que les actions des services civiques ont pris fin</w:t>
      </w:r>
      <w:r w:rsidR="0015709D">
        <w:t xml:space="preserve"> le 29 juin</w:t>
      </w:r>
      <w:r>
        <w:t xml:space="preserve">. </w:t>
      </w:r>
      <w:r w:rsidR="0015709D">
        <w:t>Les services civiques avaient mis en place un programme</w:t>
      </w:r>
      <w:r w:rsidR="00F03151">
        <w:t xml:space="preserve"> d’accompagnement au</w:t>
      </w:r>
      <w:r>
        <w:t xml:space="preserve"> vote avec </w:t>
      </w:r>
      <w:r w:rsidR="0015709D">
        <w:t>un important travail de rue lors des événements de la ville. Il reste difficile de connaître le nombre de votants par ce biais, car tous les votes arrivaient via la plateforme</w:t>
      </w:r>
      <w:r w:rsidR="00F07CB8">
        <w:t xml:space="preserve">. </w:t>
      </w:r>
      <w:r w:rsidR="0015709D">
        <w:t>Cependant, les</w:t>
      </w:r>
      <w:r w:rsidR="00F07CB8">
        <w:t xml:space="preserve"> équipes étaient t</w:t>
      </w:r>
      <w:r w:rsidR="0015709D">
        <w:t xml:space="preserve">oujours </w:t>
      </w:r>
      <w:r w:rsidR="00F07CB8">
        <w:t xml:space="preserve">en action. </w:t>
      </w:r>
    </w:p>
    <w:p w14:paraId="4B589932" w14:textId="0563DE79" w:rsidR="00F07CB8" w:rsidRDefault="00F07CB8" w:rsidP="00A82AF5">
      <w:pPr>
        <w:pStyle w:val="Montreuiltexte"/>
      </w:pPr>
      <w:r>
        <w:t>S</w:t>
      </w:r>
      <w:r w:rsidR="0015709D">
        <w:t xml:space="preserve">ylvie </w:t>
      </w:r>
      <w:r>
        <w:t>B</w:t>
      </w:r>
      <w:r w:rsidR="0015709D">
        <w:t>aste rapporte que lors de la F</w:t>
      </w:r>
      <w:r>
        <w:t>ête de la ville</w:t>
      </w:r>
      <w:r w:rsidR="0015709D">
        <w:t>,</w:t>
      </w:r>
      <w:r>
        <w:t xml:space="preserve"> 100 votants</w:t>
      </w:r>
      <w:r w:rsidR="0015709D">
        <w:t xml:space="preserve"> ont été dénombrés</w:t>
      </w:r>
      <w:r>
        <w:t xml:space="preserve"> sur 3 ou 4 heures de présence. </w:t>
      </w:r>
    </w:p>
    <w:p w14:paraId="0A503815" w14:textId="145501EA" w:rsidR="00E20F8E" w:rsidRDefault="00F07CB8" w:rsidP="00A82AF5">
      <w:pPr>
        <w:pStyle w:val="Montreuiltexte"/>
      </w:pPr>
      <w:r>
        <w:t>T</w:t>
      </w:r>
      <w:r w:rsidR="00574E1A">
        <w:t xml:space="preserve">ania </w:t>
      </w:r>
      <w:r>
        <w:t>A</w:t>
      </w:r>
      <w:r w:rsidR="00574E1A">
        <w:t>ssouline ajoute que dans la mesure où les opérations de vote avaient été annoncées à l’avance, des porteurs de projet se sont déplacés pour défendre leurs projets. Le fait de mener un t</w:t>
      </w:r>
      <w:r>
        <w:t>ravail de rue</w:t>
      </w:r>
      <w:r w:rsidR="00574E1A">
        <w:t xml:space="preserve"> au-delà des moments traditionnels </w:t>
      </w:r>
      <w:r>
        <w:t>touche des gens qui n’auraient pas voté sans cela.</w:t>
      </w:r>
      <w:r w:rsidR="00574E1A">
        <w:t xml:space="preserve"> En l’absence d’autres relais, </w:t>
      </w:r>
      <w:r w:rsidR="003840A6">
        <w:t>i</w:t>
      </w:r>
      <w:r>
        <w:t xml:space="preserve">l </w:t>
      </w:r>
      <w:r w:rsidR="00574E1A">
        <w:t xml:space="preserve">est uniquement possible de passer </w:t>
      </w:r>
      <w:r>
        <w:t>par la com</w:t>
      </w:r>
      <w:r w:rsidR="00574E1A">
        <w:t xml:space="preserve">munication de la ville, les porteurs de projets, le </w:t>
      </w:r>
      <w:r>
        <w:t>travail de rue</w:t>
      </w:r>
      <w:r w:rsidR="00574E1A">
        <w:t xml:space="preserve"> et les instances de représentation de la Ville</w:t>
      </w:r>
      <w:r>
        <w:t xml:space="preserve">. </w:t>
      </w:r>
      <w:r w:rsidR="00574E1A">
        <w:t>Un a</w:t>
      </w:r>
      <w:r>
        <w:t>rticle</w:t>
      </w:r>
      <w:r w:rsidR="00574E1A">
        <w:t xml:space="preserve"> est tout de même paru dans </w:t>
      </w:r>
      <w:r w:rsidR="00574E1A" w:rsidRPr="00574E1A">
        <w:rPr>
          <w:i/>
        </w:rPr>
        <w:t>L</w:t>
      </w:r>
      <w:r w:rsidRPr="00574E1A">
        <w:rPr>
          <w:i/>
        </w:rPr>
        <w:t>e Parisien</w:t>
      </w:r>
      <w:r w:rsidR="00574E1A">
        <w:t xml:space="preserve"> au début du processus, </w:t>
      </w:r>
      <w:r w:rsidR="00574E1A">
        <w:lastRenderedPageBreak/>
        <w:t>lequel a rappelé la tenue d’un vote</w:t>
      </w:r>
      <w:r w:rsidR="003840A6">
        <w:t xml:space="preserve">, </w:t>
      </w:r>
      <w:r w:rsidR="00574E1A">
        <w:t>et mis en avant certains projets. En revanche, les p</w:t>
      </w:r>
      <w:r>
        <w:t xml:space="preserve">orteurs de projets </w:t>
      </w:r>
      <w:r w:rsidR="00574E1A">
        <w:t xml:space="preserve">ont été davantage mobilisés </w:t>
      </w:r>
      <w:r>
        <w:t>que lors</w:t>
      </w:r>
      <w:r w:rsidR="004D33B0">
        <w:t xml:space="preserve"> de la première édition. </w:t>
      </w:r>
    </w:p>
    <w:p w14:paraId="2D5B3B8A" w14:textId="51F5DE3C" w:rsidR="00F07CB8" w:rsidRDefault="004D33B0" w:rsidP="00A82AF5">
      <w:pPr>
        <w:pStyle w:val="Montreuiltexte"/>
      </w:pPr>
      <w:r>
        <w:t>S’agissant des r</w:t>
      </w:r>
      <w:r w:rsidR="00F07CB8">
        <w:t>ésultats</w:t>
      </w:r>
      <w:r w:rsidR="00F03151">
        <w:t>, les concepteurs de la</w:t>
      </w:r>
      <w:r>
        <w:t xml:space="preserve"> p</w:t>
      </w:r>
      <w:r w:rsidR="00F03151">
        <w:t>lateforme ont produit un</w:t>
      </w:r>
      <w:r w:rsidR="0056057C">
        <w:t xml:space="preserve"> tableau de résultats suivant les règles fixées à partir d’une</w:t>
      </w:r>
      <w:r w:rsidR="00F07CB8">
        <w:t xml:space="preserve"> extraction automatique </w:t>
      </w:r>
      <w:r w:rsidR="0056057C">
        <w:t>des votes</w:t>
      </w:r>
      <w:r w:rsidR="00F07CB8">
        <w:t xml:space="preserve">. </w:t>
      </w:r>
      <w:r>
        <w:t>Ce t</w:t>
      </w:r>
      <w:r w:rsidR="00F07CB8">
        <w:t xml:space="preserve">ableau </w:t>
      </w:r>
      <w:r>
        <w:t>a été rendu public le vendredi précédent</w:t>
      </w:r>
      <w:r w:rsidR="00F07CB8">
        <w:t xml:space="preserve"> </w:t>
      </w:r>
      <w:r>
        <w:t xml:space="preserve">(mise en ligne sur la plateforme et sur les réseaux sociaux de la Ville) </w:t>
      </w:r>
      <w:r w:rsidR="00F07CB8">
        <w:t xml:space="preserve">et envoyé </w:t>
      </w:r>
      <w:r>
        <w:t xml:space="preserve">le </w:t>
      </w:r>
      <w:r w:rsidR="00F07CB8">
        <w:t xml:space="preserve">lundi </w:t>
      </w:r>
      <w:r>
        <w:t xml:space="preserve">suivant </w:t>
      </w:r>
      <w:r w:rsidR="00F07CB8">
        <w:t xml:space="preserve">à tous les porteurs de projet et au </w:t>
      </w:r>
      <w:r w:rsidR="00F07CB8" w:rsidRPr="004D33B0">
        <w:rPr>
          <w:i/>
        </w:rPr>
        <w:t>Parisien.</w:t>
      </w:r>
      <w:r w:rsidR="00F07CB8">
        <w:t xml:space="preserve"> </w:t>
      </w:r>
      <w:r>
        <w:t>Ce tableau p</w:t>
      </w:r>
      <w:r w:rsidR="00F07CB8">
        <w:t>ara</w:t>
      </w:r>
      <w:r w:rsidR="003840A6">
        <w:t>î</w:t>
      </w:r>
      <w:r w:rsidR="00F07CB8">
        <w:t xml:space="preserve">tra </w:t>
      </w:r>
      <w:r>
        <w:t xml:space="preserve">en outre </w:t>
      </w:r>
      <w:r w:rsidR="00F07CB8">
        <w:t xml:space="preserve">dans le journal municipal du 12 juillet. </w:t>
      </w:r>
    </w:p>
    <w:p w14:paraId="6C2995D7" w14:textId="3534B179" w:rsidR="00F07CB8" w:rsidRDefault="00E20F8E" w:rsidP="00A82AF5">
      <w:pPr>
        <w:pStyle w:val="Montreuiltexte"/>
      </w:pPr>
      <w:r>
        <w:t>L’extr</w:t>
      </w:r>
      <w:r w:rsidR="0056057C">
        <w:t>action simple</w:t>
      </w:r>
      <w:r w:rsidR="00A276F2">
        <w:t xml:space="preserve"> aboutissait à l’élection de</w:t>
      </w:r>
      <w:r>
        <w:t xml:space="preserve"> </w:t>
      </w:r>
      <w:r w:rsidR="00F07CB8">
        <w:t>30 projets</w:t>
      </w:r>
      <w:r w:rsidR="003840A6">
        <w:t xml:space="preserve"> —</w:t>
      </w:r>
      <w:r>
        <w:t xml:space="preserve"> </w:t>
      </w:r>
      <w:r w:rsidR="00F07CB8">
        <w:t xml:space="preserve">2 </w:t>
      </w:r>
      <w:r>
        <w:t>à l’échelle de la ville</w:t>
      </w:r>
      <w:r w:rsidR="00F07CB8">
        <w:t xml:space="preserve"> et 28 </w:t>
      </w:r>
      <w:r>
        <w:t xml:space="preserve">à l’échelle des </w:t>
      </w:r>
      <w:r w:rsidR="00F07CB8">
        <w:t>quartier</w:t>
      </w:r>
      <w:r>
        <w:t xml:space="preserve">s </w:t>
      </w:r>
      <w:r w:rsidR="003840A6">
        <w:t>—</w:t>
      </w:r>
      <w:r w:rsidR="00F07CB8">
        <w:t xml:space="preserve"> avec une enveloppe non conso</w:t>
      </w:r>
      <w:r>
        <w:t>mmée de plus de 400</w:t>
      </w:r>
      <w:r w:rsidR="003840A6">
        <w:t> 000 </w:t>
      </w:r>
      <w:r>
        <w:t>euros. C</w:t>
      </w:r>
      <w:r w:rsidR="00F07CB8">
        <w:t>ertain</w:t>
      </w:r>
      <w:r>
        <w:t>s quartiers consommaient très p</w:t>
      </w:r>
      <w:r w:rsidR="00F07CB8">
        <w:t>e</w:t>
      </w:r>
      <w:r>
        <w:t>u</w:t>
      </w:r>
      <w:r w:rsidR="00F07CB8">
        <w:t xml:space="preserve"> leur budget</w:t>
      </w:r>
      <w:r w:rsidR="003840A6">
        <w:t xml:space="preserve">, </w:t>
      </w:r>
      <w:r w:rsidR="00F07CB8">
        <w:t>car le pr</w:t>
      </w:r>
      <w:r>
        <w:t>ojet suivant faisait exploser l’enveloppe</w:t>
      </w:r>
      <w:r w:rsidR="003840A6">
        <w:t> </w:t>
      </w:r>
      <w:r>
        <w:t>; certains quartiers se retrouvaient également avec un seul projet élu.</w:t>
      </w:r>
      <w:r w:rsidR="00F07CB8">
        <w:t xml:space="preserve"> Par ailleurs, l’enveloppe de r</w:t>
      </w:r>
      <w:r>
        <w:t xml:space="preserve">eliquat était très élevée, alors qu’à l’inverse de la première édition, l’instruction a été plus longue cette année et </w:t>
      </w:r>
      <w:r w:rsidR="00A276F2">
        <w:t xml:space="preserve">que </w:t>
      </w:r>
      <w:r>
        <w:t>le service aménagement a particulièrement veillé à</w:t>
      </w:r>
      <w:r w:rsidR="00F07CB8">
        <w:t xml:space="preserve"> </w:t>
      </w:r>
      <w:r>
        <w:t>l’évaluation financière. De fait, a</w:t>
      </w:r>
      <w:r w:rsidR="00F07CB8">
        <w:t>près discussion</w:t>
      </w:r>
      <w:r>
        <w:t>s avec le service aménagement,</w:t>
      </w:r>
      <w:r w:rsidR="00F07CB8">
        <w:t xml:space="preserve"> </w:t>
      </w:r>
      <w:r>
        <w:t xml:space="preserve">l’enveloppe de </w:t>
      </w:r>
      <w:r w:rsidR="00F07CB8">
        <w:t>400</w:t>
      </w:r>
      <w:r w:rsidR="003840A6">
        <w:t> 000 </w:t>
      </w:r>
      <w:r w:rsidR="00A276F2">
        <w:t xml:space="preserve">euros </w:t>
      </w:r>
      <w:r>
        <w:t>a été jugée trop élevée</w:t>
      </w:r>
      <w:r w:rsidR="003840A6">
        <w:t> </w:t>
      </w:r>
      <w:r>
        <w:t>; il a également été jugé dommage de ne pas la r</w:t>
      </w:r>
      <w:r w:rsidR="00F07CB8">
        <w:t xml:space="preserve">edistribuer dans les quartiers.  </w:t>
      </w:r>
      <w:r>
        <w:t>Afin d</w:t>
      </w:r>
      <w:r w:rsidR="00A276F2">
        <w:t>e</w:t>
      </w:r>
      <w:r>
        <w:t xml:space="preserve"> redistribuer cette enveloppe de façon équitable, il a été décidé qu’il serait pertinent que chaque quartier bénéficie de deux</w:t>
      </w:r>
      <w:r w:rsidR="00F07CB8">
        <w:t xml:space="preserve"> projets élus minimum. </w:t>
      </w:r>
      <w:r>
        <w:t xml:space="preserve">Cependant, certains </w:t>
      </w:r>
      <w:r w:rsidR="00F07CB8">
        <w:t>quartiers</w:t>
      </w:r>
      <w:r>
        <w:t>, même avec</w:t>
      </w:r>
      <w:r w:rsidR="00F07CB8">
        <w:t xml:space="preserve"> deux projets </w:t>
      </w:r>
      <w:r>
        <w:t xml:space="preserve">élus, </w:t>
      </w:r>
      <w:r w:rsidR="00F07CB8">
        <w:t>ne passaient pas l’enveloppe</w:t>
      </w:r>
      <w:r>
        <w:t xml:space="preserve"> des 178</w:t>
      </w:r>
      <w:r w:rsidR="003840A6">
        <w:t> 000 </w:t>
      </w:r>
      <w:r>
        <w:t>euros, ce qui créait encore une inégalité. De fait, les équipes ont</w:t>
      </w:r>
      <w:r w:rsidR="00F07CB8">
        <w:t xml:space="preserve"> considéré qu’il convenait de pousser l’enveloppe à 200</w:t>
      </w:r>
      <w:r w:rsidR="003840A6">
        <w:t> 000 </w:t>
      </w:r>
      <w:r w:rsidR="00F07CB8">
        <w:t>euros (au lieu de 178</w:t>
      </w:r>
      <w:r w:rsidR="003840A6">
        <w:t> </w:t>
      </w:r>
      <w:r w:rsidR="00F07CB8">
        <w:t>000)</w:t>
      </w:r>
      <w:r>
        <w:t>, l’inconvénient étant de supprimer le reliquat et d’excéder le bu</w:t>
      </w:r>
      <w:r w:rsidR="003B4780">
        <w:t>dg</w:t>
      </w:r>
      <w:r>
        <w:t xml:space="preserve">et global des 3 millions, à </w:t>
      </w:r>
      <w:r w:rsidR="0056057C">
        <w:t xml:space="preserve">plus de </w:t>
      </w:r>
      <w:r>
        <w:t>3</w:t>
      </w:r>
      <w:r w:rsidR="003840A6">
        <w:t> 140 000 </w:t>
      </w:r>
      <w:r>
        <w:t>euros. Cette proposition a par conséquent été s</w:t>
      </w:r>
      <w:r w:rsidR="00F07CB8">
        <w:t>oumis</w:t>
      </w:r>
      <w:r>
        <w:t>e</w:t>
      </w:r>
      <w:r w:rsidR="00F07CB8">
        <w:t xml:space="preserve"> à </w:t>
      </w:r>
      <w:r>
        <w:t>l’</w:t>
      </w:r>
      <w:r w:rsidR="00F07CB8">
        <w:t>a</w:t>
      </w:r>
      <w:r w:rsidR="0056057C">
        <w:t>rbitrage du M</w:t>
      </w:r>
      <w:r>
        <w:t>aire</w:t>
      </w:r>
      <w:r w:rsidR="003B4780">
        <w:t>. La Ville a considéré qu’elle pouvait assumer. De fait, les projets élus sont au nombre de 36, au lieu de 30</w:t>
      </w:r>
      <w:r w:rsidR="00F07CB8">
        <w:t xml:space="preserve">. </w:t>
      </w:r>
      <w:r w:rsidR="003B4780">
        <w:t>Les e</w:t>
      </w:r>
      <w:r w:rsidR="00F07CB8">
        <w:t xml:space="preserve">nveloppes quartiers </w:t>
      </w:r>
      <w:r w:rsidR="003B4780">
        <w:t xml:space="preserve">s’étendent de </w:t>
      </w:r>
      <w:r w:rsidR="00F07CB8">
        <w:t>150</w:t>
      </w:r>
      <w:r w:rsidR="003840A6">
        <w:t> </w:t>
      </w:r>
      <w:r w:rsidR="00F07CB8">
        <w:t>000 à 275</w:t>
      </w:r>
      <w:r w:rsidR="003840A6">
        <w:t> 000 </w:t>
      </w:r>
      <w:r w:rsidR="00F07CB8">
        <w:t xml:space="preserve">euros. </w:t>
      </w:r>
      <w:r w:rsidR="003B4780">
        <w:t>La Ville a bien conscience que cette r</w:t>
      </w:r>
      <w:r w:rsidR="00F07CB8">
        <w:t xml:space="preserve">ègle </w:t>
      </w:r>
      <w:r w:rsidR="003B4780">
        <w:t xml:space="preserve">n’est </w:t>
      </w:r>
      <w:r w:rsidR="00F07CB8">
        <w:t>pas parfaite</w:t>
      </w:r>
      <w:r w:rsidR="003B4780">
        <w:t xml:space="preserve">, </w:t>
      </w:r>
      <w:r w:rsidR="00F07CB8">
        <w:t xml:space="preserve">car </w:t>
      </w:r>
      <w:r w:rsidR="003B4780">
        <w:t xml:space="preserve">elle n‘aboutit pas à une </w:t>
      </w:r>
      <w:r w:rsidR="00F07CB8">
        <w:t xml:space="preserve">égalité stricte entre </w:t>
      </w:r>
      <w:r w:rsidR="003B4780">
        <w:t>les quartiers, mais aucune règle ne le permettait.</w:t>
      </w:r>
      <w:r w:rsidR="00F07CB8">
        <w:t xml:space="preserve"> </w:t>
      </w:r>
      <w:r w:rsidR="003B4780">
        <w:t>Toutefois, à</w:t>
      </w:r>
      <w:r w:rsidR="00D37E5E">
        <w:t xml:space="preserve"> partir</w:t>
      </w:r>
      <w:r w:rsidR="003B4780">
        <w:t xml:space="preserve"> du moment</w:t>
      </w:r>
      <w:r w:rsidR="00D37E5E">
        <w:t xml:space="preserve"> où </w:t>
      </w:r>
      <w:r w:rsidR="003B4780">
        <w:t xml:space="preserve">des projets et du budget ont été ajoutés, cette règle reste positive. Ce fait a été assumé et les projets ont été </w:t>
      </w:r>
      <w:r w:rsidR="00D37E5E">
        <w:t>rendu</w:t>
      </w:r>
      <w:r w:rsidR="003840A6">
        <w:t xml:space="preserve">s </w:t>
      </w:r>
      <w:r w:rsidR="00D37E5E">
        <w:t>public</w:t>
      </w:r>
      <w:r w:rsidR="003B4780">
        <w:t xml:space="preserve">s rapidement, dans la mesure où les </w:t>
      </w:r>
      <w:r w:rsidR="00D37E5E">
        <w:t>porteurs</w:t>
      </w:r>
      <w:r w:rsidR="003B4780">
        <w:t xml:space="preserve"> de projets avaient une forte attente à cet égard</w:t>
      </w:r>
      <w:r w:rsidR="00D37E5E">
        <w:t xml:space="preserve">. </w:t>
      </w:r>
      <w:r w:rsidR="00A276F2">
        <w:t>Finalement</w:t>
      </w:r>
      <w:r w:rsidR="003B4780">
        <w:t>, e</w:t>
      </w:r>
      <w:r w:rsidR="00D37E5E">
        <w:t xml:space="preserve">ntre 2 et 4 projets </w:t>
      </w:r>
      <w:r w:rsidR="003B4780">
        <w:t xml:space="preserve">ont été </w:t>
      </w:r>
      <w:r w:rsidR="00D37E5E">
        <w:t>adoptés pas quartier.</w:t>
      </w:r>
      <w:r w:rsidR="00E939BF">
        <w:t xml:space="preserve"> </w:t>
      </w:r>
    </w:p>
    <w:p w14:paraId="6BECBA9D" w14:textId="033EA23C" w:rsidR="00E939BF" w:rsidRDefault="0056336E" w:rsidP="00A82AF5">
      <w:pPr>
        <w:pStyle w:val="Montreuiltexte"/>
      </w:pPr>
      <w:r>
        <w:t>Un habitant estime à</w:t>
      </w:r>
      <w:r w:rsidR="00E939BF">
        <w:t xml:space="preserve"> titre personnel</w:t>
      </w:r>
      <w:r>
        <w:t xml:space="preserve"> que cette règle s’avère bénéfique pour les quartiers, dans la mesure où p</w:t>
      </w:r>
      <w:r w:rsidR="00080638">
        <w:t xml:space="preserve">ersonne </w:t>
      </w:r>
      <w:r>
        <w:t xml:space="preserve">n’est lésé et </w:t>
      </w:r>
      <w:r w:rsidR="00A276F2">
        <w:t xml:space="preserve">n’obtient moins qu’avec </w:t>
      </w:r>
      <w:r w:rsidR="00080638">
        <w:t>les règles initiales.</w:t>
      </w:r>
    </w:p>
    <w:p w14:paraId="0704812B" w14:textId="5C62C4B1" w:rsidR="00080638" w:rsidRDefault="00A276F2" w:rsidP="00A82AF5">
      <w:pPr>
        <w:pStyle w:val="Montreuiltexte"/>
      </w:pPr>
      <w:r>
        <w:t>Un intervenant</w:t>
      </w:r>
      <w:r w:rsidR="0056336E">
        <w:t> aurait quant à lui considéré</w:t>
      </w:r>
      <w:r w:rsidR="00080638">
        <w:t xml:space="preserve"> plus judicieux de conserver un matelas</w:t>
      </w:r>
      <w:r w:rsidR="0056336E">
        <w:t>,</w:t>
      </w:r>
      <w:r w:rsidR="00080638">
        <w:t xml:space="preserve"> car </w:t>
      </w:r>
      <w:r w:rsidR="0056336E">
        <w:t xml:space="preserve">les </w:t>
      </w:r>
      <w:r w:rsidR="00080638">
        <w:t>projet</w:t>
      </w:r>
      <w:r w:rsidR="0056336E">
        <w:t>s sont</w:t>
      </w:r>
      <w:r w:rsidR="00080638">
        <w:t xml:space="preserve"> souvent sous</w:t>
      </w:r>
      <w:r w:rsidR="003840A6">
        <w:t>-</w:t>
      </w:r>
      <w:r w:rsidR="00080638">
        <w:t>évalués.</w:t>
      </w:r>
    </w:p>
    <w:p w14:paraId="6FF0798E" w14:textId="5A04FA9B" w:rsidR="00080638" w:rsidRDefault="00080638" w:rsidP="00A82AF5">
      <w:pPr>
        <w:pStyle w:val="Montreuiltexte"/>
      </w:pPr>
      <w:r>
        <w:t>T</w:t>
      </w:r>
      <w:r w:rsidR="0056336E">
        <w:t xml:space="preserve">ania </w:t>
      </w:r>
      <w:r>
        <w:t>A</w:t>
      </w:r>
      <w:r w:rsidR="0056336E">
        <w:t>ssouline répond qu’il s’agit effectivement d’un</w:t>
      </w:r>
      <w:r>
        <w:t xml:space="preserve"> désavantage de la solution</w:t>
      </w:r>
      <w:r w:rsidR="0056336E">
        <w:t xml:space="preserve"> choisie</w:t>
      </w:r>
      <w:r>
        <w:t>.</w:t>
      </w:r>
      <w:r w:rsidR="0056336E">
        <w:t xml:space="preserve"> Aucune solution intermédiaire n’a été trouvée, et le </w:t>
      </w:r>
      <w:r>
        <w:t>risque</w:t>
      </w:r>
      <w:r w:rsidR="0056336E">
        <w:t xml:space="preserve"> a été</w:t>
      </w:r>
      <w:r>
        <w:t xml:space="preserve"> pris </w:t>
      </w:r>
      <w:r w:rsidR="00A276F2">
        <w:t>et</w:t>
      </w:r>
      <w:r>
        <w:t xml:space="preserve"> mesuré avec le service aménagement : </w:t>
      </w:r>
      <w:r w:rsidR="0056336E">
        <w:t xml:space="preserve">les </w:t>
      </w:r>
      <w:r>
        <w:t xml:space="preserve">estimations financières </w:t>
      </w:r>
      <w:r w:rsidR="0056336E">
        <w:t xml:space="preserve">sont beaucoup </w:t>
      </w:r>
      <w:r>
        <w:t xml:space="preserve">plus justes que lors de la </w:t>
      </w:r>
      <w:r w:rsidR="0056336E">
        <w:t xml:space="preserve">première </w:t>
      </w:r>
      <w:r>
        <w:t xml:space="preserve">saison. </w:t>
      </w:r>
      <w:r w:rsidR="0056336E">
        <w:t>En outre, le maire a tranché : s</w:t>
      </w:r>
      <w:r w:rsidR="00A5402E">
        <w:t xml:space="preserve">i </w:t>
      </w:r>
      <w:r w:rsidR="0056336E">
        <w:t xml:space="preserve">un </w:t>
      </w:r>
      <w:r w:rsidR="00A5402E">
        <w:t xml:space="preserve">projet </w:t>
      </w:r>
      <w:r w:rsidR="0056336E">
        <w:t xml:space="preserve">s’avérait </w:t>
      </w:r>
      <w:r w:rsidR="00A5402E">
        <w:t>très mal évalué</w:t>
      </w:r>
      <w:r w:rsidR="0056336E">
        <w:t>,</w:t>
      </w:r>
      <w:r w:rsidR="00A5402E">
        <w:t xml:space="preserve"> l’obj</w:t>
      </w:r>
      <w:r w:rsidR="0056336E">
        <w:t>ectif</w:t>
      </w:r>
      <w:r w:rsidR="00A5402E">
        <w:t xml:space="preserve"> restera</w:t>
      </w:r>
      <w:r w:rsidR="0056336E">
        <w:t>it néanmoins de le réaliser.</w:t>
      </w:r>
    </w:p>
    <w:p w14:paraId="1629E684" w14:textId="022A8BE2" w:rsidR="00A5402E" w:rsidRDefault="00A276F2" w:rsidP="00A82AF5">
      <w:pPr>
        <w:pStyle w:val="Montreuiltexte"/>
      </w:pPr>
      <w:r>
        <w:t>Une intervenante</w:t>
      </w:r>
      <w:r w:rsidR="00A5402E">
        <w:t> </w:t>
      </w:r>
      <w:r w:rsidR="0056336E">
        <w:t xml:space="preserve"> juge la décision prise parfaitement </w:t>
      </w:r>
      <w:r w:rsidR="00A5402E">
        <w:t xml:space="preserve">judicieuse. </w:t>
      </w:r>
      <w:r w:rsidR="0056336E">
        <w:t>Par ailleurs, la Ville n’a rien décidé de façon arbitraire et s’en est tenue aux votes. Certes, il existe des inégalités entre quartier</w:t>
      </w:r>
      <w:r w:rsidR="003840A6">
        <w:t>s,</w:t>
      </w:r>
      <w:r w:rsidR="0056336E">
        <w:t xml:space="preserve"> mais cela n’est pas dû à la décision, mais à la démocratie et à la vie du quartier qui a bénéficié de trois mois pour soumettre des projets.</w:t>
      </w:r>
    </w:p>
    <w:p w14:paraId="2C2A01DA" w14:textId="3B50DDBD" w:rsidR="00A5402E" w:rsidRDefault="00A276F2" w:rsidP="00A82AF5">
      <w:pPr>
        <w:pStyle w:val="Montreuiltexte"/>
      </w:pPr>
      <w:r>
        <w:t>Un intervenant</w:t>
      </w:r>
      <w:r w:rsidR="00A5402E">
        <w:t xml:space="preserve"> </w:t>
      </w:r>
      <w:r w:rsidR="003F67F5">
        <w:t xml:space="preserve">le </w:t>
      </w:r>
      <w:r w:rsidR="00A5402E">
        <w:t>contes</w:t>
      </w:r>
      <w:r w:rsidR="003F67F5">
        <w:t>te : s’il avait su au départ que l’</w:t>
      </w:r>
      <w:r w:rsidR="00A5402E">
        <w:t xml:space="preserve">enveloppe </w:t>
      </w:r>
      <w:r w:rsidR="003F67F5">
        <w:t>se monterait à 200</w:t>
      </w:r>
      <w:r w:rsidR="003840A6">
        <w:t> 000 </w:t>
      </w:r>
      <w:r w:rsidR="003F67F5">
        <w:t>euros, le</w:t>
      </w:r>
      <w:r w:rsidR="00A5402E">
        <w:t xml:space="preserve"> projet</w:t>
      </w:r>
      <w:r w:rsidR="003F67F5">
        <w:t xml:space="preserve"> sur la place</w:t>
      </w:r>
      <w:r w:rsidR="00A5402E">
        <w:t xml:space="preserve"> du marché </w:t>
      </w:r>
      <w:r w:rsidR="003F67F5">
        <w:t xml:space="preserve">aurait été </w:t>
      </w:r>
      <w:r w:rsidR="00A5402E">
        <w:t>différent.</w:t>
      </w:r>
    </w:p>
    <w:p w14:paraId="4B6912EE" w14:textId="1D767C93" w:rsidR="00080638" w:rsidRDefault="00A276F2" w:rsidP="00A82AF5">
      <w:pPr>
        <w:pStyle w:val="Montreuiltexte"/>
      </w:pPr>
      <w:r>
        <w:t>Une intervenante</w:t>
      </w:r>
      <w:r w:rsidR="003C0F0B">
        <w:t xml:space="preserve"> confirme que certains porteurs de </w:t>
      </w:r>
      <w:r w:rsidR="00A5402E">
        <w:t>projets ont réduit leur projet</w:t>
      </w:r>
      <w:r w:rsidR="003840A6">
        <w:t xml:space="preserve">, </w:t>
      </w:r>
      <w:r w:rsidR="00A5402E">
        <w:t xml:space="preserve">car </w:t>
      </w:r>
      <w:r w:rsidR="003C0F0B">
        <w:t>ils ont suivi la règle de façon appliquée</w:t>
      </w:r>
      <w:r w:rsidR="00A5402E">
        <w:t>.</w:t>
      </w:r>
    </w:p>
    <w:p w14:paraId="0277DA4D" w14:textId="706CDD73" w:rsidR="00E939BF" w:rsidRDefault="003C0F0B" w:rsidP="00A82AF5">
      <w:pPr>
        <w:pStyle w:val="Montreuiltexte"/>
      </w:pPr>
      <w:r>
        <w:t>Tania Assouline fait état d’une </w:t>
      </w:r>
      <w:r w:rsidR="00A5402E">
        <w:t xml:space="preserve">spécificité </w:t>
      </w:r>
      <w:r>
        <w:t xml:space="preserve">sur le </w:t>
      </w:r>
      <w:r w:rsidR="00A5402E">
        <w:t xml:space="preserve">quartier Villiers Barbusse : les </w:t>
      </w:r>
      <w:r w:rsidR="001C592E">
        <w:t>trois porteurs de projets</w:t>
      </w:r>
      <w:r>
        <w:t xml:space="preserve"> s</w:t>
      </w:r>
      <w:r w:rsidR="00A5402E">
        <w:t xml:space="preserve">e </w:t>
      </w:r>
      <w:r>
        <w:t>sont mis d’accord pour que les trois projets</w:t>
      </w:r>
      <w:r w:rsidR="00A5402E">
        <w:t xml:space="preserve"> passent l’enveloppe des 178</w:t>
      </w:r>
      <w:r w:rsidR="003840A6">
        <w:t> 000 </w:t>
      </w:r>
      <w:r w:rsidR="00A5402E">
        <w:t xml:space="preserve">euros. </w:t>
      </w:r>
      <w:r>
        <w:t xml:space="preserve">Avec </w:t>
      </w:r>
      <w:r w:rsidR="00A5402E">
        <w:t>200</w:t>
      </w:r>
      <w:r w:rsidR="003840A6">
        <w:t> 000 </w:t>
      </w:r>
      <w:r>
        <w:t>euros</w:t>
      </w:r>
      <w:r w:rsidR="00A5402E">
        <w:t xml:space="preserve">, </w:t>
      </w:r>
      <w:r>
        <w:t>ils auraient fait de même. Or, le v</w:t>
      </w:r>
      <w:r w:rsidR="00A5402E">
        <w:t>ote du B</w:t>
      </w:r>
      <w:r>
        <w:t xml:space="preserve">udget </w:t>
      </w:r>
      <w:r w:rsidR="003840A6">
        <w:t>p</w:t>
      </w:r>
      <w:r>
        <w:t>articipatif vise à prioriser les projets.</w:t>
      </w:r>
      <w:r w:rsidR="00A5402E">
        <w:t xml:space="preserve"> Si t</w:t>
      </w:r>
      <w:r>
        <w:t xml:space="preserve">out le monde s’entend, le Budget </w:t>
      </w:r>
      <w:r w:rsidR="003840A6">
        <w:t>p</w:t>
      </w:r>
      <w:r>
        <w:t>articipatif n’a</w:t>
      </w:r>
      <w:r w:rsidR="00A5402E">
        <w:t xml:space="preserve"> plus d’intérêt et il s’agit d’un appel à projets.</w:t>
      </w:r>
      <w:r>
        <w:t xml:space="preserve"> En outre, le quartier Villiers Barbusse répond à la nouvelle règle avec plus de deux projets élus et 178</w:t>
      </w:r>
      <w:r w:rsidR="003840A6">
        <w:t> 000 </w:t>
      </w:r>
      <w:r>
        <w:t>euros, alors que Si</w:t>
      </w:r>
      <w:r w:rsidR="00A276F2">
        <w:t>gnac Mur- à -</w:t>
      </w:r>
      <w:r w:rsidR="003E6062">
        <w:t xml:space="preserve">pêches </w:t>
      </w:r>
      <w:r>
        <w:t>n’a récupéré que 155</w:t>
      </w:r>
      <w:r w:rsidR="003840A6">
        <w:t> 000 </w:t>
      </w:r>
      <w:r>
        <w:t>euros, et La Noue seulement 150</w:t>
      </w:r>
      <w:r w:rsidR="003840A6">
        <w:t> 000 </w:t>
      </w:r>
      <w:r>
        <w:t xml:space="preserve">euros. Cependant, chacun a gagné avec la nouvelle règle. </w:t>
      </w:r>
      <w:r w:rsidR="003E6062">
        <w:t xml:space="preserve"> </w:t>
      </w:r>
    </w:p>
    <w:p w14:paraId="33F34674" w14:textId="17A9A1FC" w:rsidR="004D1A61" w:rsidRDefault="00A276F2" w:rsidP="00A82AF5">
      <w:pPr>
        <w:pStyle w:val="Montreuiltexte"/>
      </w:pPr>
      <w:r>
        <w:t>Une intervenante</w:t>
      </w:r>
      <w:r w:rsidR="00121D9D">
        <w:t xml:space="preserve"> s’étonne de</w:t>
      </w:r>
      <w:r w:rsidR="004D1A61">
        <w:t xml:space="preserve"> la remarque </w:t>
      </w:r>
      <w:r w:rsidR="00D27C8F">
        <w:t xml:space="preserve">selon laquelle, en connaissant d’avance le budget, le projet aurait été adapté en conséquence. Si les projets avaient été évalués en amont, la moitié des projets aurait été supprimée. </w:t>
      </w:r>
    </w:p>
    <w:p w14:paraId="1E511D17" w14:textId="391D9E5C" w:rsidR="00E939BF" w:rsidRDefault="00A276F2" w:rsidP="00A82AF5">
      <w:pPr>
        <w:pStyle w:val="Montreuiltexte"/>
      </w:pPr>
      <w:r>
        <w:lastRenderedPageBreak/>
        <w:t>Un intervenant</w:t>
      </w:r>
      <w:r w:rsidR="00D27C8F">
        <w:t> fait valoir que les</w:t>
      </w:r>
      <w:r w:rsidR="004D1A61">
        <w:t xml:space="preserve"> différents projets </w:t>
      </w:r>
      <w:r w:rsidR="00D27C8F">
        <w:t xml:space="preserve">sont </w:t>
      </w:r>
      <w:r w:rsidR="004D1A61">
        <w:t>mis en concurrence par le vote.</w:t>
      </w:r>
      <w:r>
        <w:t xml:space="preserve"> Or, </w:t>
      </w:r>
      <w:r w:rsidR="00D27C8F">
        <w:t>cette notion de concurrence lui pose problème, même si</w:t>
      </w:r>
      <w:r>
        <w:t xml:space="preserve"> elle est</w:t>
      </w:r>
      <w:r w:rsidR="00D27C8F">
        <w:t xml:space="preserve"> inévitable. Le quartier Villiers Barbusse a eu la chance de ne compter que 3 projets </w:t>
      </w:r>
      <w:r w:rsidR="004D1A61">
        <w:t>à défendre</w:t>
      </w:r>
      <w:r w:rsidR="00D27C8F">
        <w:t xml:space="preserve"> et que chacun se connaissait. De</w:t>
      </w:r>
      <w:r>
        <w:t xml:space="preserve"> fait, les porteurs</w:t>
      </w:r>
      <w:r w:rsidR="00D27C8F">
        <w:t xml:space="preserve"> ont préféré se mettre d’accord et le retour des habitants a montré que cette a</w:t>
      </w:r>
      <w:r w:rsidR="004D1A61">
        <w:t xml:space="preserve">ttitude </w:t>
      </w:r>
      <w:r w:rsidR="00D27C8F">
        <w:t xml:space="preserve">avait été </w:t>
      </w:r>
      <w:r w:rsidR="004D1A61">
        <w:t xml:space="preserve">plutôt bien reçue et </w:t>
      </w:r>
      <w:r w:rsidR="00D27C8F">
        <w:t xml:space="preserve">était </w:t>
      </w:r>
      <w:r w:rsidR="004D1A61">
        <w:t>intelligente.</w:t>
      </w:r>
    </w:p>
    <w:p w14:paraId="6DD2989F" w14:textId="338047A0" w:rsidR="004D1A61" w:rsidRDefault="00A276F2" w:rsidP="00A82AF5">
      <w:pPr>
        <w:pStyle w:val="Montreuiltexte"/>
      </w:pPr>
      <w:r>
        <w:t>Une intervenante</w:t>
      </w:r>
      <w:r w:rsidR="006C6FB5">
        <w:t> considère pour sa part qu’il ne s’agit pas de concurrence</w:t>
      </w:r>
      <w:r w:rsidR="003840A6">
        <w:t xml:space="preserve">, </w:t>
      </w:r>
      <w:r w:rsidR="006C6FB5">
        <w:t xml:space="preserve">mais d’un libre choix donné au citoyen de se positionner en fonction de ses intérêts. </w:t>
      </w:r>
      <w:r w:rsidR="004D1A61">
        <w:t xml:space="preserve"> </w:t>
      </w:r>
    </w:p>
    <w:p w14:paraId="19C654AE" w14:textId="3F99241C" w:rsidR="001F6E74" w:rsidRDefault="001F6E74" w:rsidP="00A82AF5">
      <w:pPr>
        <w:pStyle w:val="Montreuiltexte"/>
      </w:pPr>
      <w:r>
        <w:t>T</w:t>
      </w:r>
      <w:r w:rsidR="00313A40">
        <w:t xml:space="preserve">ania </w:t>
      </w:r>
      <w:r>
        <w:t>A</w:t>
      </w:r>
      <w:r w:rsidR="00313A40">
        <w:t>ssouline que le Budget participatif a également comme fonction</w:t>
      </w:r>
      <w:r>
        <w:t xml:space="preserve"> de choisir les projets. </w:t>
      </w:r>
      <w:r w:rsidR="00313A40">
        <w:t>Un vote équivaut à un choix.</w:t>
      </w:r>
    </w:p>
    <w:p w14:paraId="3D12237B" w14:textId="10972EFC" w:rsidR="001F6E74" w:rsidRDefault="00A276F2" w:rsidP="00A82AF5">
      <w:pPr>
        <w:pStyle w:val="Montreuiltexte"/>
      </w:pPr>
      <w:r>
        <w:t>Une intervenante</w:t>
      </w:r>
      <w:r w:rsidR="00196368">
        <w:t xml:space="preserve"> demande pour quelle raison le budget des projets était affiché sur le site. Elle pensait que cette information restait connue seule des porteurs et des équipes de la ville.</w:t>
      </w:r>
      <w:r w:rsidR="00E6737B">
        <w:t xml:space="preserve"> De nombreuses personnes n’ont pas compris cette histoire d’argent. </w:t>
      </w:r>
    </w:p>
    <w:p w14:paraId="2E0B0A09" w14:textId="405109B2" w:rsidR="001F6E74" w:rsidRDefault="001F6E74" w:rsidP="00A82AF5">
      <w:pPr>
        <w:pStyle w:val="Montreuiltexte"/>
      </w:pPr>
      <w:r>
        <w:t>T</w:t>
      </w:r>
      <w:r w:rsidR="00E6737B">
        <w:t xml:space="preserve">ania </w:t>
      </w:r>
      <w:r>
        <w:t>A</w:t>
      </w:r>
      <w:r w:rsidR="00E6737B">
        <w:t>ssouline répond que les tarifs</w:t>
      </w:r>
      <w:r w:rsidR="00A276F2">
        <w:t xml:space="preserve"> ont été</w:t>
      </w:r>
      <w:r w:rsidR="00E6737B">
        <w:t xml:space="preserve"> affichés dans un souci de </w:t>
      </w:r>
      <w:r>
        <w:t>transparence</w:t>
      </w:r>
      <w:r w:rsidR="00E6737B">
        <w:t xml:space="preserve"> afin que le votant puisse voter en connaissance de cause. </w:t>
      </w:r>
      <w:r w:rsidR="00461BCD">
        <w:t xml:space="preserve">En effet, la Ville a considéré que le fait d’afficher les montants </w:t>
      </w:r>
      <w:r w:rsidR="00A276F2">
        <w:t xml:space="preserve">des projets et de </w:t>
      </w:r>
      <w:r w:rsidR="00461BCD">
        <w:t>l</w:t>
      </w:r>
      <w:r>
        <w:t xml:space="preserve">’enveloppe </w:t>
      </w:r>
      <w:r w:rsidR="00461BCD">
        <w:t>permettrait aux gens de respecter cette enveloppe lors du vote. Cependant la plateforme ne limitant pas le vote en fonction des montants, peu de gens ont tenu compte de cette enveloppe. Par ailleurs, le Budget participatif ayant un obj</w:t>
      </w:r>
      <w:r>
        <w:t>ectif plus général d’éducation populaire et à la citoyenneté sur le montant des in</w:t>
      </w:r>
      <w:r w:rsidR="00461BCD">
        <w:t>v</w:t>
      </w:r>
      <w:r w:rsidR="00A276F2">
        <w:t xml:space="preserve">estissements (marchés publics) : </w:t>
      </w:r>
      <w:r w:rsidR="00461BCD">
        <w:t xml:space="preserve">l’affichage du prix visait à faire de la </w:t>
      </w:r>
      <w:r>
        <w:t>pédagogie budgétaire</w:t>
      </w:r>
      <w:r w:rsidR="00461BCD">
        <w:t>, notamment par rapport aux coûts des projets par la Ville eu égard aux appels d’offre</w:t>
      </w:r>
      <w:r w:rsidR="003840A6">
        <w:t>s.</w:t>
      </w:r>
      <w:r w:rsidR="00461BCD">
        <w:t xml:space="preserve"> </w:t>
      </w:r>
      <w:r w:rsidR="00AB1A47">
        <w:t>P</w:t>
      </w:r>
      <w:r>
        <w:t xml:space="preserve">lus les choses sont simples et faciles, plus les gens s’investissent et vont voter. </w:t>
      </w:r>
      <w:r w:rsidR="00AB1A47">
        <w:t xml:space="preserve">Montreuil a également une </w:t>
      </w:r>
      <w:r w:rsidR="00996E6E">
        <w:t>culture de la par</w:t>
      </w:r>
      <w:r w:rsidR="00AB1A47">
        <w:t>ticipation citoyenne</w:t>
      </w:r>
      <w:r w:rsidR="00996E6E">
        <w:t xml:space="preserve">. </w:t>
      </w:r>
    </w:p>
    <w:p w14:paraId="50ADA7B6" w14:textId="4437DAD4" w:rsidR="00A166C5" w:rsidRDefault="00A276F2" w:rsidP="00A82AF5">
      <w:pPr>
        <w:pStyle w:val="Montreuiltexte"/>
      </w:pPr>
      <w:r>
        <w:t>Une intervenante</w:t>
      </w:r>
      <w:r w:rsidR="00AB1A47">
        <w:t xml:space="preserve"> évoque des dysfonctionnements sur la plateforme. Le dimanche, </w:t>
      </w:r>
      <w:r w:rsidR="00751953">
        <w:t xml:space="preserve">selon son expérience, </w:t>
      </w:r>
      <w:r w:rsidR="00AB1A47">
        <w:t xml:space="preserve">de nombreuses personnes n’ont pas pu voter. </w:t>
      </w:r>
      <w:r w:rsidR="00A166C5">
        <w:t xml:space="preserve"> </w:t>
      </w:r>
    </w:p>
    <w:p w14:paraId="275A5BF6" w14:textId="0F631DAF" w:rsidR="00A166C5" w:rsidRDefault="00AB1A47" w:rsidP="00A82AF5">
      <w:pPr>
        <w:pStyle w:val="Montreuiltexte"/>
      </w:pPr>
      <w:r>
        <w:t xml:space="preserve">Tania Assouline s’en étonne, car elle n’a pas eu de retours à ce sujet. </w:t>
      </w:r>
    </w:p>
    <w:p w14:paraId="27E16682" w14:textId="1EDF65E2" w:rsidR="00A166C5" w:rsidRDefault="00A166C5" w:rsidP="00A82AF5">
      <w:pPr>
        <w:pStyle w:val="Montreuiltexte"/>
      </w:pPr>
      <w:r>
        <w:t>S</w:t>
      </w:r>
      <w:r w:rsidR="00AB1A47">
        <w:t xml:space="preserve">ylvie </w:t>
      </w:r>
      <w:r>
        <w:t>B</w:t>
      </w:r>
      <w:r w:rsidR="00AB1A47">
        <w:t>aste ajoute que le </w:t>
      </w:r>
      <w:r>
        <w:t>prestataire</w:t>
      </w:r>
      <w:r w:rsidR="00AB1A47">
        <w:t xml:space="preserve"> a</w:t>
      </w:r>
      <w:r w:rsidR="003054A0">
        <w:t xml:space="preserve"> été interrogé et au final, la quinzaine de</w:t>
      </w:r>
      <w:r>
        <w:t xml:space="preserve"> cas</w:t>
      </w:r>
      <w:r w:rsidR="00AB1A47">
        <w:t xml:space="preserve"> rapportés ont été résolus. Elle demande à recevoir </w:t>
      </w:r>
      <w:r w:rsidR="0056057C">
        <w:t xml:space="preserve">directement </w:t>
      </w:r>
      <w:r w:rsidR="00AB1A47">
        <w:t>cette information</w:t>
      </w:r>
      <w:r w:rsidR="001C592E">
        <w:rPr>
          <w:rStyle w:val="Appelnotedebasdep"/>
        </w:rPr>
        <w:footnoteReference w:id="2"/>
      </w:r>
      <w:r w:rsidR="00B80866">
        <w:t xml:space="preserve">. </w:t>
      </w:r>
    </w:p>
    <w:p w14:paraId="7653DB90" w14:textId="2EB2439B" w:rsidR="00B80866" w:rsidRDefault="00AB1A47" w:rsidP="00A82AF5">
      <w:pPr>
        <w:pStyle w:val="Montreuiltexte"/>
      </w:pPr>
      <w:r>
        <w:t xml:space="preserve">Tania Assouline confirme l’importance de recevoir cette information afin de procéder à un retour d’expérience auprès du </w:t>
      </w:r>
      <w:r w:rsidR="00B80866">
        <w:t>prestataire</w:t>
      </w:r>
      <w:r>
        <w:t>. Le prestataire,</w:t>
      </w:r>
      <w:r w:rsidR="00B80866">
        <w:t xml:space="preserve"> Cap Collectif</w:t>
      </w:r>
      <w:r>
        <w:t>, a développé un</w:t>
      </w:r>
      <w:r w:rsidR="00B80866">
        <w:t xml:space="preserve"> outil mutualisé entre les opérateurs et ne </w:t>
      </w:r>
      <w:r>
        <w:t xml:space="preserve">s’occupe </w:t>
      </w:r>
      <w:r w:rsidR="00B80866">
        <w:t xml:space="preserve">que </w:t>
      </w:r>
      <w:r>
        <w:t xml:space="preserve">de </w:t>
      </w:r>
      <w:r w:rsidR="00B80866">
        <w:t xml:space="preserve">participation citoyenne. </w:t>
      </w:r>
      <w:r w:rsidR="00A276F2">
        <w:t xml:space="preserve">Cap Collectif </w:t>
      </w:r>
      <w:r>
        <w:t>énonc</w:t>
      </w:r>
      <w:r w:rsidR="00A276F2">
        <w:t>e</w:t>
      </w:r>
      <w:r>
        <w:t xml:space="preserve"> des valeurs et des règles liées à la démocrati</w:t>
      </w:r>
      <w:r w:rsidR="00A276F2">
        <w:t>e participative, tels la transparence et l’ajout de commentaires, et n’en déroge</w:t>
      </w:r>
      <w:r>
        <w:t xml:space="preserve"> pas</w:t>
      </w:r>
      <w:r w:rsidR="00A276F2">
        <w:t xml:space="preserve">. </w:t>
      </w:r>
      <w:r>
        <w:t>En revanche, lorsqu’une demande spécifique du client est formulée (classement des projets pour Montreuil), ils la développent et la mettent à disposition de toutes les villes, sans coût supplémentaire.</w:t>
      </w:r>
    </w:p>
    <w:p w14:paraId="0B8C742C" w14:textId="5C65A985" w:rsidR="00A56BA9" w:rsidRDefault="00A276F2" w:rsidP="00A82AF5">
      <w:pPr>
        <w:pStyle w:val="Montreuiltexte"/>
      </w:pPr>
      <w:r>
        <w:t>Une intervenante</w:t>
      </w:r>
      <w:r w:rsidR="00AB1A47">
        <w:t> juge positif le fait d’avoir affiché le</w:t>
      </w:r>
      <w:r w:rsidR="00A56BA9">
        <w:t xml:space="preserve"> coût de</w:t>
      </w:r>
      <w:r w:rsidR="00AB1A47">
        <w:t>s projets</w:t>
      </w:r>
      <w:r w:rsidR="00A56BA9">
        <w:t xml:space="preserve">. </w:t>
      </w:r>
      <w:r w:rsidR="00737C72">
        <w:t>Par ailleurs, il fau</w:t>
      </w:r>
      <w:r w:rsidR="00AB1A47">
        <w:t>drait maintenir des règles sous peine d’entraîner des</w:t>
      </w:r>
      <w:r w:rsidR="00737C72">
        <w:t xml:space="preserve"> contestations plus importantes. </w:t>
      </w:r>
    </w:p>
    <w:p w14:paraId="3570E109" w14:textId="28257DC6" w:rsidR="00737C72" w:rsidRDefault="00737C72" w:rsidP="00A82AF5">
      <w:pPr>
        <w:pStyle w:val="Montreuiltexte"/>
      </w:pPr>
      <w:r>
        <w:t>T</w:t>
      </w:r>
      <w:r w:rsidR="00492C38">
        <w:t xml:space="preserve">ania </w:t>
      </w:r>
      <w:r>
        <w:t>A</w:t>
      </w:r>
      <w:r w:rsidR="00492C38">
        <w:t>ssouline juge cette </w:t>
      </w:r>
      <w:r>
        <w:t xml:space="preserve"> discussion intéressante. </w:t>
      </w:r>
      <w:r w:rsidR="00DE48F6">
        <w:t>Rennes</w:t>
      </w:r>
      <w:r w:rsidR="00492C38">
        <w:t>, par exemple, a</w:t>
      </w:r>
      <w:r w:rsidR="00DE48F6">
        <w:t xml:space="preserve"> attendu les votes et fixé les règles après. </w:t>
      </w:r>
      <w:r w:rsidR="00A92136">
        <w:t xml:space="preserve">Elle invite à cet égard chacun à assister aux </w:t>
      </w:r>
      <w:r w:rsidR="00A276F2">
        <w:t>Rencontres N</w:t>
      </w:r>
      <w:r w:rsidR="00DE48F6">
        <w:t xml:space="preserve">ationales du </w:t>
      </w:r>
      <w:r w:rsidR="00E52797">
        <w:t>B</w:t>
      </w:r>
      <w:r w:rsidR="00A92136">
        <w:t xml:space="preserve">udget </w:t>
      </w:r>
      <w:r w:rsidR="003840A6">
        <w:t>p</w:t>
      </w:r>
      <w:r w:rsidR="00A92136">
        <w:t>articipatif qui se tiendront les 8 et 9 novembre à Mo</w:t>
      </w:r>
      <w:r w:rsidR="00A276F2">
        <w:t xml:space="preserve">ntreuil, </w:t>
      </w:r>
      <w:r w:rsidR="00A92136">
        <w:t xml:space="preserve">lors desquelles diverses questions seront posées et permettront de modifier le système pour les années suivantes. </w:t>
      </w:r>
    </w:p>
    <w:p w14:paraId="76E66162" w14:textId="0A2A10E0" w:rsidR="00FA346B" w:rsidRDefault="00A276F2" w:rsidP="00A82AF5">
      <w:pPr>
        <w:pStyle w:val="Montreuiltexte"/>
      </w:pPr>
      <w:r>
        <w:t>Un intervenant</w:t>
      </w:r>
      <w:r w:rsidR="00A92136">
        <w:t xml:space="preserve"> pointe que de son côté, la préoccupation ne portait pas sur l’enveloppe</w:t>
      </w:r>
      <w:r w:rsidR="003840A6">
        <w:t xml:space="preserve">, </w:t>
      </w:r>
      <w:r w:rsidR="00A92136">
        <w:t xml:space="preserve">mais sur le fait de solutionner </w:t>
      </w:r>
      <w:r w:rsidR="00FA346B">
        <w:t>les p</w:t>
      </w:r>
      <w:r w:rsidR="00A92136">
        <w:t xml:space="preserve">roblèmes </w:t>
      </w:r>
      <w:r w:rsidR="00FA346B">
        <w:t xml:space="preserve">du quartier. </w:t>
      </w:r>
      <w:r w:rsidR="00A92136">
        <w:t xml:space="preserve">Par ailleurs, les </w:t>
      </w:r>
      <w:r w:rsidR="00FA346B">
        <w:t xml:space="preserve">Services techniques </w:t>
      </w:r>
      <w:r w:rsidR="00A92136">
        <w:t xml:space="preserve">ne l’ont pas contacté pour donner une estimation du projet. Il a découvert le montant du projet lors du résultat des sélections. </w:t>
      </w:r>
      <w:r w:rsidR="00FA346B">
        <w:t xml:space="preserve"> </w:t>
      </w:r>
    </w:p>
    <w:p w14:paraId="4A59F224" w14:textId="1E494F6F" w:rsidR="00191138" w:rsidRDefault="00A276F2" w:rsidP="00A82AF5">
      <w:pPr>
        <w:pStyle w:val="Montreuiltexte"/>
      </w:pPr>
      <w:r>
        <w:lastRenderedPageBreak/>
        <w:t>Une intervenan</w:t>
      </w:r>
      <w:r w:rsidR="00A92136">
        <w:t>te s’étonn</w:t>
      </w:r>
      <w:r w:rsidR="00191138">
        <w:t>e que</w:t>
      </w:r>
      <w:r w:rsidR="00A92136">
        <w:t xml:space="preserve"> la précision que le vote ne concernait que les </w:t>
      </w:r>
      <w:r w:rsidR="003840A6">
        <w:t>M</w:t>
      </w:r>
      <w:r w:rsidR="00A92136">
        <w:t xml:space="preserve">ontreuillois n’ait pas été apportée. </w:t>
      </w:r>
    </w:p>
    <w:p w14:paraId="662BB62A" w14:textId="1C5CBCF1" w:rsidR="00CB7ACB" w:rsidRDefault="00191138" w:rsidP="00A82AF5">
      <w:pPr>
        <w:pStyle w:val="Montreuiltexte"/>
      </w:pPr>
      <w:r>
        <w:t>T</w:t>
      </w:r>
      <w:r w:rsidR="00A92136">
        <w:t xml:space="preserve">ania </w:t>
      </w:r>
      <w:r>
        <w:t>A</w:t>
      </w:r>
      <w:r w:rsidR="00A92136">
        <w:t>ssouline répond qu’afin de contrôler si les votants sont bien montreuillois, il est n</w:t>
      </w:r>
      <w:r w:rsidR="0056057C">
        <w:t>écessaire de détenir une liste</w:t>
      </w:r>
      <w:r>
        <w:t xml:space="preserve">. </w:t>
      </w:r>
      <w:r w:rsidR="00A92136">
        <w:t>Il n’était p</w:t>
      </w:r>
      <w:r>
        <w:t>as poss</w:t>
      </w:r>
      <w:r w:rsidR="00100348">
        <w:t>ible</w:t>
      </w:r>
      <w:r>
        <w:t xml:space="preserve"> d’</w:t>
      </w:r>
      <w:r w:rsidR="00A92136">
        <w:t>utiliser les listes électorales dans la mesure où elles se mettent à jour au 31 décembre</w:t>
      </w:r>
      <w:r w:rsidR="003840A6">
        <w:t> </w:t>
      </w:r>
      <w:r w:rsidR="00A92136">
        <w:t>; en outre, tous les habitants de Montreuil pouvaient voter</w:t>
      </w:r>
      <w:r w:rsidR="003840A6">
        <w:t xml:space="preserve">, </w:t>
      </w:r>
      <w:r w:rsidR="00A92136">
        <w:t xml:space="preserve">quelle que soit leur nationalité. </w:t>
      </w:r>
      <w:r w:rsidR="00CB7ACB">
        <w:t xml:space="preserve">Effectivement, </w:t>
      </w:r>
      <w:r w:rsidR="004A008C">
        <w:t>les gens pouvaient tricher</w:t>
      </w:r>
      <w:r w:rsidR="00CB7ACB">
        <w:t xml:space="preserve">, dans la mesure où seule l’adresse email était contrôlée, </w:t>
      </w:r>
      <w:r w:rsidR="007D509F">
        <w:t xml:space="preserve">mais </w:t>
      </w:r>
      <w:r w:rsidR="00CB7ACB">
        <w:t xml:space="preserve">le </w:t>
      </w:r>
      <w:r w:rsidR="007D509F">
        <w:t xml:space="preserve">risque </w:t>
      </w:r>
      <w:r w:rsidR="00CB7ACB">
        <w:t xml:space="preserve">restait </w:t>
      </w:r>
      <w:r w:rsidR="007D509F">
        <w:t>limité</w:t>
      </w:r>
      <w:r w:rsidR="00CB7ACB">
        <w:t xml:space="preserve"> s’agissant d’un Budget participatif. </w:t>
      </w:r>
      <w:r w:rsidR="00100348">
        <w:t>Avec le d</w:t>
      </w:r>
      <w:r w:rsidR="00CB7ACB">
        <w:t xml:space="preserve">éveloppement </w:t>
      </w:r>
      <w:r w:rsidR="00100348">
        <w:t xml:space="preserve">de </w:t>
      </w:r>
      <w:r w:rsidR="00CB7ACB">
        <w:t xml:space="preserve">la démocratie numérique, il serait peut-être intéressant de </w:t>
      </w:r>
      <w:r w:rsidR="00100348">
        <w:t>réfléchir à la mise en place d’un compte</w:t>
      </w:r>
      <w:r w:rsidR="00CB7ACB">
        <w:t xml:space="preserve"> citoyen, </w:t>
      </w:r>
      <w:r w:rsidR="00100348">
        <w:t>permettant de voter au BP, régler ses factures de cantines, etc.</w:t>
      </w:r>
      <w:r w:rsidR="00CB7ACB">
        <w:t xml:space="preserve"> Néanmoins, </w:t>
      </w:r>
      <w:r w:rsidR="00100348">
        <w:t xml:space="preserve">la question de </w:t>
      </w:r>
      <w:r w:rsidR="00CB7ACB">
        <w:t>la création de compte</w:t>
      </w:r>
      <w:r w:rsidR="003840A6">
        <w:t xml:space="preserve">s </w:t>
      </w:r>
      <w:r w:rsidR="00CB7ACB">
        <w:t>demeure e</w:t>
      </w:r>
      <w:r w:rsidR="00100348">
        <w:t>t ne règle pas la que</w:t>
      </w:r>
      <w:r w:rsidR="00CB7ACB">
        <w:t xml:space="preserve">stion de la fracture numérique d’une partie de la population, réfractaire, ou non habituée à l’outil numérique. Il conviendrait peut-être de réfléchir également à la mise en place d’un vote papier, mais cela demande des moyens supplémentaires, et crée le problème éventuel du doublon de vote. </w:t>
      </w:r>
    </w:p>
    <w:p w14:paraId="12222D08" w14:textId="6242D2E9" w:rsidR="00100348" w:rsidRDefault="00A276F2" w:rsidP="00A82AF5">
      <w:pPr>
        <w:pStyle w:val="Montreuiltexte"/>
      </w:pPr>
      <w:r>
        <w:t>Un interven</w:t>
      </w:r>
      <w:r w:rsidR="000C25C9">
        <w:t>ant jugerait plus simple de coupler avec les listes électorales.</w:t>
      </w:r>
    </w:p>
    <w:p w14:paraId="7EC533D4" w14:textId="44E87762" w:rsidR="00E61C50" w:rsidRDefault="00E61C50" w:rsidP="00A82AF5">
      <w:pPr>
        <w:pStyle w:val="Montreuiltexte"/>
      </w:pPr>
      <w:r>
        <w:t>T</w:t>
      </w:r>
      <w:r w:rsidR="000C25C9">
        <w:t xml:space="preserve">ania </w:t>
      </w:r>
      <w:r>
        <w:t>A</w:t>
      </w:r>
      <w:r w:rsidR="000C25C9">
        <w:t xml:space="preserve">ssouline répond que cette solution exclurait d’office les </w:t>
      </w:r>
      <w:r>
        <w:t>m</w:t>
      </w:r>
      <w:r w:rsidR="00126639">
        <w:t>oins de 18 ans et les étrangers. Par ailleurs, cela représente un travail énorme de gestion en back</w:t>
      </w:r>
      <w:r w:rsidR="003840A6">
        <w:t>-</w:t>
      </w:r>
      <w:r w:rsidR="00126639">
        <w:t xml:space="preserve">office, des moyens supplémentaires si un prestataire devait gérer cet aspect. </w:t>
      </w:r>
      <w:r w:rsidR="002D1801">
        <w:t xml:space="preserve"> </w:t>
      </w:r>
    </w:p>
    <w:p w14:paraId="4D7A04A7" w14:textId="6888AC8F" w:rsidR="002D1801" w:rsidRDefault="00A276F2" w:rsidP="00A82AF5">
      <w:pPr>
        <w:pStyle w:val="Montreuiltexte"/>
      </w:pPr>
      <w:r>
        <w:t>Une intervenant</w:t>
      </w:r>
      <w:r w:rsidR="00126639">
        <w:t xml:space="preserve">e constate une forte </w:t>
      </w:r>
      <w:r w:rsidR="002D1801">
        <w:t>inégalité entre les quartiers sur le nombre de votants.</w:t>
      </w:r>
      <w:r w:rsidR="00232F51">
        <w:t xml:space="preserve"> Cette question se pose. </w:t>
      </w:r>
    </w:p>
    <w:p w14:paraId="3D031070" w14:textId="5256260A" w:rsidR="00AF4FD8" w:rsidRDefault="000F2FD5" w:rsidP="00A82AF5">
      <w:pPr>
        <w:pStyle w:val="Montreuiltexte"/>
      </w:pPr>
      <w:r>
        <w:t>Une</w:t>
      </w:r>
      <w:r w:rsidR="00A276F2">
        <w:t xml:space="preserve"> intervenante</w:t>
      </w:r>
      <w:r>
        <w:t xml:space="preserve"> indique que pour sa part elle ne comprend toujours pas l’histoire des points </w:t>
      </w:r>
      <w:r w:rsidR="00AF4FD8">
        <w:t xml:space="preserve">et </w:t>
      </w:r>
      <w:r>
        <w:t xml:space="preserve">demande pour quelle raison les </w:t>
      </w:r>
      <w:r w:rsidR="00AF4FD8">
        <w:t xml:space="preserve">porteurs </w:t>
      </w:r>
      <w:r>
        <w:t>n’y avaient pas accès. De fait, les porteurs ont essayé de se battre, mais un peu à l’aveugle.</w:t>
      </w:r>
    </w:p>
    <w:p w14:paraId="0572A2D1" w14:textId="27248A3F" w:rsidR="00AF4FD8" w:rsidRDefault="00AF4FD8" w:rsidP="00A82AF5">
      <w:pPr>
        <w:pStyle w:val="Montreuiltexte"/>
      </w:pPr>
      <w:r>
        <w:t>T</w:t>
      </w:r>
      <w:r w:rsidR="000F2FD5">
        <w:t xml:space="preserve">ania </w:t>
      </w:r>
      <w:r>
        <w:t>A</w:t>
      </w:r>
      <w:r w:rsidR="000F2FD5">
        <w:t xml:space="preserve">ssouline le concède. Ce sujet s’est davantage posé sur les </w:t>
      </w:r>
      <w:r>
        <w:t>projets ville.</w:t>
      </w:r>
      <w:r w:rsidR="000F2FD5">
        <w:t xml:space="preserve"> En effet, de nombreuses personnes ont voté pour le projet des ruches, mais l’ont placé en troisième position. Ce système reste spécifique à Montreuil : il aurait été nécessaire de demander au prestataire un développement permettant de traduire les votes en nombre de points. </w:t>
      </w:r>
      <w:r>
        <w:t xml:space="preserve"> </w:t>
      </w:r>
      <w:r w:rsidR="000F2FD5">
        <w:t>Il conviendra d’y réfléchir pour la p</w:t>
      </w:r>
      <w:r>
        <w:t xml:space="preserve">rochaine édition. </w:t>
      </w:r>
      <w:r w:rsidR="000F2FD5">
        <w:t>Le système des points a été maintenu, car il oblige à aller chercher d’autres proj</w:t>
      </w:r>
      <w:r w:rsidR="00A276F2">
        <w:t>ets que le sien, et évite l</w:t>
      </w:r>
      <w:r w:rsidR="000F2FD5">
        <w:t xml:space="preserve">e lobby d’une association importante qui inciterait les gens à voter pour son projet uniquement. </w:t>
      </w:r>
    </w:p>
    <w:p w14:paraId="11B35F92" w14:textId="38A22291" w:rsidR="00AF4FD8" w:rsidRDefault="005E5C16" w:rsidP="00A82AF5">
      <w:pPr>
        <w:pStyle w:val="Montreuiltexte"/>
      </w:pPr>
      <w:r>
        <w:t>Une</w:t>
      </w:r>
      <w:r w:rsidR="00A276F2">
        <w:t xml:space="preserve"> intervenant</w:t>
      </w:r>
      <w:r>
        <w:t>e</w:t>
      </w:r>
      <w:r w:rsidR="00AF4FD8">
        <w:t xml:space="preserve"> </w:t>
      </w:r>
      <w:r>
        <w:t xml:space="preserve">a constaté que les enfants pouvaient voter à partir de 11 ans et demande si un </w:t>
      </w:r>
      <w:r w:rsidR="00AF4FD8">
        <w:t>travail spé</w:t>
      </w:r>
      <w:r>
        <w:t>cifique a été mené dans les collèges et les lycées pour que les enfants prennen</w:t>
      </w:r>
      <w:r w:rsidR="00AF4FD8">
        <w:t xml:space="preserve">t </w:t>
      </w:r>
      <w:r>
        <w:t xml:space="preserve">la mesure de leur </w:t>
      </w:r>
      <w:r w:rsidR="00AF4FD8">
        <w:t>citoyenneté.</w:t>
      </w:r>
    </w:p>
    <w:p w14:paraId="23AD5B88" w14:textId="04F11913" w:rsidR="00FD4B22" w:rsidRDefault="00AF4FD8" w:rsidP="00A82AF5">
      <w:pPr>
        <w:pStyle w:val="Montreuiltexte"/>
      </w:pPr>
      <w:r>
        <w:t>T</w:t>
      </w:r>
      <w:r w:rsidR="005E5C16">
        <w:t xml:space="preserve">ania </w:t>
      </w:r>
      <w:r>
        <w:t>A</w:t>
      </w:r>
      <w:r w:rsidR="005E5C16">
        <w:t>ssouline fait valoir que le vote a été porté à partir de 11 ans</w:t>
      </w:r>
      <w:r w:rsidR="003840A6">
        <w:t xml:space="preserve">, </w:t>
      </w:r>
      <w:r w:rsidR="005E5C16">
        <w:t xml:space="preserve">car les équipes ont estimé que le Budget </w:t>
      </w:r>
      <w:r w:rsidR="003840A6">
        <w:t>p</w:t>
      </w:r>
      <w:r w:rsidR="005E5C16">
        <w:t>articipatif pouvait constituer un outil d’</w:t>
      </w:r>
      <w:r>
        <w:t xml:space="preserve">éducation à la citoyenneté. </w:t>
      </w:r>
      <w:r w:rsidR="005E5C16">
        <w:t>Un c</w:t>
      </w:r>
      <w:r>
        <w:t xml:space="preserve">ourrier </w:t>
      </w:r>
      <w:r w:rsidR="005E5C16">
        <w:t>a été envoyé aux chefs d’établissement en leu</w:t>
      </w:r>
      <w:r w:rsidR="00A276F2">
        <w:t>r demandant leur disponibilité pour</w:t>
      </w:r>
      <w:r w:rsidR="005E5C16">
        <w:t xml:space="preserve"> s’impliquer dans le projet, mais la Ville n’a reçu aucun retour.  Si la ville ne parvient pas à mettre en place des projets avec les établissements, les chefs d’établissement ne s’investiront pas d’eux-même</w:t>
      </w:r>
      <w:r w:rsidR="00107D57">
        <w:t>s</w:t>
      </w:r>
      <w:r>
        <w:t>.</w:t>
      </w:r>
      <w:r w:rsidR="00107D57">
        <w:t xml:space="preserve"> Il s’agit là encore d’un élément de progression. Par ailleurs, </w:t>
      </w:r>
      <w:r>
        <w:t xml:space="preserve">Montreuil </w:t>
      </w:r>
      <w:r w:rsidR="00107D57">
        <w:t xml:space="preserve">se révèle </w:t>
      </w:r>
      <w:r>
        <w:t>très en retard su</w:t>
      </w:r>
      <w:r w:rsidR="00107D57">
        <w:t>r la qualité du bâti scolaire, du fait d’un sous-in</w:t>
      </w:r>
      <w:r w:rsidR="00A276F2">
        <w:t>vestissement chronique sur</w:t>
      </w:r>
      <w:r w:rsidR="00107D57">
        <w:t xml:space="preserve"> plusieurs années, et un plan de rénovation des écoles est mis en place</w:t>
      </w:r>
      <w:r w:rsidR="00A276F2">
        <w:t>.</w:t>
      </w:r>
      <w:r w:rsidR="00107D57">
        <w:t xml:space="preserve"> Avant d’investir la question participative dans les écoles, il serait sans doute plus judicieux d’attendre de rattraper ce retard. Elle indique néanmoins que deux</w:t>
      </w:r>
      <w:r w:rsidR="00FD4B22">
        <w:t xml:space="preserve"> projets ont été portés par des écoles : </w:t>
      </w:r>
      <w:r w:rsidR="00107D57">
        <w:t xml:space="preserve">la </w:t>
      </w:r>
      <w:r w:rsidR="00FD4B22">
        <w:t>rénovation des toilettes de façon participative</w:t>
      </w:r>
      <w:r w:rsidR="00107D57">
        <w:t xml:space="preserve">, « Relooker nos </w:t>
      </w:r>
      <w:proofErr w:type="spellStart"/>
      <w:r w:rsidR="00107D57">
        <w:t>w</w:t>
      </w:r>
      <w:r w:rsidR="003840A6">
        <w:t>.c</w:t>
      </w:r>
      <w:proofErr w:type="spellEnd"/>
      <w:r w:rsidR="003840A6">
        <w:t>.</w:t>
      </w:r>
      <w:r w:rsidR="00107D57">
        <w:t> !»</w:t>
      </w:r>
      <w:r w:rsidR="00FD4B22">
        <w:t xml:space="preserve"> </w:t>
      </w:r>
      <w:r w:rsidR="00107D57">
        <w:t>autour d’un projet pédagogique (projet non élu) et un</w:t>
      </w:r>
      <w:r w:rsidR="00FD4B22">
        <w:t xml:space="preserve"> projet </w:t>
      </w:r>
      <w:r w:rsidR="00107D57">
        <w:t xml:space="preserve">de zone apaisée porté par l’école Danton, ce dernier ayant été élu. </w:t>
      </w:r>
      <w:r w:rsidR="00FD4B22">
        <w:t xml:space="preserve"> </w:t>
      </w:r>
    </w:p>
    <w:p w14:paraId="14B6A0FE" w14:textId="77777777" w:rsidR="00D503C5" w:rsidRDefault="00A276F2" w:rsidP="00A82AF5">
      <w:pPr>
        <w:pStyle w:val="Montreuiltexte"/>
      </w:pPr>
      <w:r>
        <w:t>Un intervenant</w:t>
      </w:r>
      <w:r w:rsidR="00107D57">
        <w:t xml:space="preserve"> évoque la procédure de vote qui apparaît un peu</w:t>
      </w:r>
      <w:r w:rsidR="005265E8">
        <w:t xml:space="preserve"> lourde </w:t>
      </w:r>
      <w:r w:rsidR="00107D57">
        <w:t xml:space="preserve">pour les votants du fait des six votes nécessaires. </w:t>
      </w:r>
      <w:r w:rsidR="005265E8">
        <w:t xml:space="preserve"> </w:t>
      </w:r>
    </w:p>
    <w:p w14:paraId="217D78F8" w14:textId="3D4AFFC6" w:rsidR="005265E8" w:rsidRDefault="005265E8" w:rsidP="00A82AF5">
      <w:pPr>
        <w:pStyle w:val="Montreuiltexte"/>
      </w:pPr>
      <w:r>
        <w:t>T</w:t>
      </w:r>
      <w:r w:rsidR="00107D57">
        <w:t xml:space="preserve">ania </w:t>
      </w:r>
      <w:proofErr w:type="spellStart"/>
      <w:r>
        <w:t>A</w:t>
      </w:r>
      <w:r w:rsidR="00107D57">
        <w:t>ssouline</w:t>
      </w:r>
      <w:proofErr w:type="spellEnd"/>
      <w:r w:rsidR="00107D57">
        <w:t xml:space="preserve"> en convient. Il s’agira de se poser la </w:t>
      </w:r>
      <w:r>
        <w:t xml:space="preserve">question </w:t>
      </w:r>
      <w:r w:rsidR="00107D57">
        <w:t>pour la prochaine édition, et notamment dans la mesure où le nombre</w:t>
      </w:r>
      <w:r w:rsidR="003840A6">
        <w:t xml:space="preserve"> de </w:t>
      </w:r>
      <w:r w:rsidR="00107D57">
        <w:t xml:space="preserve">votants revêt une importance dans la légitimation des projets : plus les procédures sont compliquées, moins </w:t>
      </w:r>
      <w:r w:rsidR="00A276F2">
        <w:t>les votants sont nombreux</w:t>
      </w:r>
      <w:r w:rsidR="00107D57">
        <w:t xml:space="preserve">. </w:t>
      </w:r>
    </w:p>
    <w:p w14:paraId="71F61D22" w14:textId="5DB4C54B" w:rsidR="000538DB" w:rsidRDefault="005B2F35" w:rsidP="00A82AF5">
      <w:pPr>
        <w:pStyle w:val="Montreuiltexte"/>
      </w:pPr>
      <w:r>
        <w:lastRenderedPageBreak/>
        <w:t xml:space="preserve">Une </w:t>
      </w:r>
      <w:r w:rsidR="00A276F2">
        <w:t>intervenante</w:t>
      </w:r>
      <w:r>
        <w:t xml:space="preserve"> demande si lors de cette édition, les services civiques ont pu tou</w:t>
      </w:r>
      <w:r w:rsidR="000538DB">
        <w:t>c</w:t>
      </w:r>
      <w:r>
        <w:t>her des personnes éloignées de la vie citoyenne.</w:t>
      </w:r>
    </w:p>
    <w:p w14:paraId="7FA3E76D" w14:textId="07554544" w:rsidR="000538DB" w:rsidRDefault="000538DB" w:rsidP="00A82AF5">
      <w:pPr>
        <w:pStyle w:val="Montreuiltexte"/>
      </w:pPr>
      <w:r>
        <w:t>T</w:t>
      </w:r>
      <w:r w:rsidR="005B2F35">
        <w:t xml:space="preserve">ania </w:t>
      </w:r>
      <w:r>
        <w:t>A</w:t>
      </w:r>
      <w:r w:rsidR="005B2F35">
        <w:t>ssouline répond que le </w:t>
      </w:r>
      <w:r>
        <w:t xml:space="preserve">calendrier des actions </w:t>
      </w:r>
      <w:r w:rsidR="005B2F35">
        <w:t xml:space="preserve">était </w:t>
      </w:r>
      <w:r>
        <w:t xml:space="preserve">prévu avec cet objectif. </w:t>
      </w:r>
    </w:p>
    <w:p w14:paraId="4D571A7F" w14:textId="17A9C2A9" w:rsidR="000538DB" w:rsidRDefault="000538DB" w:rsidP="00A82AF5">
      <w:pPr>
        <w:pStyle w:val="Montreuiltexte"/>
      </w:pPr>
      <w:r>
        <w:t>S</w:t>
      </w:r>
      <w:r w:rsidR="005B2F35">
        <w:t xml:space="preserve">ylvie </w:t>
      </w:r>
      <w:r>
        <w:t>B</w:t>
      </w:r>
      <w:r w:rsidR="005B2F35">
        <w:t xml:space="preserve">aste ajoute que les services civiques se sont rendus aux </w:t>
      </w:r>
      <w:r>
        <w:t>abord</w:t>
      </w:r>
      <w:r w:rsidR="005B2F35">
        <w:t>s des</w:t>
      </w:r>
      <w:r>
        <w:t xml:space="preserve"> centres sociaux, parcs, etc.</w:t>
      </w:r>
      <w:r w:rsidR="005B2F35">
        <w:t xml:space="preserve"> Certa</w:t>
      </w:r>
      <w:r w:rsidR="00A276F2">
        <w:t>ines actio</w:t>
      </w:r>
      <w:r w:rsidR="005B2F35">
        <w:t>n</w:t>
      </w:r>
      <w:r w:rsidR="00A276F2">
        <w:t>s</w:t>
      </w:r>
      <w:r w:rsidR="005B2F35">
        <w:t xml:space="preserve"> étaient inscrites dans un calendrier précis couvrant toute la ville avec au moins deux temps de présence dans chaque quartier</w:t>
      </w:r>
      <w:r>
        <w:t xml:space="preserve">. </w:t>
      </w:r>
      <w:r w:rsidR="005B2F35">
        <w:t>Des p</w:t>
      </w:r>
      <w:r>
        <w:t xml:space="preserve">ermanences </w:t>
      </w:r>
      <w:r w:rsidR="005B2F35">
        <w:t xml:space="preserve">étaient également signalées. Les services civiques répondaient en plus à des </w:t>
      </w:r>
      <w:r>
        <w:t>sollicita</w:t>
      </w:r>
      <w:r w:rsidR="005B2F35">
        <w:t>tions. De fait, l’i</w:t>
      </w:r>
      <w:r w:rsidR="00A276F2">
        <w:t xml:space="preserve">ntérêt a pu être suscité et </w:t>
      </w:r>
      <w:r w:rsidR="005B2F35">
        <w:t>des personnes ont pu être accompagnées au vote. Les tablettes se sont avérées être u</w:t>
      </w:r>
      <w:r w:rsidR="00A276F2">
        <w:t>n outil efficace à cet égard.</w:t>
      </w:r>
    </w:p>
    <w:p w14:paraId="7F38C682" w14:textId="40D0DC56" w:rsidR="00F16E1F" w:rsidRDefault="00A276F2" w:rsidP="00A82AF5">
      <w:pPr>
        <w:pStyle w:val="Montreuiltexte"/>
      </w:pPr>
      <w:r>
        <w:t>Un intervenant</w:t>
      </w:r>
      <w:r w:rsidR="00564B21">
        <w:t> fait valoir que la</w:t>
      </w:r>
      <w:r w:rsidR="00F16E1F">
        <w:t xml:space="preserve"> </w:t>
      </w:r>
      <w:r>
        <w:t>question de la participation reste</w:t>
      </w:r>
      <w:r w:rsidR="00F16E1F">
        <w:t xml:space="preserve"> un p</w:t>
      </w:r>
      <w:r w:rsidR="00564B21">
        <w:t>roblème</w:t>
      </w:r>
      <w:r w:rsidR="00F16E1F">
        <w:t xml:space="preserve">. </w:t>
      </w:r>
      <w:r w:rsidR="00564B21">
        <w:t>Son quartier n’a pas reçu beaucoup de votes</w:t>
      </w:r>
      <w:r w:rsidR="003840A6">
        <w:t xml:space="preserve">, </w:t>
      </w:r>
      <w:r w:rsidR="00564B21">
        <w:t xml:space="preserve">car il existe un réel problème de </w:t>
      </w:r>
      <w:r w:rsidR="00F16E1F">
        <w:t xml:space="preserve">mobilisation </w:t>
      </w:r>
      <w:r w:rsidR="00564B21">
        <w:t>à Villiers Barbusse</w:t>
      </w:r>
      <w:r w:rsidR="00F16E1F">
        <w:t xml:space="preserve">. </w:t>
      </w:r>
    </w:p>
    <w:p w14:paraId="40607053" w14:textId="4C2E4121" w:rsidR="008766B7" w:rsidRDefault="00A276F2" w:rsidP="00A82AF5">
      <w:pPr>
        <w:pStyle w:val="Montreuiltexte"/>
      </w:pPr>
      <w:r>
        <w:t>Une intervenante</w:t>
      </w:r>
      <w:r w:rsidR="008766B7">
        <w:t> </w:t>
      </w:r>
      <w:r w:rsidR="00564B21">
        <w:t xml:space="preserve">ajoute que ce </w:t>
      </w:r>
      <w:r w:rsidR="008766B7">
        <w:t xml:space="preserve">quartier </w:t>
      </w:r>
      <w:r w:rsidR="00564B21">
        <w:t xml:space="preserve">est composé de nombreuses personnes âgées. </w:t>
      </w:r>
      <w:r w:rsidR="001F5C3A">
        <w:t>Plus de tablettes ou de moments de vote auraient été utile</w:t>
      </w:r>
      <w:r w:rsidR="003840A6">
        <w:t xml:space="preserve">s </w:t>
      </w:r>
      <w:r w:rsidR="00556B5B">
        <w:t>à cet égard. L’i</w:t>
      </w:r>
      <w:r w:rsidR="001F5C3A">
        <w:t xml:space="preserve">ntérêt </w:t>
      </w:r>
      <w:r w:rsidR="00556B5B">
        <w:t>à présent est d’</w:t>
      </w:r>
      <w:r w:rsidR="001F5C3A">
        <w:t>ass</w:t>
      </w:r>
      <w:r>
        <w:t>ocier les habitant</w:t>
      </w:r>
      <w:r w:rsidR="00556B5B">
        <w:t>s à la réalisation des projets.</w:t>
      </w:r>
    </w:p>
    <w:p w14:paraId="078CF1CE" w14:textId="245F33C5" w:rsidR="001F5C3A" w:rsidRDefault="00A276F2" w:rsidP="00A82AF5">
      <w:pPr>
        <w:pStyle w:val="Montreuiltexte"/>
      </w:pPr>
      <w:r>
        <w:t>Une intervenante</w:t>
      </w:r>
      <w:r w:rsidR="00E70AB6">
        <w:t xml:space="preserve"> rapporte s’être déplacée à la mairie le</w:t>
      </w:r>
      <w:r>
        <w:t xml:space="preserve"> </w:t>
      </w:r>
      <w:r w:rsidR="00751953">
        <w:t xml:space="preserve">dernier </w:t>
      </w:r>
      <w:r>
        <w:t>same</w:t>
      </w:r>
      <w:r w:rsidR="00751953">
        <w:t>di de la période de vote</w:t>
      </w:r>
      <w:r w:rsidR="00FB6A08">
        <w:t xml:space="preserve">. </w:t>
      </w:r>
      <w:r w:rsidR="00D503C5">
        <w:t xml:space="preserve">Elle a noté que les personnes qui venaient voter pouvaient se sentir livrées à elles-mêmes. </w:t>
      </w:r>
      <w:r w:rsidR="00FB6A08">
        <w:t>D</w:t>
      </w:r>
      <w:r w:rsidR="00751953">
        <w:t>evant la borne</w:t>
      </w:r>
      <w:r w:rsidR="00E70AB6">
        <w:t xml:space="preserve"> était posé un feuillet de 10 pages</w:t>
      </w:r>
      <w:r w:rsidR="003840A6">
        <w:t> </w:t>
      </w:r>
      <w:r w:rsidR="00E70AB6">
        <w:t>; sur la première page était mentionné le fait qu’il fallait s’inscrire sur F</w:t>
      </w:r>
      <w:r w:rsidR="00ED2BC4">
        <w:t>acebook.</w:t>
      </w:r>
    </w:p>
    <w:p w14:paraId="06FA92DF" w14:textId="30CC0215" w:rsidR="00E70AB6" w:rsidRDefault="00E70AB6" w:rsidP="00A82AF5">
      <w:pPr>
        <w:pStyle w:val="Montreuiltexte"/>
      </w:pPr>
      <w:r>
        <w:t xml:space="preserve">Tania Assouline souligne que la plateforme laissait le choix de s’inscrire soit via </w:t>
      </w:r>
      <w:r w:rsidR="00751953">
        <w:t xml:space="preserve">son compte </w:t>
      </w:r>
      <w:r>
        <w:t xml:space="preserve">Facebook, </w:t>
      </w:r>
      <w:r w:rsidR="00751953">
        <w:t xml:space="preserve">soit via son compte Google, </w:t>
      </w:r>
      <w:r>
        <w:t>soit via une adresse email.</w:t>
      </w:r>
    </w:p>
    <w:p w14:paraId="6B7ED15D" w14:textId="0C8D2D4D" w:rsidR="00ED2BC4" w:rsidRDefault="00ED2BC4" w:rsidP="00A82AF5">
      <w:pPr>
        <w:pStyle w:val="Montreuiltexte"/>
      </w:pPr>
      <w:r>
        <w:t>S</w:t>
      </w:r>
      <w:r w:rsidR="00E70AB6">
        <w:t xml:space="preserve">ylvie </w:t>
      </w:r>
      <w:r>
        <w:t>B</w:t>
      </w:r>
      <w:r w:rsidR="00E70AB6">
        <w:t>aste répond que le feuillet en question était un</w:t>
      </w:r>
      <w:r>
        <w:t xml:space="preserve"> guide utilisateur </w:t>
      </w:r>
      <w:r w:rsidR="00E70AB6">
        <w:t xml:space="preserve">mis </w:t>
      </w:r>
      <w:r>
        <w:t>à dispo</w:t>
      </w:r>
      <w:r w:rsidR="00E70AB6">
        <w:t>sition pour aider.</w:t>
      </w:r>
      <w:r w:rsidR="00751953">
        <w:t xml:space="preserve"> Le personnel d’accueil de la mairie avait été sensibilisé pour accompagner les votants mais pour plus de disponibilité, il aurait fallu dédier des agents à cette tâche ce qui</w:t>
      </w:r>
      <w:r w:rsidR="00D503C5">
        <w:t xml:space="preserve"> aurait mobilisé des moyens</w:t>
      </w:r>
      <w:r w:rsidR="00751953">
        <w:t xml:space="preserve"> </w:t>
      </w:r>
      <w:r w:rsidR="00D503C5">
        <w:t>supplémentaires.</w:t>
      </w:r>
    </w:p>
    <w:p w14:paraId="1786FBAD" w14:textId="58C06C64" w:rsidR="003840A6" w:rsidRDefault="00ED2BC4" w:rsidP="00A82AF5">
      <w:pPr>
        <w:pStyle w:val="Montreuiltexte"/>
      </w:pPr>
      <w:r>
        <w:t>T</w:t>
      </w:r>
      <w:r w:rsidR="00E70AB6">
        <w:t xml:space="preserve">ania </w:t>
      </w:r>
      <w:r>
        <w:t>A</w:t>
      </w:r>
      <w:r w:rsidR="00E70AB6">
        <w:t xml:space="preserve">ssouline fait remarquer que dans les </w:t>
      </w:r>
      <w:r>
        <w:t>centres sociaux</w:t>
      </w:r>
      <w:r w:rsidR="00E70AB6">
        <w:t>, les</w:t>
      </w:r>
      <w:r>
        <w:t xml:space="preserve"> agents </w:t>
      </w:r>
      <w:r w:rsidR="00E70AB6">
        <w:t>de la ville se sont réellement appr</w:t>
      </w:r>
      <w:r w:rsidR="004946BC">
        <w:t>oprié le vote. Cependant, à la mairie</w:t>
      </w:r>
      <w:r w:rsidR="00E70AB6">
        <w:t>, les agents sont</w:t>
      </w:r>
      <w:r>
        <w:t xml:space="preserve"> débordés </w:t>
      </w:r>
      <w:r w:rsidR="00A276F2">
        <w:t>par</w:t>
      </w:r>
      <w:r>
        <w:t xml:space="preserve"> l’état civil </w:t>
      </w:r>
      <w:r w:rsidR="00E70AB6">
        <w:t xml:space="preserve">: l’Hôtel de </w:t>
      </w:r>
      <w:r w:rsidR="003840A6">
        <w:t>V</w:t>
      </w:r>
      <w:r w:rsidR="00E70AB6">
        <w:t xml:space="preserve">ille ne se révèle pas être </w:t>
      </w:r>
      <w:r>
        <w:t>le</w:t>
      </w:r>
      <w:r w:rsidR="00E70AB6">
        <w:t xml:space="preserve"> meilleur endroit pour le vote sur borne. Elle ajoute par ailleurs que le nombre de votants peut toujours être augmenté via des actions et par la simplicité du vote. Néanmoins, les quartiers défavorisés n’ont pas compté </w:t>
      </w:r>
      <w:r w:rsidR="00350C20">
        <w:t>moins de votants. Plus les projets sont nombreux</w:t>
      </w:r>
      <w:r w:rsidR="00995129">
        <w:t xml:space="preserve"> plus les votants sont nombreux</w:t>
      </w:r>
      <w:r w:rsidR="003840A6">
        <w:t> </w:t>
      </w:r>
      <w:r w:rsidR="00995129">
        <w:t>; de même, plus l’ancrage associatif est fort, plus les votants sont nombreux</w:t>
      </w:r>
      <w:r w:rsidR="003840A6">
        <w:t>.</w:t>
      </w:r>
    </w:p>
    <w:p w14:paraId="5EA84713" w14:textId="01438D0E" w:rsidR="00995129" w:rsidRDefault="00A276F2" w:rsidP="00A82AF5">
      <w:pPr>
        <w:pStyle w:val="Montreuiltexte"/>
      </w:pPr>
      <w:r>
        <w:t>Une intervenante</w:t>
      </w:r>
      <w:r w:rsidR="00995129">
        <w:t xml:space="preserve"> confirme q</w:t>
      </w:r>
      <w:r>
        <w:t>ue pour le quartier Jean Moulin-</w:t>
      </w:r>
      <w:r w:rsidR="00995129">
        <w:t xml:space="preserve">Beaumont la poche de votants était constituée par les gens inscrits dans les associations. Au fur et à mesure des éditions, les autres habitants vont connaître le Budget participatif et en percevoir les effets. </w:t>
      </w:r>
    </w:p>
    <w:p w14:paraId="4EC20395" w14:textId="5D15C26E" w:rsidR="008766B7" w:rsidRDefault="002E4450" w:rsidP="00A82AF5">
      <w:pPr>
        <w:pStyle w:val="Montreuiltexte"/>
      </w:pPr>
      <w:r>
        <w:t>S</w:t>
      </w:r>
      <w:r w:rsidR="00995129">
        <w:t xml:space="preserve">ylvie </w:t>
      </w:r>
      <w:r>
        <w:t>B</w:t>
      </w:r>
      <w:r w:rsidR="00995129">
        <w:t xml:space="preserve">aste ajoute que l’élargissement du </w:t>
      </w:r>
      <w:r>
        <w:t xml:space="preserve">public </w:t>
      </w:r>
      <w:r w:rsidR="00995129">
        <w:t>lors de</w:t>
      </w:r>
      <w:r w:rsidR="00FB6A08">
        <w:t xml:space="preserve"> cette édition est également lisible grâce </w:t>
      </w:r>
      <w:r w:rsidR="00995129">
        <w:t>à la présence de projets initiés par des jeunes, et lesquels ont été retenus</w:t>
      </w:r>
      <w:r>
        <w:t xml:space="preserve">. </w:t>
      </w:r>
      <w:r w:rsidR="00995129">
        <w:t>Le Ser</w:t>
      </w:r>
      <w:r w:rsidR="00A276F2">
        <w:t>vice Démocratie participative s’en félicite</w:t>
      </w:r>
      <w:r>
        <w:t xml:space="preserve">. </w:t>
      </w:r>
      <w:r w:rsidR="00995129">
        <w:t xml:space="preserve"> De belles rencontres ont eu lieu et ont abouti à des actions</w:t>
      </w:r>
      <w:r w:rsidR="00FB6A08">
        <w:t xml:space="preserve"> très concrètes</w:t>
      </w:r>
      <w:r>
        <w:t xml:space="preserve"> t</w:t>
      </w:r>
      <w:r w:rsidR="00995129">
        <w:t>ou</w:t>
      </w:r>
      <w:r>
        <w:t xml:space="preserve">t </w:t>
      </w:r>
      <w:r w:rsidR="00995129">
        <w:t xml:space="preserve">au </w:t>
      </w:r>
      <w:r>
        <w:t xml:space="preserve">long du processus. </w:t>
      </w:r>
      <w:r w:rsidR="00FB6A08">
        <w:t>Il est prévu d’évaluer</w:t>
      </w:r>
      <w:r w:rsidR="007F6E1F">
        <w:t xml:space="preserve"> </w:t>
      </w:r>
      <w:r w:rsidR="006D5297">
        <w:t xml:space="preserve">le dispositif </w:t>
      </w:r>
      <w:r w:rsidR="00FB6A08">
        <w:t xml:space="preserve">dans son ensemble </w:t>
      </w:r>
      <w:r w:rsidR="007F6E1F">
        <w:t xml:space="preserve">pour </w:t>
      </w:r>
      <w:r w:rsidR="006D5297">
        <w:t>l’</w:t>
      </w:r>
      <w:r w:rsidR="007F6E1F">
        <w:t>améliorer</w:t>
      </w:r>
      <w:r>
        <w:t>.</w:t>
      </w:r>
    </w:p>
    <w:p w14:paraId="498B20AE" w14:textId="1DFE52EF" w:rsidR="002E4450" w:rsidRDefault="00A276F2" w:rsidP="00A82AF5">
      <w:pPr>
        <w:pStyle w:val="Montreuiltexte"/>
      </w:pPr>
      <w:r>
        <w:t>Une intervenante</w:t>
      </w:r>
      <w:r w:rsidR="006D5297">
        <w:t xml:space="preserve"> témoigne de la difficulté de la campagne pour les Conseils de quarti</w:t>
      </w:r>
      <w:r>
        <w:t>er: le fait d’expliquer aux habitants</w:t>
      </w:r>
      <w:r w:rsidR="006D5297">
        <w:t xml:space="preserve"> le Budget participatif prenait entre 5 et 10 minutes par personne</w:t>
      </w:r>
      <w:r w:rsidR="002E4450">
        <w:t>.</w:t>
      </w:r>
      <w:r w:rsidR="006D5297">
        <w:t xml:space="preserve"> Il a fallu en</w:t>
      </w:r>
      <w:r>
        <w:t>suite se rendre sur les marchés ou autres.</w:t>
      </w:r>
      <w:r w:rsidR="006D5297">
        <w:t xml:space="preserve"> L’énergie dépensée était très forte. Le processus est épuisant</w:t>
      </w:r>
      <w:r w:rsidR="003840A6">
        <w:t xml:space="preserve">, </w:t>
      </w:r>
      <w:r w:rsidR="002E4450">
        <w:t xml:space="preserve">mais </w:t>
      </w:r>
      <w:r w:rsidR="006D5297">
        <w:t xml:space="preserve">il </w:t>
      </w:r>
      <w:r w:rsidR="002E4450">
        <w:t>porte ses fruits.</w:t>
      </w:r>
      <w:r w:rsidR="006D5297">
        <w:t xml:space="preserve"> Par ailleurs, il s’est révélé important de s’appuyer sur les affiches et les documents apportés</w:t>
      </w:r>
      <w:r w:rsidR="003840A6">
        <w:t xml:space="preserve">, </w:t>
      </w:r>
      <w:r w:rsidR="006D5297">
        <w:t xml:space="preserve">car ils </w:t>
      </w:r>
      <w:r>
        <w:t xml:space="preserve">ont permis </w:t>
      </w:r>
      <w:r w:rsidR="006D5297">
        <w:t>d’ouvrir la discussion.</w:t>
      </w:r>
    </w:p>
    <w:p w14:paraId="3E5A5DBF" w14:textId="0B59B0ED" w:rsidR="006D5297" w:rsidRDefault="002E4450" w:rsidP="00A82AF5">
      <w:pPr>
        <w:pStyle w:val="Montreuiltexte"/>
      </w:pPr>
      <w:r>
        <w:t>T</w:t>
      </w:r>
      <w:r w:rsidR="006D5297">
        <w:t xml:space="preserve">ania </w:t>
      </w:r>
      <w:r>
        <w:t>A</w:t>
      </w:r>
      <w:r w:rsidR="006D5297">
        <w:t>ssouline en convient. Elle s’étonne que malgré les outils de communication à disposition (grands panneaux dans la rue</w:t>
      </w:r>
      <w:r w:rsidR="00A276F2">
        <w:t xml:space="preserve"> notamment</w:t>
      </w:r>
      <w:r w:rsidR="006D5297">
        <w:t xml:space="preserve">), certains ne soient pas informés du Budget participatif. </w:t>
      </w:r>
    </w:p>
    <w:p w14:paraId="0C75563F" w14:textId="6A805185" w:rsidR="002E4450" w:rsidRDefault="00A276F2" w:rsidP="00A82AF5">
      <w:pPr>
        <w:pStyle w:val="Montreuiltexte"/>
      </w:pPr>
      <w:r>
        <w:t>Une intervenante</w:t>
      </w:r>
      <w:r w:rsidR="006D5297">
        <w:t> suggère de diffuser des</w:t>
      </w:r>
      <w:r w:rsidR="002E4450">
        <w:t xml:space="preserve"> comm</w:t>
      </w:r>
      <w:r w:rsidR="00206576">
        <w:t>unication</w:t>
      </w:r>
      <w:r w:rsidR="006D5297">
        <w:t>s avant la projection des</w:t>
      </w:r>
      <w:r w:rsidR="002E4450">
        <w:t xml:space="preserve"> films au Méli</w:t>
      </w:r>
      <w:r w:rsidR="00206576">
        <w:t>è</w:t>
      </w:r>
      <w:r w:rsidR="006D5297">
        <w:t>s.</w:t>
      </w:r>
    </w:p>
    <w:p w14:paraId="04104665" w14:textId="28EAABA6" w:rsidR="008766B7" w:rsidRDefault="002E4450" w:rsidP="00A82AF5">
      <w:pPr>
        <w:pStyle w:val="Montreuiltexte"/>
      </w:pPr>
      <w:r>
        <w:t>T</w:t>
      </w:r>
      <w:r w:rsidR="008411D8">
        <w:t xml:space="preserve">ania </w:t>
      </w:r>
      <w:proofErr w:type="spellStart"/>
      <w:r>
        <w:t>A</w:t>
      </w:r>
      <w:r w:rsidR="008411D8">
        <w:t>sssouline</w:t>
      </w:r>
      <w:proofErr w:type="spellEnd"/>
      <w:r w:rsidR="008411D8">
        <w:t xml:space="preserve"> répond que cette idée avait été considérée, mais pas réalisée</w:t>
      </w:r>
      <w:r>
        <w:t>.</w:t>
      </w:r>
      <w:r w:rsidR="008411D8">
        <w:t xml:space="preserve"> Il conviendra de la garder</w:t>
      </w:r>
      <w:r w:rsidR="00D76930">
        <w:t xml:space="preserve"> en tête pour la prochaine édition.</w:t>
      </w:r>
    </w:p>
    <w:p w14:paraId="771A07D9" w14:textId="6EB3AA57" w:rsidR="00D76930" w:rsidRDefault="00A276F2" w:rsidP="00A276F2">
      <w:pPr>
        <w:pStyle w:val="MontreuilpointODJ"/>
        <w:numPr>
          <w:ilvl w:val="0"/>
          <w:numId w:val="44"/>
        </w:numPr>
      </w:pPr>
      <w:bookmarkStart w:id="2" w:name="_Toc519596703"/>
      <w:r>
        <w:rPr>
          <w:lang w:val="fr-FR"/>
        </w:rPr>
        <w:lastRenderedPageBreak/>
        <w:t>Programme de rentrée</w:t>
      </w:r>
      <w:bookmarkEnd w:id="2"/>
      <w:r>
        <w:rPr>
          <w:lang w:val="fr-FR"/>
        </w:rPr>
        <w:t xml:space="preserve"> </w:t>
      </w:r>
    </w:p>
    <w:p w14:paraId="6644761A" w14:textId="6279B8E2" w:rsidR="002E4450" w:rsidRPr="00A276F2" w:rsidRDefault="008411D8" w:rsidP="00A276F2">
      <w:pPr>
        <w:pStyle w:val="Montreuiltexte"/>
      </w:pPr>
      <w:r w:rsidRPr="00A276F2">
        <w:t>Tania Assouline indique qu’une réunion se tiendra début septembre</w:t>
      </w:r>
      <w:r w:rsidR="00206576" w:rsidRPr="00A276F2">
        <w:t xml:space="preserve"> entre </w:t>
      </w:r>
      <w:r w:rsidRPr="00A276F2">
        <w:t xml:space="preserve">les </w:t>
      </w:r>
      <w:r w:rsidR="00206576" w:rsidRPr="00A276F2">
        <w:t xml:space="preserve">services de la ville pour caler le pilotage des projets par les services. </w:t>
      </w:r>
      <w:r w:rsidRPr="00A276F2">
        <w:t>La plupart des projets sont pilotés par le SAMD, mais quelques autres sont pilotés par le Sport et d’autres par le service Nature en ville, etc.  Certains projets sont très simples, s’agissant du versement d’une subvention d‘investissement à une association porteuse.</w:t>
      </w:r>
    </w:p>
    <w:p w14:paraId="6B8BCDA5" w14:textId="4F619945" w:rsidR="00206576" w:rsidRDefault="008411D8" w:rsidP="00A82AF5">
      <w:pPr>
        <w:pStyle w:val="Montreuiltexte"/>
      </w:pPr>
      <w:r>
        <w:t>La Ville souhaite proposer dé</w:t>
      </w:r>
      <w:r w:rsidR="00206576">
        <w:t>but octobre</w:t>
      </w:r>
      <w:r>
        <w:t xml:space="preserve"> d’organiser une </w:t>
      </w:r>
      <w:r w:rsidR="00206576">
        <w:t xml:space="preserve">rencontre de tous les porteurs de projets et </w:t>
      </w:r>
      <w:r>
        <w:t xml:space="preserve">les </w:t>
      </w:r>
      <w:r w:rsidR="00206576">
        <w:t>C</w:t>
      </w:r>
      <w:r>
        <w:t xml:space="preserve">onseils de quartier </w:t>
      </w:r>
      <w:r w:rsidR="00206576">
        <w:t>pour abord</w:t>
      </w:r>
      <w:r>
        <w:t>er la question des plannings, p</w:t>
      </w:r>
      <w:r w:rsidR="00206576">
        <w:t>résenter les services pilotes et les interlocuteurs.</w:t>
      </w:r>
      <w:r>
        <w:t xml:space="preserve"> Par ailleurs, sur certains projets, des c</w:t>
      </w:r>
      <w:r w:rsidR="00206576">
        <w:t xml:space="preserve">oncertations </w:t>
      </w:r>
      <w:r>
        <w:t>sont à mettre en place : il s’agira de déterminer le niveau de concertation à mettre en place sur les 36 projets</w:t>
      </w:r>
      <w:r w:rsidR="00206576">
        <w:t xml:space="preserve">. </w:t>
      </w:r>
    </w:p>
    <w:p w14:paraId="43DDE682" w14:textId="6C38B8CB" w:rsidR="00206576" w:rsidRDefault="00A276F2" w:rsidP="00A82AF5">
      <w:pPr>
        <w:pStyle w:val="Montreuiltexte"/>
      </w:pPr>
      <w:r>
        <w:t>Un intervenant</w:t>
      </w:r>
      <w:r w:rsidR="008411D8">
        <w:t xml:space="preserve"> juge </w:t>
      </w:r>
      <w:r w:rsidR="003840A6">
        <w:t>peu idéal l</w:t>
      </w:r>
      <w:r>
        <w:t xml:space="preserve">e fait de </w:t>
      </w:r>
      <w:r w:rsidR="008411D8">
        <w:t xml:space="preserve">laisser les </w:t>
      </w:r>
      <w:r w:rsidR="00206576">
        <w:t xml:space="preserve">porteurs </w:t>
      </w:r>
      <w:r w:rsidR="008411D8">
        <w:t>de projets</w:t>
      </w:r>
      <w:r>
        <w:t xml:space="preserve"> seuls</w:t>
      </w:r>
      <w:r w:rsidR="008411D8">
        <w:t xml:space="preserve"> </w:t>
      </w:r>
      <w:r w:rsidR="00206576">
        <w:t>face aux services. Le fait de demander à une personne de l’antenne d’être garant de la continuité du contact serait intéressant.</w:t>
      </w:r>
    </w:p>
    <w:p w14:paraId="68BB6340" w14:textId="0AD972E8" w:rsidR="00EB71DD" w:rsidRDefault="00A276F2" w:rsidP="00A82AF5">
      <w:pPr>
        <w:pStyle w:val="Montreuiltexte"/>
      </w:pPr>
      <w:r>
        <w:t>Un intervenant</w:t>
      </w:r>
      <w:r w:rsidR="008411D8">
        <w:t> s’enquiert du</w:t>
      </w:r>
      <w:r w:rsidR="003A5216">
        <w:t xml:space="preserve"> coût réel du B</w:t>
      </w:r>
      <w:r w:rsidR="008411D8">
        <w:t>udget participatif. En effet, le budget affiché n’</w:t>
      </w:r>
      <w:r w:rsidR="003840A6">
        <w:t>i</w:t>
      </w:r>
      <w:r w:rsidR="003A5216">
        <w:t>ntègre pas</w:t>
      </w:r>
      <w:r w:rsidR="008411D8">
        <w:t xml:space="preserve"> le</w:t>
      </w:r>
      <w:r w:rsidR="003A5216">
        <w:t xml:space="preserve"> décompte horaire </w:t>
      </w:r>
      <w:r w:rsidR="008411D8">
        <w:t xml:space="preserve">du </w:t>
      </w:r>
      <w:r w:rsidR="003A5216">
        <w:t>temps passé par les services.</w:t>
      </w:r>
      <w:r w:rsidR="008411D8">
        <w:t xml:space="preserve"> </w:t>
      </w:r>
    </w:p>
    <w:p w14:paraId="25B94C6E" w14:textId="743B7A9D" w:rsidR="00EB71DD" w:rsidRDefault="00EB71DD" w:rsidP="00A82AF5">
      <w:pPr>
        <w:pStyle w:val="Montreuiltexte"/>
      </w:pPr>
      <w:r>
        <w:t>T</w:t>
      </w:r>
      <w:r w:rsidR="008411D8">
        <w:t xml:space="preserve">ania </w:t>
      </w:r>
      <w:r>
        <w:t>A</w:t>
      </w:r>
      <w:r w:rsidR="008411D8">
        <w:t>ssouline répond que le temps ressources humaines est</w:t>
      </w:r>
      <w:r>
        <w:t xml:space="preserve"> impossible à calculer. </w:t>
      </w:r>
      <w:r w:rsidR="008411D8">
        <w:t xml:space="preserve">Les fonctionnaires de la ville vont organiser leur temps de travail </w:t>
      </w:r>
      <w:r>
        <w:t xml:space="preserve">différemment. </w:t>
      </w:r>
      <w:r w:rsidR="00B05615">
        <w:t>Le budget d’inv</w:t>
      </w:r>
      <w:r w:rsidR="008411D8">
        <w:t>estissement</w:t>
      </w:r>
      <w:r w:rsidR="00B05615">
        <w:t xml:space="preserve"> de la ville </w:t>
      </w:r>
      <w:r w:rsidR="008411D8">
        <w:t xml:space="preserve">se monte à environ 30 millions par an et le Budget </w:t>
      </w:r>
      <w:r w:rsidR="003840A6">
        <w:t>p</w:t>
      </w:r>
      <w:r w:rsidR="008411D8">
        <w:t>articipatif</w:t>
      </w:r>
      <w:r w:rsidR="009C007B">
        <w:t xml:space="preserve"> en a pris 5</w:t>
      </w:r>
      <w:r w:rsidR="003840A6">
        <w:t> %</w:t>
      </w:r>
      <w:r w:rsidR="009C007B">
        <w:t>. Les services travaillent différemment à b</w:t>
      </w:r>
      <w:r w:rsidR="00B05615">
        <w:t xml:space="preserve">udget constant. </w:t>
      </w:r>
      <w:r w:rsidR="009C007B">
        <w:t>Le service D</w:t>
      </w:r>
      <w:r w:rsidR="00A276F2">
        <w:t xml:space="preserve">émocratie </w:t>
      </w:r>
      <w:r w:rsidR="000050A9">
        <w:t xml:space="preserve">participative </w:t>
      </w:r>
      <w:r w:rsidR="009C007B">
        <w:t xml:space="preserve">a </w:t>
      </w:r>
      <w:r w:rsidR="00A276F2">
        <w:t xml:space="preserve">toutefois </w:t>
      </w:r>
      <w:r w:rsidR="009C007B">
        <w:t xml:space="preserve">été </w:t>
      </w:r>
      <w:r w:rsidR="000050A9">
        <w:t xml:space="preserve">étoffé. </w:t>
      </w:r>
      <w:r w:rsidR="009C007B">
        <w:t xml:space="preserve">En outre, il convient d’ajouter le coût de la plateforme </w:t>
      </w:r>
      <w:r w:rsidR="000050A9">
        <w:t>et de la com</w:t>
      </w:r>
      <w:r w:rsidR="009C007B">
        <w:t>munication</w:t>
      </w:r>
      <w:r w:rsidR="000050A9">
        <w:t xml:space="preserve"> (lequel diminue chaque année). </w:t>
      </w:r>
    </w:p>
    <w:p w14:paraId="20EB7D35" w14:textId="2C584841" w:rsidR="00A276F2" w:rsidRDefault="00A276F2" w:rsidP="00A82AF5">
      <w:pPr>
        <w:pStyle w:val="Montreuiltexte"/>
      </w:pPr>
      <w:r>
        <w:t xml:space="preserve">Un intervenant </w:t>
      </w:r>
      <w:r w:rsidR="00AA1A72">
        <w:t>pointe un</w:t>
      </w:r>
      <w:r w:rsidR="000050A9">
        <w:t xml:space="preserve"> souci sur </w:t>
      </w:r>
      <w:r w:rsidR="00AA1A72">
        <w:t xml:space="preserve">le </w:t>
      </w:r>
      <w:r w:rsidR="000050A9">
        <w:t>quartier</w:t>
      </w:r>
      <w:r>
        <w:t xml:space="preserve"> Bas Montreuil – République : l</w:t>
      </w:r>
      <w:r w:rsidR="00AA1A72">
        <w:t>’i</w:t>
      </w:r>
      <w:r w:rsidR="000050A9">
        <w:t xml:space="preserve">dée de projet </w:t>
      </w:r>
      <w:r w:rsidR="00AA1A72">
        <w:t>sur les toilettes publiques a été recalée. Or, le quartier est très sensible à cette problématique. Les problèmes de propreté et d’hygiène sont compliqués, et les</w:t>
      </w:r>
      <w:r w:rsidR="000050A9">
        <w:t xml:space="preserve"> rues </w:t>
      </w:r>
      <w:r w:rsidR="00AA1A72">
        <w:t xml:space="preserve">ne sont pas très </w:t>
      </w:r>
      <w:r w:rsidR="000050A9">
        <w:t>propres.</w:t>
      </w:r>
      <w:r>
        <w:t> </w:t>
      </w:r>
    </w:p>
    <w:p w14:paraId="639C2F9A" w14:textId="40C05A5D" w:rsidR="003A5216" w:rsidRDefault="00AA1A72" w:rsidP="00A82AF5">
      <w:pPr>
        <w:pStyle w:val="Montreuiltexte"/>
      </w:pPr>
      <w:r>
        <w:t xml:space="preserve">Tania Assouline confirme que de nombreux </w:t>
      </w:r>
      <w:r w:rsidR="00706E43">
        <w:t>projet</w:t>
      </w:r>
      <w:r>
        <w:t>s concernaient</w:t>
      </w:r>
      <w:r w:rsidR="00706E43">
        <w:t xml:space="preserve"> de</w:t>
      </w:r>
      <w:r>
        <w:t>s toilettes publiques. Ces projets, et ce fait avait précédemment été explicité, sont i</w:t>
      </w:r>
      <w:r w:rsidR="00706E43">
        <w:t>néligibles</w:t>
      </w:r>
      <w:r w:rsidR="003840A6">
        <w:t xml:space="preserve">, </w:t>
      </w:r>
      <w:r w:rsidR="00706E43">
        <w:t xml:space="preserve">car </w:t>
      </w:r>
      <w:r>
        <w:t xml:space="preserve">ils induisent des </w:t>
      </w:r>
      <w:r w:rsidR="00706E43">
        <w:t xml:space="preserve">frais de fonctionnement </w:t>
      </w:r>
      <w:r>
        <w:t>très importants, du fait de l’entretien perman</w:t>
      </w:r>
      <w:r w:rsidR="00A276F2">
        <w:t>ent nécessaire. Par contre, la municipalité</w:t>
      </w:r>
      <w:r>
        <w:t xml:space="preserve"> a prévu de créer des toilettes</w:t>
      </w:r>
      <w:r w:rsidR="00914812">
        <w:t xml:space="preserve"> publiques</w:t>
      </w:r>
      <w:r>
        <w:t xml:space="preserve"> en centre-ville prochainement. Par ailleurs, s’agissant des toilettes sèches, il est indispensable qu’elles soient installées dans des lieux gérés et non pas dans la rue.</w:t>
      </w:r>
    </w:p>
    <w:p w14:paraId="29C5AE5A" w14:textId="6D5C78BA" w:rsidR="00EB0997" w:rsidRDefault="00EB0997" w:rsidP="00A82AF5">
      <w:pPr>
        <w:pStyle w:val="Montreuiltexte"/>
      </w:pPr>
      <w:r>
        <w:t>S</w:t>
      </w:r>
      <w:r w:rsidR="00AA1A72">
        <w:t xml:space="preserve">ylvie </w:t>
      </w:r>
      <w:r>
        <w:t>B</w:t>
      </w:r>
      <w:r w:rsidR="00AA1A72">
        <w:t xml:space="preserve">aste souligne que le </w:t>
      </w:r>
      <w:r>
        <w:t xml:space="preserve">Directeur </w:t>
      </w:r>
      <w:r w:rsidR="00AA1A72">
        <w:t>de l’</w:t>
      </w:r>
      <w:r>
        <w:t>environnement</w:t>
      </w:r>
      <w:r w:rsidR="00AA1A72">
        <w:t>, en charge des questions de propreté</w:t>
      </w:r>
      <w:r w:rsidR="00A276F2">
        <w:t>,</w:t>
      </w:r>
      <w:r w:rsidR="00AA1A72">
        <w:t xml:space="preserve"> expliquait que les toilettes sèches induisaient un problème d’assainissement des</w:t>
      </w:r>
      <w:r>
        <w:t xml:space="preserve"> produits évacués</w:t>
      </w:r>
      <w:r w:rsidR="00AA1A72">
        <w:t xml:space="preserve">, comme les médicaments, et </w:t>
      </w:r>
      <w:r>
        <w:t>nécessita</w:t>
      </w:r>
      <w:r w:rsidR="00AA1A72">
        <w:t>ie</w:t>
      </w:r>
      <w:r>
        <w:t xml:space="preserve">nt un traitement particulier pour des toilettes publiques. </w:t>
      </w:r>
      <w:r w:rsidR="00AA1A72">
        <w:t>De fait, il n’est pas en mesure à l’heure actuelle d’en installer. Il existe toutefois la p</w:t>
      </w:r>
      <w:r>
        <w:t>oss</w:t>
      </w:r>
      <w:r w:rsidR="00AA1A72">
        <w:t>ibilité de faire intervenir un</w:t>
      </w:r>
      <w:r>
        <w:t xml:space="preserve"> prestataire</w:t>
      </w:r>
      <w:r w:rsidR="00AA1A72">
        <w:t>,</w:t>
      </w:r>
      <w:r>
        <w:t xml:space="preserve"> mais </w:t>
      </w:r>
      <w:r w:rsidR="00AA1A72">
        <w:t>ce coût de fonc</w:t>
      </w:r>
      <w:r>
        <w:t xml:space="preserve">tionnement </w:t>
      </w:r>
      <w:r w:rsidR="00AA1A72">
        <w:t xml:space="preserve">ne pouvait pas passer en investissement dans le Budget participatif. Néanmoins, des réparations </w:t>
      </w:r>
      <w:r>
        <w:t xml:space="preserve">d’autres toilettes </w:t>
      </w:r>
      <w:r w:rsidR="00AA1A72">
        <w:t xml:space="preserve">sont prévues, notamment dans le </w:t>
      </w:r>
      <w:r w:rsidR="003840A6">
        <w:t>s</w:t>
      </w:r>
      <w:r w:rsidR="00AA1A72">
        <w:t xml:space="preserve">quare de l’Amitié et au </w:t>
      </w:r>
      <w:r w:rsidR="003840A6">
        <w:t>p</w:t>
      </w:r>
      <w:r w:rsidR="00AA1A72">
        <w:t xml:space="preserve">arc </w:t>
      </w:r>
      <w:proofErr w:type="spellStart"/>
      <w:r w:rsidR="00AA1A72">
        <w:t>Montreau</w:t>
      </w:r>
      <w:proofErr w:type="spellEnd"/>
      <w:r>
        <w:t xml:space="preserve">. </w:t>
      </w:r>
    </w:p>
    <w:p w14:paraId="27181475" w14:textId="1EF0AF43" w:rsidR="00EB0997" w:rsidRDefault="00A276F2" w:rsidP="00A82AF5">
      <w:pPr>
        <w:pStyle w:val="Montreuiltexte"/>
      </w:pPr>
      <w:r>
        <w:t>Un intervenant</w:t>
      </w:r>
      <w:r w:rsidR="00AA1A72">
        <w:t> s’enquiert du</w:t>
      </w:r>
      <w:r w:rsidR="00EB0997">
        <w:t xml:space="preserve"> t</w:t>
      </w:r>
      <w:r w:rsidR="00AA1A72">
        <w:t>aux de réalisation des budgets participatifs et du taux d’échéance moyen.</w:t>
      </w:r>
    </w:p>
    <w:p w14:paraId="621C3230" w14:textId="085E7EDA" w:rsidR="00206576" w:rsidRDefault="00EB0997" w:rsidP="00A82AF5">
      <w:pPr>
        <w:pStyle w:val="Montreuiltexte"/>
      </w:pPr>
      <w:r>
        <w:t>T</w:t>
      </w:r>
      <w:r w:rsidR="00AA1A72">
        <w:t xml:space="preserve">ania </w:t>
      </w:r>
      <w:r>
        <w:t>A</w:t>
      </w:r>
      <w:r w:rsidR="00AA1A72">
        <w:t>ssouline indique qu’en principe la Ville s’engage à réaliser les projets</w:t>
      </w:r>
      <w:r>
        <w:t xml:space="preserve"> dans les deux ans à venir. </w:t>
      </w:r>
      <w:r w:rsidR="00AA1A72">
        <w:t xml:space="preserve">Lors de la première édition, </w:t>
      </w:r>
      <w:r>
        <w:t>35 projets</w:t>
      </w:r>
      <w:r w:rsidR="00AA1A72">
        <w:t xml:space="preserve"> ont été élus, mais la </w:t>
      </w:r>
      <w:r>
        <w:t xml:space="preserve">phase d’instruction </w:t>
      </w:r>
      <w:r w:rsidR="00AA1A72">
        <w:t>n’avait pas été suff</w:t>
      </w:r>
      <w:r>
        <w:t>isamment</w:t>
      </w:r>
      <w:r w:rsidR="00AA1A72">
        <w:t xml:space="preserve"> précise. Sur ces 35 projets, les trois quarts </w:t>
      </w:r>
      <w:r w:rsidR="00A276F2">
        <w:t xml:space="preserve">sont déjà réalisés, et </w:t>
      </w:r>
      <w:r w:rsidR="00326DB5">
        <w:t>trois projets ne sont pas encore commencés, mais seront terminés avant la fin de l’année. S’agissant des 36 projets de la nouvelle édition, ils seront priorisés avec un objectif de finalisation avant la fin de l’année</w:t>
      </w:r>
      <w:r w:rsidR="003840A6">
        <w:t> </w:t>
      </w:r>
      <w:r w:rsidR="00326DB5">
        <w:t xml:space="preserve">2020. </w:t>
      </w:r>
    </w:p>
    <w:p w14:paraId="3E9F54F7" w14:textId="5450B743" w:rsidR="00F84967" w:rsidRDefault="00326DB5" w:rsidP="00A82AF5">
      <w:pPr>
        <w:pStyle w:val="Montreuiltexte"/>
      </w:pPr>
      <w:r>
        <w:t xml:space="preserve">Un </w:t>
      </w:r>
      <w:r w:rsidR="00A276F2">
        <w:t>intervenant</w:t>
      </w:r>
      <w:r w:rsidR="00F84967">
        <w:t xml:space="preserve"> </w:t>
      </w:r>
      <w:r>
        <w:t xml:space="preserve">s’enquiert de la réalisation des </w:t>
      </w:r>
      <w:r w:rsidR="00F84967">
        <w:t>projet</w:t>
      </w:r>
      <w:r>
        <w:t>s qui ne seraient p</w:t>
      </w:r>
      <w:r w:rsidR="00F84967">
        <w:t>as finalisés en mai 2020</w:t>
      </w:r>
      <w:r>
        <w:t xml:space="preserve"> lors des prochaines élections.</w:t>
      </w:r>
    </w:p>
    <w:p w14:paraId="1793DE96" w14:textId="590C8728" w:rsidR="00A276F2" w:rsidRDefault="00326DB5" w:rsidP="00A82AF5">
      <w:pPr>
        <w:pStyle w:val="Montreuiltexte"/>
      </w:pPr>
      <w:r>
        <w:t xml:space="preserve">Tania Assouline doute qu’en cas de changement de mandature </w:t>
      </w:r>
      <w:r w:rsidR="00A276F2">
        <w:t>l</w:t>
      </w:r>
      <w:r>
        <w:t>es projets budgétés soient remis</w:t>
      </w:r>
      <w:r w:rsidR="00F84967">
        <w:t xml:space="preserve"> en cause.</w:t>
      </w:r>
    </w:p>
    <w:p w14:paraId="467134A9" w14:textId="10422FD6" w:rsidR="00904512" w:rsidRPr="00863837" w:rsidRDefault="001A3E4C" w:rsidP="00A82AF5">
      <w:pPr>
        <w:pStyle w:val="Montreuiltexte"/>
        <w:rPr>
          <w:i/>
        </w:rPr>
      </w:pPr>
      <w:r w:rsidRPr="001A3E4C">
        <w:rPr>
          <w:i/>
        </w:rPr>
        <w:t>La date de la prochaine réu</w:t>
      </w:r>
      <w:r w:rsidR="00FF100A">
        <w:rPr>
          <w:i/>
        </w:rPr>
        <w:t>nion</w:t>
      </w:r>
      <w:r w:rsidR="00326DB5">
        <w:rPr>
          <w:i/>
        </w:rPr>
        <w:t>, relative à la coordination des Conseils de quartier,</w:t>
      </w:r>
      <w:r w:rsidR="00FF100A">
        <w:rPr>
          <w:i/>
        </w:rPr>
        <w:t xml:space="preserve"> </w:t>
      </w:r>
      <w:r w:rsidR="00F84967">
        <w:rPr>
          <w:i/>
        </w:rPr>
        <w:t>est fixée au mercredi 19 septembre à 19</w:t>
      </w:r>
      <w:r w:rsidR="003840A6">
        <w:rPr>
          <w:i/>
        </w:rPr>
        <w:t> h </w:t>
      </w:r>
      <w:r w:rsidR="00F84967">
        <w:rPr>
          <w:i/>
        </w:rPr>
        <w:t xml:space="preserve">30. </w:t>
      </w:r>
    </w:p>
    <w:p w14:paraId="7FFF98A4" w14:textId="50A9EE75" w:rsidR="0075727F" w:rsidRPr="00D503C5" w:rsidRDefault="00581A49" w:rsidP="00D503C5">
      <w:pPr>
        <w:pStyle w:val="Montreuiltexte"/>
      </w:pPr>
      <w:r>
        <w:t>La séance est levée</w:t>
      </w:r>
      <w:r w:rsidR="002A3EC4">
        <w:t xml:space="preserve"> </w:t>
      </w:r>
      <w:r>
        <w:t>à 21</w:t>
      </w:r>
      <w:r w:rsidR="00C566CD">
        <w:rPr>
          <w:rFonts w:hint="eastAsia"/>
        </w:rPr>
        <w:t> h </w:t>
      </w:r>
      <w:r w:rsidR="000B3E39">
        <w:t>25</w:t>
      </w:r>
    </w:p>
    <w:sectPr w:rsidR="0075727F" w:rsidRPr="00D503C5" w:rsidSect="00D503C5">
      <w:headerReference w:type="default" r:id="rId12"/>
      <w:footerReference w:type="even" r:id="rId13"/>
      <w:footerReference w:type="default" r:id="rId14"/>
      <w:type w:val="continuous"/>
      <w:pgSz w:w="11906" w:h="16838"/>
      <w:pgMar w:top="1276" w:right="1133"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DAA8F" w14:textId="77777777" w:rsidR="00D35D03" w:rsidRDefault="00D35D03">
      <w:r>
        <w:separator/>
      </w:r>
    </w:p>
  </w:endnote>
  <w:endnote w:type="continuationSeparator" w:id="0">
    <w:p w14:paraId="1F705F29" w14:textId="77777777" w:rsidR="00D35D03" w:rsidRDefault="00D35D03">
      <w:r>
        <w:continuationSeparator/>
      </w:r>
    </w:p>
  </w:endnote>
  <w:endnote w:type="continuationNotice" w:id="1">
    <w:p w14:paraId="46A2B7AE" w14:textId="77777777" w:rsidR="00D35D03" w:rsidRDefault="00D35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8977" w14:textId="77777777" w:rsidR="00AA1A72" w:rsidRDefault="00AA1A72" w:rsidP="007D31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BCA15F" w14:textId="77777777" w:rsidR="00AA1A72" w:rsidRDefault="00AA1A72" w:rsidP="0069636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14670" w14:textId="34CE7703" w:rsidR="00AA1A72" w:rsidRDefault="00AA1A72" w:rsidP="007D31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3788E">
      <w:rPr>
        <w:rStyle w:val="Numrodepage"/>
        <w:noProof/>
      </w:rPr>
      <w:t>1</w:t>
    </w:r>
    <w:r>
      <w:rPr>
        <w:rStyle w:val="Numrodepage"/>
      </w:rPr>
      <w:fldChar w:fldCharType="end"/>
    </w:r>
  </w:p>
  <w:p w14:paraId="25D457BF" w14:textId="652CC07A" w:rsidR="00AA1A72" w:rsidRPr="00766123" w:rsidRDefault="00AA1A72" w:rsidP="00766123">
    <w:pPr>
      <w:widowControl w:val="0"/>
      <w:autoSpaceDE w:val="0"/>
      <w:autoSpaceDN w:val="0"/>
      <w:adjustRightInd w:val="0"/>
      <w:ind w:right="360"/>
      <w:jc w:val="both"/>
      <w:rPr>
        <w:rFonts w:ascii="Calibri" w:hAnsi="Calibri"/>
        <w:i/>
        <w:szCs w:val="20"/>
      </w:rPr>
    </w:pPr>
    <w:r w:rsidRPr="004A0CE7">
      <w:rPr>
        <w:rFonts w:ascii="Calibri" w:hAnsi="Calibri"/>
        <w:i/>
        <w:szCs w:val="20"/>
      </w:rPr>
      <w:t>Un droit de réponse est ouvert à toute personne, physique ou morale, nommément citée ou non et nous nous engageons à les publ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BFB47" w14:textId="77777777" w:rsidR="00D35D03" w:rsidRDefault="00D35D03">
      <w:r>
        <w:separator/>
      </w:r>
    </w:p>
  </w:footnote>
  <w:footnote w:type="continuationSeparator" w:id="0">
    <w:p w14:paraId="44C0BC24" w14:textId="77777777" w:rsidR="00D35D03" w:rsidRDefault="00D35D03">
      <w:r>
        <w:continuationSeparator/>
      </w:r>
    </w:p>
  </w:footnote>
  <w:footnote w:type="continuationNotice" w:id="1">
    <w:p w14:paraId="2E63BF38" w14:textId="77777777" w:rsidR="00D35D03" w:rsidRDefault="00D35D03"/>
  </w:footnote>
  <w:footnote w:id="2">
    <w:p w14:paraId="0DF50FE9" w14:textId="1AC85522" w:rsidR="001C592E" w:rsidRDefault="001C592E">
      <w:pPr>
        <w:pStyle w:val="Notedebasdepage"/>
      </w:pPr>
      <w:r>
        <w:rPr>
          <w:rStyle w:val="Appelnotedebasdep"/>
        </w:rPr>
        <w:footnoteRef/>
      </w:r>
      <w:r>
        <w:t xml:space="preserve"> </w:t>
      </w:r>
      <w:r w:rsidRPr="00C70201">
        <w:rPr>
          <w:sz w:val="16"/>
          <w:szCs w:val="16"/>
        </w:rPr>
        <w:t>Suite à la réunion, les copies d’écran</w:t>
      </w:r>
      <w:r w:rsidR="00C70201" w:rsidRPr="00C70201">
        <w:rPr>
          <w:sz w:val="16"/>
          <w:szCs w:val="16"/>
        </w:rPr>
        <w:t xml:space="preserve"> adressées au service démocratie participative et</w:t>
      </w:r>
      <w:r w:rsidR="003054A0">
        <w:rPr>
          <w:sz w:val="16"/>
          <w:szCs w:val="16"/>
        </w:rPr>
        <w:t xml:space="preserve"> répertoriant c</w:t>
      </w:r>
      <w:r w:rsidRPr="00C70201">
        <w:rPr>
          <w:sz w:val="16"/>
          <w:szCs w:val="16"/>
        </w:rPr>
        <w:t xml:space="preserve">es difficultés ont été analysées par le prestataire. </w:t>
      </w:r>
      <w:r w:rsidR="00C70201">
        <w:rPr>
          <w:sz w:val="16"/>
          <w:szCs w:val="16"/>
        </w:rPr>
        <w:t>La bonne marche</w:t>
      </w:r>
      <w:r w:rsidRPr="00C70201">
        <w:rPr>
          <w:sz w:val="16"/>
          <w:szCs w:val="16"/>
        </w:rPr>
        <w:t xml:space="preserve"> de la plateforme n’était pas en cause mais </w:t>
      </w:r>
      <w:r w:rsidR="008B00E9" w:rsidRPr="00C70201">
        <w:rPr>
          <w:sz w:val="16"/>
          <w:szCs w:val="16"/>
        </w:rPr>
        <w:t>l’usage du moteur de recher</w:t>
      </w:r>
      <w:r w:rsidR="00C70201">
        <w:rPr>
          <w:sz w:val="16"/>
          <w:szCs w:val="16"/>
        </w:rPr>
        <w:t>che dans lequel la recherche par</w:t>
      </w:r>
      <w:r w:rsidR="008B00E9" w:rsidRPr="00C70201">
        <w:rPr>
          <w:sz w:val="16"/>
          <w:szCs w:val="16"/>
        </w:rPr>
        <w:t xml:space="preserve"> mots-clés</w:t>
      </w:r>
      <w:r w:rsidR="00C70201">
        <w:rPr>
          <w:sz w:val="16"/>
          <w:szCs w:val="16"/>
        </w:rPr>
        <w:t xml:space="preserve"> ne conduit</w:t>
      </w:r>
      <w:r w:rsidR="008B00E9" w:rsidRPr="00C70201">
        <w:rPr>
          <w:sz w:val="16"/>
          <w:szCs w:val="16"/>
        </w:rPr>
        <w:t xml:space="preserve"> pas à un affichage de projets </w:t>
      </w:r>
      <w:r w:rsidR="00751953">
        <w:rPr>
          <w:sz w:val="16"/>
          <w:szCs w:val="16"/>
        </w:rPr>
        <w:t>dès lors que ces mots ne figur</w:t>
      </w:r>
      <w:r w:rsidR="008B00E9" w:rsidRPr="00C70201">
        <w:rPr>
          <w:sz w:val="16"/>
          <w:szCs w:val="16"/>
        </w:rPr>
        <w:t>ent pas dans le titre ou résumé de la proposition. D’autres difficultés d’</w:t>
      </w:r>
      <w:r w:rsidR="00C70201" w:rsidRPr="00C70201">
        <w:rPr>
          <w:sz w:val="16"/>
          <w:szCs w:val="16"/>
        </w:rPr>
        <w:t>affichage ont été relatives à l’usage de mat</w:t>
      </w:r>
      <w:r w:rsidR="00C70201">
        <w:rPr>
          <w:sz w:val="16"/>
          <w:szCs w:val="16"/>
        </w:rPr>
        <w:t>ériels dotés</w:t>
      </w:r>
      <w:r w:rsidR="00C70201" w:rsidRPr="00C70201">
        <w:rPr>
          <w:sz w:val="16"/>
          <w:szCs w:val="16"/>
        </w:rPr>
        <w:t xml:space="preserve"> de</w:t>
      </w:r>
      <w:r w:rsidR="008B00E9" w:rsidRPr="00C70201">
        <w:rPr>
          <w:sz w:val="16"/>
          <w:szCs w:val="16"/>
        </w:rPr>
        <w:t xml:space="preserve"> systèmes d’exploitation </w:t>
      </w:r>
      <w:r w:rsidR="00C70201">
        <w:rPr>
          <w:sz w:val="16"/>
          <w:szCs w:val="16"/>
        </w:rPr>
        <w:t>anciens  non compatibles avec certains programmes</w:t>
      </w:r>
      <w:r w:rsidR="00751953">
        <w:rPr>
          <w:sz w:val="16"/>
          <w:szCs w:val="16"/>
        </w:rPr>
        <w:t xml:space="preserve"> plus réc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7CA0" w14:textId="53E9EF5D" w:rsidR="00AA1A72" w:rsidRPr="006A2A00" w:rsidRDefault="00AA1A72">
    <w:pPr>
      <w:pStyle w:val="En-tte"/>
      <w:rPr>
        <w:rFonts w:ascii="Arial" w:hAnsi="Arial" w:cs="Arial"/>
      </w:rPr>
    </w:pPr>
    <w:r w:rsidRPr="006A2A00">
      <w:rPr>
        <w:rFonts w:ascii="Arial" w:hAnsi="Arial" w:cs="Arial"/>
      </w:rPr>
      <w:t>Compte-rendu</w:t>
    </w:r>
    <w:r w:rsidR="003840A6">
      <w:rPr>
        <w:rFonts w:ascii="Arial" w:hAnsi="Arial" w:cs="Arial"/>
      </w:rPr>
      <w:t>/</w:t>
    </w:r>
    <w:r>
      <w:rPr>
        <w:rFonts w:ascii="Arial" w:hAnsi="Arial" w:cs="Arial"/>
      </w:rPr>
      <w:t>Comité de suivi du budget participatif</w:t>
    </w:r>
    <w:r>
      <w:rPr>
        <w:rFonts w:ascii="Arial" w:hAnsi="Arial" w:cs="Arial"/>
      </w:rPr>
      <w:tab/>
    </w:r>
    <w:r>
      <w:rPr>
        <w:rFonts w:ascii="Arial" w:hAnsi="Arial" w:cs="Arial"/>
        <w:lang w:val="fr-FR"/>
      </w:rPr>
      <w:t>11/0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844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1DED3A6"/>
    <w:lvl w:ilvl="0">
      <w:start w:val="1"/>
      <w:numFmt w:val="decimal"/>
      <w:lvlText w:val="%1."/>
      <w:lvlJc w:val="left"/>
      <w:pPr>
        <w:tabs>
          <w:tab w:val="num" w:pos="1492"/>
        </w:tabs>
        <w:ind w:left="1492" w:hanging="360"/>
      </w:pPr>
    </w:lvl>
  </w:abstractNum>
  <w:abstractNum w:abstractNumId="2">
    <w:nsid w:val="FFFFFF7F"/>
    <w:multiLevelType w:val="singleLevel"/>
    <w:tmpl w:val="DA629580"/>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9D3B3E"/>
    <w:multiLevelType w:val="hybridMultilevel"/>
    <w:tmpl w:val="9BCA3A1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694287"/>
    <w:multiLevelType w:val="hybridMultilevel"/>
    <w:tmpl w:val="5846029E"/>
    <w:lvl w:ilvl="0" w:tplc="00AE63E8">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21C66FA"/>
    <w:multiLevelType w:val="hybridMultilevel"/>
    <w:tmpl w:val="10ECA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420A49"/>
    <w:multiLevelType w:val="hybridMultilevel"/>
    <w:tmpl w:val="D3EA727E"/>
    <w:lvl w:ilvl="0" w:tplc="0694AD9C">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485F70"/>
    <w:multiLevelType w:val="hybridMultilevel"/>
    <w:tmpl w:val="E9BC6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A11CA2"/>
    <w:multiLevelType w:val="hybridMultilevel"/>
    <w:tmpl w:val="7494CEBA"/>
    <w:lvl w:ilvl="0" w:tplc="D758F8B8">
      <w:numFmt w:val="bullet"/>
      <w:lvlText w:val="-"/>
      <w:lvlJc w:val="left"/>
      <w:pPr>
        <w:ind w:left="720" w:hanging="360"/>
      </w:pPr>
      <w:rPr>
        <w:rFonts w:ascii="Calibri" w:eastAsia="MS Mincho" w:hAnsi="Calibri" w:cs="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BA35E7"/>
    <w:multiLevelType w:val="hybridMultilevel"/>
    <w:tmpl w:val="2C7618A0"/>
    <w:lvl w:ilvl="0" w:tplc="040C0005">
      <w:start w:val="1"/>
      <w:numFmt w:val="bullet"/>
      <w:lvlText w:val=""/>
      <w:lvlJc w:val="left"/>
      <w:pPr>
        <w:ind w:left="763" w:hanging="360"/>
      </w:pPr>
      <w:rPr>
        <w:rFonts w:ascii="Wingdings" w:hAnsi="Wingdings" w:hint="default"/>
      </w:rPr>
    </w:lvl>
    <w:lvl w:ilvl="1" w:tplc="040C0003" w:tentative="1">
      <w:start w:val="1"/>
      <w:numFmt w:val="bullet"/>
      <w:lvlText w:val="o"/>
      <w:lvlJc w:val="left"/>
      <w:pPr>
        <w:ind w:left="1483" w:hanging="360"/>
      </w:pPr>
      <w:rPr>
        <w:rFonts w:ascii="Courier New" w:hAnsi="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1">
    <w:nsid w:val="32EF3110"/>
    <w:multiLevelType w:val="hybridMultilevel"/>
    <w:tmpl w:val="DC8C6490"/>
    <w:lvl w:ilvl="0" w:tplc="680E3FCA">
      <w:start w:val="1"/>
      <w:numFmt w:val="decimal"/>
      <w:pStyle w:val="MontreuilpointODJ"/>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385D3F"/>
    <w:multiLevelType w:val="hybridMultilevel"/>
    <w:tmpl w:val="EEE447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A91A96"/>
    <w:multiLevelType w:val="hybridMultilevel"/>
    <w:tmpl w:val="BF9AEC30"/>
    <w:lvl w:ilvl="0" w:tplc="E9121B90">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nsid w:val="4EF37DB4"/>
    <w:multiLevelType w:val="hybridMultilevel"/>
    <w:tmpl w:val="7028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733AED"/>
    <w:multiLevelType w:val="hybridMultilevel"/>
    <w:tmpl w:val="BC7EDA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DB6332"/>
    <w:multiLevelType w:val="hybridMultilevel"/>
    <w:tmpl w:val="869C8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957419"/>
    <w:multiLevelType w:val="hybridMultilevel"/>
    <w:tmpl w:val="BCD6C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536B51"/>
    <w:multiLevelType w:val="hybridMultilevel"/>
    <w:tmpl w:val="E54C3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2651A9"/>
    <w:multiLevelType w:val="hybridMultilevel"/>
    <w:tmpl w:val="D5407526"/>
    <w:lvl w:ilvl="0" w:tplc="C0040CE4">
      <w:start w:val="150"/>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D42543"/>
    <w:multiLevelType w:val="hybridMultilevel"/>
    <w:tmpl w:val="C04233E0"/>
    <w:lvl w:ilvl="0" w:tplc="5FB61E9C">
      <w:start w:val="13"/>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092D70"/>
    <w:multiLevelType w:val="hybridMultilevel"/>
    <w:tmpl w:val="9EAA560E"/>
    <w:lvl w:ilvl="0" w:tplc="CDC49632">
      <w:numFmt w:val="bullet"/>
      <w:lvlText w:val="-"/>
      <w:lvlJc w:val="left"/>
      <w:pPr>
        <w:ind w:left="720" w:hanging="360"/>
      </w:pPr>
      <w:rPr>
        <w:rFonts w:ascii="Calibri" w:eastAsia="MS Mincho" w:hAnsi="Calibri"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DB1074"/>
    <w:multiLevelType w:val="hybridMultilevel"/>
    <w:tmpl w:val="FF224D36"/>
    <w:lvl w:ilvl="0" w:tplc="834EDEF6">
      <w:start w:val="2"/>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113236"/>
    <w:multiLevelType w:val="hybridMultilevel"/>
    <w:tmpl w:val="C532C6F2"/>
    <w:lvl w:ilvl="0" w:tplc="D37E3BA0">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185F8F"/>
    <w:multiLevelType w:val="hybridMultilevel"/>
    <w:tmpl w:val="4ED6F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F903D8"/>
    <w:multiLevelType w:val="hybridMultilevel"/>
    <w:tmpl w:val="94D40010"/>
    <w:lvl w:ilvl="0" w:tplc="3FB68520">
      <w:start w:val="201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0509A3"/>
    <w:multiLevelType w:val="hybridMultilevel"/>
    <w:tmpl w:val="C38A1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7656F3"/>
    <w:multiLevelType w:val="hybridMultilevel"/>
    <w:tmpl w:val="6A164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8D7D7F"/>
    <w:multiLevelType w:val="hybridMultilevel"/>
    <w:tmpl w:val="9D66E0F8"/>
    <w:lvl w:ilvl="0" w:tplc="6868F8DC">
      <w:start w:val="1"/>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D37FAC"/>
    <w:multiLevelType w:val="hybridMultilevel"/>
    <w:tmpl w:val="4D68EA56"/>
    <w:lvl w:ilvl="0" w:tplc="E372508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1"/>
    <w:lvlOverride w:ilvl="0">
      <w:startOverride w:val="1"/>
    </w:lvlOverride>
  </w:num>
  <w:num w:numId="5">
    <w:abstractNumId w:val="11"/>
  </w:num>
  <w:num w:numId="6">
    <w:abstractNumId w:val="11"/>
    <w:lvlOverride w:ilvl="0">
      <w:startOverride w:val="1"/>
    </w:lvlOverride>
  </w:num>
  <w:num w:numId="7">
    <w:abstractNumId w:val="11"/>
  </w:num>
  <w:num w:numId="8">
    <w:abstractNumId w:val="11"/>
  </w:num>
  <w:num w:numId="9">
    <w:abstractNumId w:val="11"/>
    <w:lvlOverride w:ilvl="0">
      <w:startOverride w:val="3"/>
    </w:lvlOverride>
  </w:num>
  <w:num w:numId="10">
    <w:abstractNumId w:val="11"/>
  </w:num>
  <w:num w:numId="11">
    <w:abstractNumId w:val="19"/>
  </w:num>
  <w:num w:numId="12">
    <w:abstractNumId w:val="16"/>
  </w:num>
  <w:num w:numId="13">
    <w:abstractNumId w:val="26"/>
  </w:num>
  <w:num w:numId="14">
    <w:abstractNumId w:val="18"/>
  </w:num>
  <w:num w:numId="15">
    <w:abstractNumId w:val="8"/>
  </w:num>
  <w:num w:numId="16">
    <w:abstractNumId w:val="14"/>
  </w:num>
  <w:num w:numId="17">
    <w:abstractNumId w:val="24"/>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7"/>
  </w:num>
  <w:num w:numId="24">
    <w:abstractNumId w:val="27"/>
  </w:num>
  <w:num w:numId="25">
    <w:abstractNumId w:val="3"/>
  </w:num>
  <w:num w:numId="26">
    <w:abstractNumId w:val="2"/>
  </w:num>
  <w:num w:numId="27">
    <w:abstractNumId w:val="1"/>
  </w:num>
  <w:num w:numId="28">
    <w:abstractNumId w:val="11"/>
    <w:lvlOverride w:ilvl="0">
      <w:startOverride w:val="1"/>
    </w:lvlOverride>
  </w:num>
  <w:num w:numId="29">
    <w:abstractNumId w:val="11"/>
    <w:lvlOverride w:ilvl="0">
      <w:startOverride w:val="3"/>
    </w:lvlOverride>
  </w:num>
  <w:num w:numId="30">
    <w:abstractNumId w:val="10"/>
  </w:num>
  <w:num w:numId="31">
    <w:abstractNumId w:val="11"/>
    <w:lvlOverride w:ilvl="0">
      <w:startOverride w:val="1"/>
    </w:lvlOverride>
  </w:num>
  <w:num w:numId="32">
    <w:abstractNumId w:val="11"/>
  </w:num>
  <w:num w:numId="33">
    <w:abstractNumId w:val="23"/>
  </w:num>
  <w:num w:numId="34">
    <w:abstractNumId w:val="21"/>
  </w:num>
  <w:num w:numId="35">
    <w:abstractNumId w:val="13"/>
  </w:num>
  <w:num w:numId="36">
    <w:abstractNumId w:val="20"/>
  </w:num>
  <w:num w:numId="37">
    <w:abstractNumId w:val="12"/>
  </w:num>
  <w:num w:numId="38">
    <w:abstractNumId w:val="28"/>
  </w:num>
  <w:num w:numId="39">
    <w:abstractNumId w:val="22"/>
  </w:num>
  <w:num w:numId="40">
    <w:abstractNumId w:val="4"/>
  </w:num>
  <w:num w:numId="41">
    <w:abstractNumId w:val="5"/>
  </w:num>
  <w:num w:numId="42">
    <w:abstractNumId w:val="17"/>
  </w:num>
  <w:num w:numId="43">
    <w:abstractNumId w:val="1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0" w:nlCheck="1" w:checkStyle="0"/>
  <w:activeWritingStyle w:appName="MSWord" w:lang="fr-FR" w:vendorID="64" w:dllVersion="6" w:nlCheck="1" w:checkStyle="1"/>
  <w:activeWritingStyle w:appName="MSWord" w:lang="en-US" w:vendorID="64" w:dllVersion="6"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88"/>
    <w:rsid w:val="00000464"/>
    <w:rsid w:val="00002832"/>
    <w:rsid w:val="00003749"/>
    <w:rsid w:val="000050A9"/>
    <w:rsid w:val="00005354"/>
    <w:rsid w:val="00005F17"/>
    <w:rsid w:val="0000625F"/>
    <w:rsid w:val="00006447"/>
    <w:rsid w:val="00006AAE"/>
    <w:rsid w:val="000105C1"/>
    <w:rsid w:val="00011B9E"/>
    <w:rsid w:val="000121BE"/>
    <w:rsid w:val="000122BC"/>
    <w:rsid w:val="00012F50"/>
    <w:rsid w:val="00017D69"/>
    <w:rsid w:val="000218AE"/>
    <w:rsid w:val="00022D7E"/>
    <w:rsid w:val="0002346B"/>
    <w:rsid w:val="0002645E"/>
    <w:rsid w:val="00031350"/>
    <w:rsid w:val="0003139D"/>
    <w:rsid w:val="00032736"/>
    <w:rsid w:val="00032AA7"/>
    <w:rsid w:val="0003320C"/>
    <w:rsid w:val="00033DDA"/>
    <w:rsid w:val="000340CD"/>
    <w:rsid w:val="00035164"/>
    <w:rsid w:val="00035CE4"/>
    <w:rsid w:val="0003663E"/>
    <w:rsid w:val="000369A7"/>
    <w:rsid w:val="00036B77"/>
    <w:rsid w:val="00036F0A"/>
    <w:rsid w:val="000404AD"/>
    <w:rsid w:val="00041A77"/>
    <w:rsid w:val="00043768"/>
    <w:rsid w:val="00043BC5"/>
    <w:rsid w:val="00043DD7"/>
    <w:rsid w:val="00044D11"/>
    <w:rsid w:val="0004598A"/>
    <w:rsid w:val="00046AD7"/>
    <w:rsid w:val="000473A7"/>
    <w:rsid w:val="00047E75"/>
    <w:rsid w:val="000502E0"/>
    <w:rsid w:val="000520CB"/>
    <w:rsid w:val="00052855"/>
    <w:rsid w:val="00052C72"/>
    <w:rsid w:val="00053649"/>
    <w:rsid w:val="000538DB"/>
    <w:rsid w:val="00054CC1"/>
    <w:rsid w:val="00057D80"/>
    <w:rsid w:val="00062B0A"/>
    <w:rsid w:val="00063360"/>
    <w:rsid w:val="00064B3B"/>
    <w:rsid w:val="00065B26"/>
    <w:rsid w:val="00065E55"/>
    <w:rsid w:val="000673EC"/>
    <w:rsid w:val="000674EE"/>
    <w:rsid w:val="00067B3F"/>
    <w:rsid w:val="00067CF0"/>
    <w:rsid w:val="00070BED"/>
    <w:rsid w:val="0007192A"/>
    <w:rsid w:val="00071BDF"/>
    <w:rsid w:val="00072597"/>
    <w:rsid w:val="0007393E"/>
    <w:rsid w:val="00073DF3"/>
    <w:rsid w:val="00074449"/>
    <w:rsid w:val="0007444D"/>
    <w:rsid w:val="000748CF"/>
    <w:rsid w:val="00074A02"/>
    <w:rsid w:val="00074B14"/>
    <w:rsid w:val="00074D6A"/>
    <w:rsid w:val="00074FFC"/>
    <w:rsid w:val="000764F4"/>
    <w:rsid w:val="00077AA3"/>
    <w:rsid w:val="00080638"/>
    <w:rsid w:val="00080E43"/>
    <w:rsid w:val="00081311"/>
    <w:rsid w:val="00082B20"/>
    <w:rsid w:val="00082CBF"/>
    <w:rsid w:val="00084B34"/>
    <w:rsid w:val="000852EB"/>
    <w:rsid w:val="00086776"/>
    <w:rsid w:val="00087F1C"/>
    <w:rsid w:val="00090424"/>
    <w:rsid w:val="0009048C"/>
    <w:rsid w:val="00090669"/>
    <w:rsid w:val="0009113B"/>
    <w:rsid w:val="0009154D"/>
    <w:rsid w:val="00091895"/>
    <w:rsid w:val="00092C7D"/>
    <w:rsid w:val="000934ED"/>
    <w:rsid w:val="00093569"/>
    <w:rsid w:val="00093D86"/>
    <w:rsid w:val="000940FE"/>
    <w:rsid w:val="000967B9"/>
    <w:rsid w:val="0009779A"/>
    <w:rsid w:val="000A1695"/>
    <w:rsid w:val="000A1A2A"/>
    <w:rsid w:val="000A2F39"/>
    <w:rsid w:val="000A460F"/>
    <w:rsid w:val="000A776B"/>
    <w:rsid w:val="000B05DF"/>
    <w:rsid w:val="000B1A08"/>
    <w:rsid w:val="000B1E54"/>
    <w:rsid w:val="000B22DD"/>
    <w:rsid w:val="000B3E39"/>
    <w:rsid w:val="000B554C"/>
    <w:rsid w:val="000B593E"/>
    <w:rsid w:val="000B5BA5"/>
    <w:rsid w:val="000B683F"/>
    <w:rsid w:val="000C1FAB"/>
    <w:rsid w:val="000C25C9"/>
    <w:rsid w:val="000C2EA0"/>
    <w:rsid w:val="000C376D"/>
    <w:rsid w:val="000C3D58"/>
    <w:rsid w:val="000C5901"/>
    <w:rsid w:val="000C7AB4"/>
    <w:rsid w:val="000D1317"/>
    <w:rsid w:val="000D38D2"/>
    <w:rsid w:val="000D41E0"/>
    <w:rsid w:val="000D4C45"/>
    <w:rsid w:val="000D5B45"/>
    <w:rsid w:val="000D620E"/>
    <w:rsid w:val="000E0395"/>
    <w:rsid w:val="000E3289"/>
    <w:rsid w:val="000E4754"/>
    <w:rsid w:val="000E577A"/>
    <w:rsid w:val="000E5D56"/>
    <w:rsid w:val="000E608A"/>
    <w:rsid w:val="000F0815"/>
    <w:rsid w:val="000F2FD5"/>
    <w:rsid w:val="000F4EAF"/>
    <w:rsid w:val="000F5A39"/>
    <w:rsid w:val="000F5F17"/>
    <w:rsid w:val="000F6C50"/>
    <w:rsid w:val="000F6E87"/>
    <w:rsid w:val="000F6F44"/>
    <w:rsid w:val="000F71A7"/>
    <w:rsid w:val="00100161"/>
    <w:rsid w:val="00100348"/>
    <w:rsid w:val="00101B8E"/>
    <w:rsid w:val="00101C13"/>
    <w:rsid w:val="00102232"/>
    <w:rsid w:val="00104322"/>
    <w:rsid w:val="00105284"/>
    <w:rsid w:val="001064BE"/>
    <w:rsid w:val="0010678C"/>
    <w:rsid w:val="00107D57"/>
    <w:rsid w:val="00107F1D"/>
    <w:rsid w:val="001101B7"/>
    <w:rsid w:val="001103AD"/>
    <w:rsid w:val="00110D97"/>
    <w:rsid w:val="00111146"/>
    <w:rsid w:val="00111F5E"/>
    <w:rsid w:val="001134C7"/>
    <w:rsid w:val="001138ED"/>
    <w:rsid w:val="00115801"/>
    <w:rsid w:val="00115EE2"/>
    <w:rsid w:val="00121406"/>
    <w:rsid w:val="001214FE"/>
    <w:rsid w:val="00121514"/>
    <w:rsid w:val="00121D9D"/>
    <w:rsid w:val="00122FF9"/>
    <w:rsid w:val="0012374B"/>
    <w:rsid w:val="00123CB2"/>
    <w:rsid w:val="0012407F"/>
    <w:rsid w:val="00124970"/>
    <w:rsid w:val="00124995"/>
    <w:rsid w:val="00124BAC"/>
    <w:rsid w:val="00124F76"/>
    <w:rsid w:val="00124F95"/>
    <w:rsid w:val="001251E5"/>
    <w:rsid w:val="00125AF6"/>
    <w:rsid w:val="00126639"/>
    <w:rsid w:val="0012689E"/>
    <w:rsid w:val="00126C1E"/>
    <w:rsid w:val="00126F8C"/>
    <w:rsid w:val="001276B4"/>
    <w:rsid w:val="0013174E"/>
    <w:rsid w:val="00133FE1"/>
    <w:rsid w:val="00135DA7"/>
    <w:rsid w:val="001360DA"/>
    <w:rsid w:val="00141CF9"/>
    <w:rsid w:val="00141D70"/>
    <w:rsid w:val="00142459"/>
    <w:rsid w:val="001432D4"/>
    <w:rsid w:val="001438C4"/>
    <w:rsid w:val="00143D25"/>
    <w:rsid w:val="00145928"/>
    <w:rsid w:val="001465DF"/>
    <w:rsid w:val="00146EF2"/>
    <w:rsid w:val="00147C16"/>
    <w:rsid w:val="0015037B"/>
    <w:rsid w:val="001509C0"/>
    <w:rsid w:val="00150AB4"/>
    <w:rsid w:val="00153225"/>
    <w:rsid w:val="00153824"/>
    <w:rsid w:val="00155DD7"/>
    <w:rsid w:val="0015709D"/>
    <w:rsid w:val="00160D74"/>
    <w:rsid w:val="00163F52"/>
    <w:rsid w:val="001643B0"/>
    <w:rsid w:val="001645D0"/>
    <w:rsid w:val="001650A2"/>
    <w:rsid w:val="00165C02"/>
    <w:rsid w:val="00166829"/>
    <w:rsid w:val="0016774A"/>
    <w:rsid w:val="001700A1"/>
    <w:rsid w:val="00170DA2"/>
    <w:rsid w:val="00171138"/>
    <w:rsid w:val="00171445"/>
    <w:rsid w:val="001720CC"/>
    <w:rsid w:val="0017520D"/>
    <w:rsid w:val="00175542"/>
    <w:rsid w:val="0017591E"/>
    <w:rsid w:val="00180350"/>
    <w:rsid w:val="00182D99"/>
    <w:rsid w:val="001864E2"/>
    <w:rsid w:val="00187D1B"/>
    <w:rsid w:val="001904C6"/>
    <w:rsid w:val="00190F83"/>
    <w:rsid w:val="00191138"/>
    <w:rsid w:val="001924F8"/>
    <w:rsid w:val="00192D9C"/>
    <w:rsid w:val="001930F2"/>
    <w:rsid w:val="00193D31"/>
    <w:rsid w:val="00194FEA"/>
    <w:rsid w:val="0019522E"/>
    <w:rsid w:val="001955B1"/>
    <w:rsid w:val="00196368"/>
    <w:rsid w:val="0019647C"/>
    <w:rsid w:val="00196756"/>
    <w:rsid w:val="00196EB4"/>
    <w:rsid w:val="00197649"/>
    <w:rsid w:val="001A2551"/>
    <w:rsid w:val="001A30B9"/>
    <w:rsid w:val="001A3E4C"/>
    <w:rsid w:val="001A426A"/>
    <w:rsid w:val="001A51E0"/>
    <w:rsid w:val="001A5A07"/>
    <w:rsid w:val="001A6107"/>
    <w:rsid w:val="001A662E"/>
    <w:rsid w:val="001A6DDE"/>
    <w:rsid w:val="001A7FE4"/>
    <w:rsid w:val="001B0F14"/>
    <w:rsid w:val="001B150F"/>
    <w:rsid w:val="001B1EA0"/>
    <w:rsid w:val="001B2FE9"/>
    <w:rsid w:val="001B3A15"/>
    <w:rsid w:val="001B3D26"/>
    <w:rsid w:val="001B6037"/>
    <w:rsid w:val="001B721D"/>
    <w:rsid w:val="001C1DFD"/>
    <w:rsid w:val="001C5260"/>
    <w:rsid w:val="001C545C"/>
    <w:rsid w:val="001C54DF"/>
    <w:rsid w:val="001C5548"/>
    <w:rsid w:val="001C592E"/>
    <w:rsid w:val="001C5E2F"/>
    <w:rsid w:val="001C747B"/>
    <w:rsid w:val="001C77F5"/>
    <w:rsid w:val="001C7EF8"/>
    <w:rsid w:val="001D06A0"/>
    <w:rsid w:val="001D0E74"/>
    <w:rsid w:val="001D1EA7"/>
    <w:rsid w:val="001D4A81"/>
    <w:rsid w:val="001D5687"/>
    <w:rsid w:val="001D5C91"/>
    <w:rsid w:val="001D6438"/>
    <w:rsid w:val="001E0984"/>
    <w:rsid w:val="001E1495"/>
    <w:rsid w:val="001E2BC0"/>
    <w:rsid w:val="001E35A0"/>
    <w:rsid w:val="001E5639"/>
    <w:rsid w:val="001E5833"/>
    <w:rsid w:val="001E70D3"/>
    <w:rsid w:val="001F09DB"/>
    <w:rsid w:val="001F3733"/>
    <w:rsid w:val="001F5A22"/>
    <w:rsid w:val="001F5C3A"/>
    <w:rsid w:val="001F6E74"/>
    <w:rsid w:val="001F72B3"/>
    <w:rsid w:val="001F7743"/>
    <w:rsid w:val="001F7BD4"/>
    <w:rsid w:val="00201D40"/>
    <w:rsid w:val="002021D9"/>
    <w:rsid w:val="002033C2"/>
    <w:rsid w:val="00203D48"/>
    <w:rsid w:val="002048B0"/>
    <w:rsid w:val="002058E4"/>
    <w:rsid w:val="0020630C"/>
    <w:rsid w:val="00206576"/>
    <w:rsid w:val="00207A26"/>
    <w:rsid w:val="00207FA1"/>
    <w:rsid w:val="002123C0"/>
    <w:rsid w:val="002136EF"/>
    <w:rsid w:val="002139DC"/>
    <w:rsid w:val="0021569B"/>
    <w:rsid w:val="002160F9"/>
    <w:rsid w:val="00216267"/>
    <w:rsid w:val="00221C64"/>
    <w:rsid w:val="00223224"/>
    <w:rsid w:val="00225AE1"/>
    <w:rsid w:val="002317AD"/>
    <w:rsid w:val="0023255E"/>
    <w:rsid w:val="00232DEC"/>
    <w:rsid w:val="00232F51"/>
    <w:rsid w:val="00233241"/>
    <w:rsid w:val="002336FD"/>
    <w:rsid w:val="00233D2B"/>
    <w:rsid w:val="002340A2"/>
    <w:rsid w:val="002342A2"/>
    <w:rsid w:val="002345E9"/>
    <w:rsid w:val="00235D14"/>
    <w:rsid w:val="0023717B"/>
    <w:rsid w:val="0023778F"/>
    <w:rsid w:val="002408E3"/>
    <w:rsid w:val="0024166C"/>
    <w:rsid w:val="00243BE7"/>
    <w:rsid w:val="00246A26"/>
    <w:rsid w:val="0024737A"/>
    <w:rsid w:val="0024741D"/>
    <w:rsid w:val="00247B9C"/>
    <w:rsid w:val="00250A9B"/>
    <w:rsid w:val="00250B4E"/>
    <w:rsid w:val="0025243C"/>
    <w:rsid w:val="00253397"/>
    <w:rsid w:val="00254BD8"/>
    <w:rsid w:val="00256A39"/>
    <w:rsid w:val="00257D58"/>
    <w:rsid w:val="00260700"/>
    <w:rsid w:val="00262FE9"/>
    <w:rsid w:val="00263DE8"/>
    <w:rsid w:val="0026698B"/>
    <w:rsid w:val="0026712B"/>
    <w:rsid w:val="0027000A"/>
    <w:rsid w:val="0027222E"/>
    <w:rsid w:val="00273C79"/>
    <w:rsid w:val="0027582B"/>
    <w:rsid w:val="00280FF2"/>
    <w:rsid w:val="00281069"/>
    <w:rsid w:val="00281157"/>
    <w:rsid w:val="00281B0F"/>
    <w:rsid w:val="00283831"/>
    <w:rsid w:val="00283E42"/>
    <w:rsid w:val="0028488E"/>
    <w:rsid w:val="0028548C"/>
    <w:rsid w:val="00286ABA"/>
    <w:rsid w:val="00290BD9"/>
    <w:rsid w:val="002940B8"/>
    <w:rsid w:val="00295F4E"/>
    <w:rsid w:val="002979D3"/>
    <w:rsid w:val="002A11AF"/>
    <w:rsid w:val="002A1576"/>
    <w:rsid w:val="002A1D43"/>
    <w:rsid w:val="002A3EC4"/>
    <w:rsid w:val="002A4626"/>
    <w:rsid w:val="002A720B"/>
    <w:rsid w:val="002A724E"/>
    <w:rsid w:val="002A76BD"/>
    <w:rsid w:val="002B1CE1"/>
    <w:rsid w:val="002B1D4A"/>
    <w:rsid w:val="002B256B"/>
    <w:rsid w:val="002B370C"/>
    <w:rsid w:val="002B548A"/>
    <w:rsid w:val="002B606D"/>
    <w:rsid w:val="002B6F5D"/>
    <w:rsid w:val="002C2F2F"/>
    <w:rsid w:val="002C2FAE"/>
    <w:rsid w:val="002C3D79"/>
    <w:rsid w:val="002C4A86"/>
    <w:rsid w:val="002C57DA"/>
    <w:rsid w:val="002C62D6"/>
    <w:rsid w:val="002D052B"/>
    <w:rsid w:val="002D1689"/>
    <w:rsid w:val="002D1801"/>
    <w:rsid w:val="002D195D"/>
    <w:rsid w:val="002D4692"/>
    <w:rsid w:val="002D4989"/>
    <w:rsid w:val="002D69F2"/>
    <w:rsid w:val="002D6E20"/>
    <w:rsid w:val="002D7850"/>
    <w:rsid w:val="002D7BB4"/>
    <w:rsid w:val="002E1399"/>
    <w:rsid w:val="002E14D7"/>
    <w:rsid w:val="002E1588"/>
    <w:rsid w:val="002E4450"/>
    <w:rsid w:val="002E50BF"/>
    <w:rsid w:val="002E5830"/>
    <w:rsid w:val="002E671B"/>
    <w:rsid w:val="002E75FA"/>
    <w:rsid w:val="002F0DCA"/>
    <w:rsid w:val="002F19E5"/>
    <w:rsid w:val="002F2924"/>
    <w:rsid w:val="002F2EAD"/>
    <w:rsid w:val="002F416F"/>
    <w:rsid w:val="002F52A0"/>
    <w:rsid w:val="002F5A3F"/>
    <w:rsid w:val="002F5F70"/>
    <w:rsid w:val="002F7001"/>
    <w:rsid w:val="002F7170"/>
    <w:rsid w:val="0030000A"/>
    <w:rsid w:val="00302E67"/>
    <w:rsid w:val="00304679"/>
    <w:rsid w:val="003054A0"/>
    <w:rsid w:val="00306039"/>
    <w:rsid w:val="00307B5E"/>
    <w:rsid w:val="00310C61"/>
    <w:rsid w:val="00311287"/>
    <w:rsid w:val="00311B39"/>
    <w:rsid w:val="003121D6"/>
    <w:rsid w:val="0031322C"/>
    <w:rsid w:val="00313A40"/>
    <w:rsid w:val="00315214"/>
    <w:rsid w:val="00317EFC"/>
    <w:rsid w:val="0032023D"/>
    <w:rsid w:val="00321245"/>
    <w:rsid w:val="00324889"/>
    <w:rsid w:val="00324E2A"/>
    <w:rsid w:val="00324E80"/>
    <w:rsid w:val="00325858"/>
    <w:rsid w:val="00326DB5"/>
    <w:rsid w:val="003277F5"/>
    <w:rsid w:val="0033056E"/>
    <w:rsid w:val="00330C47"/>
    <w:rsid w:val="003316AA"/>
    <w:rsid w:val="0033335D"/>
    <w:rsid w:val="00334A12"/>
    <w:rsid w:val="00334D65"/>
    <w:rsid w:val="00336969"/>
    <w:rsid w:val="00336C37"/>
    <w:rsid w:val="00337319"/>
    <w:rsid w:val="00337A01"/>
    <w:rsid w:val="00341EDB"/>
    <w:rsid w:val="003423F8"/>
    <w:rsid w:val="003440F0"/>
    <w:rsid w:val="00346031"/>
    <w:rsid w:val="00346518"/>
    <w:rsid w:val="00346A4C"/>
    <w:rsid w:val="00350C20"/>
    <w:rsid w:val="00351A04"/>
    <w:rsid w:val="00352923"/>
    <w:rsid w:val="00352D36"/>
    <w:rsid w:val="00356402"/>
    <w:rsid w:val="003575C2"/>
    <w:rsid w:val="003637A2"/>
    <w:rsid w:val="003674B1"/>
    <w:rsid w:val="0036774F"/>
    <w:rsid w:val="00367DD3"/>
    <w:rsid w:val="00373A02"/>
    <w:rsid w:val="00375B70"/>
    <w:rsid w:val="00376125"/>
    <w:rsid w:val="00377AA3"/>
    <w:rsid w:val="00381C70"/>
    <w:rsid w:val="0038264C"/>
    <w:rsid w:val="0038279F"/>
    <w:rsid w:val="003840A6"/>
    <w:rsid w:val="00384105"/>
    <w:rsid w:val="00384817"/>
    <w:rsid w:val="00384D50"/>
    <w:rsid w:val="00386C83"/>
    <w:rsid w:val="003903A7"/>
    <w:rsid w:val="00390A69"/>
    <w:rsid w:val="00390A96"/>
    <w:rsid w:val="00390DE9"/>
    <w:rsid w:val="00391337"/>
    <w:rsid w:val="00392952"/>
    <w:rsid w:val="00393D0B"/>
    <w:rsid w:val="003942A8"/>
    <w:rsid w:val="00395FCB"/>
    <w:rsid w:val="0039606C"/>
    <w:rsid w:val="003967C9"/>
    <w:rsid w:val="003A0436"/>
    <w:rsid w:val="003A0F85"/>
    <w:rsid w:val="003A1111"/>
    <w:rsid w:val="003A1236"/>
    <w:rsid w:val="003A257F"/>
    <w:rsid w:val="003A3C50"/>
    <w:rsid w:val="003A5216"/>
    <w:rsid w:val="003A5B19"/>
    <w:rsid w:val="003A5B80"/>
    <w:rsid w:val="003A6D68"/>
    <w:rsid w:val="003B1B29"/>
    <w:rsid w:val="003B4388"/>
    <w:rsid w:val="003B45A4"/>
    <w:rsid w:val="003B4780"/>
    <w:rsid w:val="003B6069"/>
    <w:rsid w:val="003B6C9F"/>
    <w:rsid w:val="003C0945"/>
    <w:rsid w:val="003C0F0B"/>
    <w:rsid w:val="003C2219"/>
    <w:rsid w:val="003C372B"/>
    <w:rsid w:val="003C4F1D"/>
    <w:rsid w:val="003C5E89"/>
    <w:rsid w:val="003C7A02"/>
    <w:rsid w:val="003D1113"/>
    <w:rsid w:val="003D1877"/>
    <w:rsid w:val="003D1CAC"/>
    <w:rsid w:val="003D457A"/>
    <w:rsid w:val="003D5503"/>
    <w:rsid w:val="003D62D9"/>
    <w:rsid w:val="003D6859"/>
    <w:rsid w:val="003D7234"/>
    <w:rsid w:val="003D7A30"/>
    <w:rsid w:val="003E04D4"/>
    <w:rsid w:val="003E0F24"/>
    <w:rsid w:val="003E21D3"/>
    <w:rsid w:val="003E51BB"/>
    <w:rsid w:val="003E581F"/>
    <w:rsid w:val="003E5C90"/>
    <w:rsid w:val="003E6062"/>
    <w:rsid w:val="003E6367"/>
    <w:rsid w:val="003F0379"/>
    <w:rsid w:val="003F0428"/>
    <w:rsid w:val="003F1DB3"/>
    <w:rsid w:val="003F2619"/>
    <w:rsid w:val="003F334C"/>
    <w:rsid w:val="003F4B01"/>
    <w:rsid w:val="003F67F5"/>
    <w:rsid w:val="003F7068"/>
    <w:rsid w:val="003F7335"/>
    <w:rsid w:val="003F7920"/>
    <w:rsid w:val="0040029F"/>
    <w:rsid w:val="00400D48"/>
    <w:rsid w:val="00400E51"/>
    <w:rsid w:val="00402277"/>
    <w:rsid w:val="00402712"/>
    <w:rsid w:val="004028CF"/>
    <w:rsid w:val="00403D39"/>
    <w:rsid w:val="00404480"/>
    <w:rsid w:val="004045F5"/>
    <w:rsid w:val="004047F1"/>
    <w:rsid w:val="00404FDF"/>
    <w:rsid w:val="00405AE0"/>
    <w:rsid w:val="00407986"/>
    <w:rsid w:val="00407D7C"/>
    <w:rsid w:val="00410049"/>
    <w:rsid w:val="00412658"/>
    <w:rsid w:val="0041265E"/>
    <w:rsid w:val="00412C7D"/>
    <w:rsid w:val="00413272"/>
    <w:rsid w:val="004133FA"/>
    <w:rsid w:val="00414F26"/>
    <w:rsid w:val="004160D8"/>
    <w:rsid w:val="0041724B"/>
    <w:rsid w:val="00417521"/>
    <w:rsid w:val="004179CF"/>
    <w:rsid w:val="00420196"/>
    <w:rsid w:val="00420237"/>
    <w:rsid w:val="0042045D"/>
    <w:rsid w:val="00420659"/>
    <w:rsid w:val="00420D32"/>
    <w:rsid w:val="00421806"/>
    <w:rsid w:val="00421A48"/>
    <w:rsid w:val="00421B2F"/>
    <w:rsid w:val="004244A7"/>
    <w:rsid w:val="004247BF"/>
    <w:rsid w:val="00424A8A"/>
    <w:rsid w:val="00424DDB"/>
    <w:rsid w:val="004251D8"/>
    <w:rsid w:val="00425DD0"/>
    <w:rsid w:val="004275A2"/>
    <w:rsid w:val="00427771"/>
    <w:rsid w:val="00427D04"/>
    <w:rsid w:val="004310EC"/>
    <w:rsid w:val="00431B52"/>
    <w:rsid w:val="00433A24"/>
    <w:rsid w:val="00434777"/>
    <w:rsid w:val="00434C03"/>
    <w:rsid w:val="00435DC5"/>
    <w:rsid w:val="00440854"/>
    <w:rsid w:val="004426E1"/>
    <w:rsid w:val="004467E2"/>
    <w:rsid w:val="0044692B"/>
    <w:rsid w:val="00446DD3"/>
    <w:rsid w:val="00450262"/>
    <w:rsid w:val="00450DCB"/>
    <w:rsid w:val="00451BE0"/>
    <w:rsid w:val="00452696"/>
    <w:rsid w:val="00455CB6"/>
    <w:rsid w:val="00456A8B"/>
    <w:rsid w:val="004573F8"/>
    <w:rsid w:val="00460F28"/>
    <w:rsid w:val="004618B4"/>
    <w:rsid w:val="00461BCD"/>
    <w:rsid w:val="00465A78"/>
    <w:rsid w:val="00466031"/>
    <w:rsid w:val="00466DD3"/>
    <w:rsid w:val="004705BA"/>
    <w:rsid w:val="004721B9"/>
    <w:rsid w:val="00472E80"/>
    <w:rsid w:val="004730C3"/>
    <w:rsid w:val="00473158"/>
    <w:rsid w:val="0047412B"/>
    <w:rsid w:val="00474355"/>
    <w:rsid w:val="00474549"/>
    <w:rsid w:val="00474626"/>
    <w:rsid w:val="00477047"/>
    <w:rsid w:val="00477E40"/>
    <w:rsid w:val="00480056"/>
    <w:rsid w:val="004800E6"/>
    <w:rsid w:val="00482925"/>
    <w:rsid w:val="00483E4F"/>
    <w:rsid w:val="00485B79"/>
    <w:rsid w:val="00485DE1"/>
    <w:rsid w:val="00487FDF"/>
    <w:rsid w:val="004915D7"/>
    <w:rsid w:val="00492524"/>
    <w:rsid w:val="00492C38"/>
    <w:rsid w:val="00492E9F"/>
    <w:rsid w:val="00493084"/>
    <w:rsid w:val="00493EEE"/>
    <w:rsid w:val="004946BC"/>
    <w:rsid w:val="00495B19"/>
    <w:rsid w:val="004966E2"/>
    <w:rsid w:val="004A008C"/>
    <w:rsid w:val="004A0297"/>
    <w:rsid w:val="004A0C48"/>
    <w:rsid w:val="004A5ACF"/>
    <w:rsid w:val="004A61AC"/>
    <w:rsid w:val="004B18EE"/>
    <w:rsid w:val="004B6AAF"/>
    <w:rsid w:val="004B6FE3"/>
    <w:rsid w:val="004B7623"/>
    <w:rsid w:val="004B76F5"/>
    <w:rsid w:val="004C011E"/>
    <w:rsid w:val="004C04B4"/>
    <w:rsid w:val="004C051E"/>
    <w:rsid w:val="004C0E03"/>
    <w:rsid w:val="004C15F7"/>
    <w:rsid w:val="004C2311"/>
    <w:rsid w:val="004C2541"/>
    <w:rsid w:val="004C4C35"/>
    <w:rsid w:val="004C68CB"/>
    <w:rsid w:val="004C7D0C"/>
    <w:rsid w:val="004D001A"/>
    <w:rsid w:val="004D1A61"/>
    <w:rsid w:val="004D1AA8"/>
    <w:rsid w:val="004D248F"/>
    <w:rsid w:val="004D2DE1"/>
    <w:rsid w:val="004D33B0"/>
    <w:rsid w:val="004D4163"/>
    <w:rsid w:val="004D52A1"/>
    <w:rsid w:val="004D5CAE"/>
    <w:rsid w:val="004D69FE"/>
    <w:rsid w:val="004D7010"/>
    <w:rsid w:val="004D72D1"/>
    <w:rsid w:val="004E005D"/>
    <w:rsid w:val="004E130A"/>
    <w:rsid w:val="004E137B"/>
    <w:rsid w:val="004E2E89"/>
    <w:rsid w:val="004E386E"/>
    <w:rsid w:val="004E4DA2"/>
    <w:rsid w:val="004E4DD5"/>
    <w:rsid w:val="004E51AB"/>
    <w:rsid w:val="004E5BCB"/>
    <w:rsid w:val="004E6F69"/>
    <w:rsid w:val="004E7EEF"/>
    <w:rsid w:val="004F1193"/>
    <w:rsid w:val="004F167B"/>
    <w:rsid w:val="004F1944"/>
    <w:rsid w:val="004F2DF4"/>
    <w:rsid w:val="004F3C64"/>
    <w:rsid w:val="004F3F3A"/>
    <w:rsid w:val="004F618E"/>
    <w:rsid w:val="004F7155"/>
    <w:rsid w:val="004F7271"/>
    <w:rsid w:val="004F7463"/>
    <w:rsid w:val="004F7BD2"/>
    <w:rsid w:val="00500C69"/>
    <w:rsid w:val="00503DAB"/>
    <w:rsid w:val="00503EA7"/>
    <w:rsid w:val="00504CAC"/>
    <w:rsid w:val="0050513C"/>
    <w:rsid w:val="00505740"/>
    <w:rsid w:val="00505A1D"/>
    <w:rsid w:val="00506D72"/>
    <w:rsid w:val="00507D40"/>
    <w:rsid w:val="00510DB6"/>
    <w:rsid w:val="00511A70"/>
    <w:rsid w:val="00511CA3"/>
    <w:rsid w:val="005123D4"/>
    <w:rsid w:val="005124A1"/>
    <w:rsid w:val="0051250F"/>
    <w:rsid w:val="005128CB"/>
    <w:rsid w:val="005133A3"/>
    <w:rsid w:val="00513945"/>
    <w:rsid w:val="00513C43"/>
    <w:rsid w:val="00513FEB"/>
    <w:rsid w:val="0051589E"/>
    <w:rsid w:val="005175FA"/>
    <w:rsid w:val="00520029"/>
    <w:rsid w:val="00521831"/>
    <w:rsid w:val="00522C3F"/>
    <w:rsid w:val="005236ED"/>
    <w:rsid w:val="0052462F"/>
    <w:rsid w:val="00524FF2"/>
    <w:rsid w:val="005263A2"/>
    <w:rsid w:val="005265E8"/>
    <w:rsid w:val="00526729"/>
    <w:rsid w:val="00526DF0"/>
    <w:rsid w:val="005316F3"/>
    <w:rsid w:val="0053227C"/>
    <w:rsid w:val="005326CD"/>
    <w:rsid w:val="00532EA9"/>
    <w:rsid w:val="00532FD3"/>
    <w:rsid w:val="00533B67"/>
    <w:rsid w:val="00535047"/>
    <w:rsid w:val="005416BC"/>
    <w:rsid w:val="00541893"/>
    <w:rsid w:val="0054232E"/>
    <w:rsid w:val="00542434"/>
    <w:rsid w:val="005427FB"/>
    <w:rsid w:val="00542F9E"/>
    <w:rsid w:val="0054302A"/>
    <w:rsid w:val="00543C8E"/>
    <w:rsid w:val="00544FBC"/>
    <w:rsid w:val="00546C42"/>
    <w:rsid w:val="00546C49"/>
    <w:rsid w:val="00551F27"/>
    <w:rsid w:val="005536D4"/>
    <w:rsid w:val="00553A06"/>
    <w:rsid w:val="00554E31"/>
    <w:rsid w:val="005552CA"/>
    <w:rsid w:val="0055694F"/>
    <w:rsid w:val="00556B5B"/>
    <w:rsid w:val="005603A7"/>
    <w:rsid w:val="0056057C"/>
    <w:rsid w:val="005606DB"/>
    <w:rsid w:val="00560EEB"/>
    <w:rsid w:val="0056336E"/>
    <w:rsid w:val="005635A8"/>
    <w:rsid w:val="00564B21"/>
    <w:rsid w:val="005666E6"/>
    <w:rsid w:val="0057001D"/>
    <w:rsid w:val="00570249"/>
    <w:rsid w:val="005702AC"/>
    <w:rsid w:val="00571F16"/>
    <w:rsid w:val="00572110"/>
    <w:rsid w:val="0057254E"/>
    <w:rsid w:val="00572DB6"/>
    <w:rsid w:val="00573506"/>
    <w:rsid w:val="00574E1A"/>
    <w:rsid w:val="00577A4F"/>
    <w:rsid w:val="00577BD4"/>
    <w:rsid w:val="00580270"/>
    <w:rsid w:val="005803F4"/>
    <w:rsid w:val="005818E3"/>
    <w:rsid w:val="00581A49"/>
    <w:rsid w:val="0058294A"/>
    <w:rsid w:val="0058426C"/>
    <w:rsid w:val="00584477"/>
    <w:rsid w:val="005855B8"/>
    <w:rsid w:val="005861B1"/>
    <w:rsid w:val="005900BC"/>
    <w:rsid w:val="00590FE6"/>
    <w:rsid w:val="005916F8"/>
    <w:rsid w:val="00592ABE"/>
    <w:rsid w:val="0059324D"/>
    <w:rsid w:val="005944F6"/>
    <w:rsid w:val="00594D4F"/>
    <w:rsid w:val="0059514A"/>
    <w:rsid w:val="00595411"/>
    <w:rsid w:val="00595575"/>
    <w:rsid w:val="0059683A"/>
    <w:rsid w:val="00597C56"/>
    <w:rsid w:val="005A07A0"/>
    <w:rsid w:val="005A1B25"/>
    <w:rsid w:val="005A4214"/>
    <w:rsid w:val="005A4C10"/>
    <w:rsid w:val="005A4C30"/>
    <w:rsid w:val="005A5BA6"/>
    <w:rsid w:val="005A5D03"/>
    <w:rsid w:val="005A61D4"/>
    <w:rsid w:val="005A650D"/>
    <w:rsid w:val="005A6B9A"/>
    <w:rsid w:val="005A6F04"/>
    <w:rsid w:val="005B0C61"/>
    <w:rsid w:val="005B0FDE"/>
    <w:rsid w:val="005B1070"/>
    <w:rsid w:val="005B2F35"/>
    <w:rsid w:val="005B3D84"/>
    <w:rsid w:val="005B3FE8"/>
    <w:rsid w:val="005B5525"/>
    <w:rsid w:val="005B7A60"/>
    <w:rsid w:val="005C04EA"/>
    <w:rsid w:val="005C09D2"/>
    <w:rsid w:val="005C156A"/>
    <w:rsid w:val="005C31E3"/>
    <w:rsid w:val="005C4103"/>
    <w:rsid w:val="005C4A39"/>
    <w:rsid w:val="005C54CA"/>
    <w:rsid w:val="005C6582"/>
    <w:rsid w:val="005C725F"/>
    <w:rsid w:val="005C7E28"/>
    <w:rsid w:val="005D001C"/>
    <w:rsid w:val="005D0DDB"/>
    <w:rsid w:val="005D0FD7"/>
    <w:rsid w:val="005D1854"/>
    <w:rsid w:val="005D187C"/>
    <w:rsid w:val="005D1F8F"/>
    <w:rsid w:val="005D4273"/>
    <w:rsid w:val="005D6936"/>
    <w:rsid w:val="005E00F2"/>
    <w:rsid w:val="005E03EB"/>
    <w:rsid w:val="005E1C9C"/>
    <w:rsid w:val="005E1D92"/>
    <w:rsid w:val="005E2947"/>
    <w:rsid w:val="005E2E98"/>
    <w:rsid w:val="005E48DE"/>
    <w:rsid w:val="005E5C16"/>
    <w:rsid w:val="005E679E"/>
    <w:rsid w:val="005E6DFC"/>
    <w:rsid w:val="005E7802"/>
    <w:rsid w:val="005F0C95"/>
    <w:rsid w:val="005F2563"/>
    <w:rsid w:val="005F3D76"/>
    <w:rsid w:val="005F48CA"/>
    <w:rsid w:val="005F4994"/>
    <w:rsid w:val="005F4C01"/>
    <w:rsid w:val="005F4CDA"/>
    <w:rsid w:val="005F52E4"/>
    <w:rsid w:val="005F52E5"/>
    <w:rsid w:val="005F598D"/>
    <w:rsid w:val="005F625D"/>
    <w:rsid w:val="0060084D"/>
    <w:rsid w:val="00601125"/>
    <w:rsid w:val="006015FA"/>
    <w:rsid w:val="00602AC5"/>
    <w:rsid w:val="00603482"/>
    <w:rsid w:val="006035B0"/>
    <w:rsid w:val="00605D98"/>
    <w:rsid w:val="00606271"/>
    <w:rsid w:val="00606A0A"/>
    <w:rsid w:val="00607066"/>
    <w:rsid w:val="006072D9"/>
    <w:rsid w:val="006075B6"/>
    <w:rsid w:val="00612CAA"/>
    <w:rsid w:val="00612F0F"/>
    <w:rsid w:val="00616164"/>
    <w:rsid w:val="00616AAA"/>
    <w:rsid w:val="00616CA1"/>
    <w:rsid w:val="00616DA0"/>
    <w:rsid w:val="0061728F"/>
    <w:rsid w:val="006204C1"/>
    <w:rsid w:val="006205C7"/>
    <w:rsid w:val="00621F75"/>
    <w:rsid w:val="006224A3"/>
    <w:rsid w:val="00622B7E"/>
    <w:rsid w:val="00622F0B"/>
    <w:rsid w:val="0062410D"/>
    <w:rsid w:val="00624EC6"/>
    <w:rsid w:val="00625653"/>
    <w:rsid w:val="00625B0F"/>
    <w:rsid w:val="00626C85"/>
    <w:rsid w:val="006273B9"/>
    <w:rsid w:val="00630544"/>
    <w:rsid w:val="006310D8"/>
    <w:rsid w:val="00632105"/>
    <w:rsid w:val="00632A47"/>
    <w:rsid w:val="00632C80"/>
    <w:rsid w:val="00635790"/>
    <w:rsid w:val="00636743"/>
    <w:rsid w:val="00640E17"/>
    <w:rsid w:val="00641D77"/>
    <w:rsid w:val="00641FFE"/>
    <w:rsid w:val="00642616"/>
    <w:rsid w:val="006430D2"/>
    <w:rsid w:val="00644B61"/>
    <w:rsid w:val="006453F2"/>
    <w:rsid w:val="006471F5"/>
    <w:rsid w:val="00647371"/>
    <w:rsid w:val="006500E4"/>
    <w:rsid w:val="00650209"/>
    <w:rsid w:val="0065163D"/>
    <w:rsid w:val="006523EB"/>
    <w:rsid w:val="00653986"/>
    <w:rsid w:val="00653A66"/>
    <w:rsid w:val="00654DA3"/>
    <w:rsid w:val="00655F07"/>
    <w:rsid w:val="006570C8"/>
    <w:rsid w:val="0066072E"/>
    <w:rsid w:val="00661AE3"/>
    <w:rsid w:val="0066348B"/>
    <w:rsid w:val="00663FF6"/>
    <w:rsid w:val="00664758"/>
    <w:rsid w:val="00664E6A"/>
    <w:rsid w:val="00666ED5"/>
    <w:rsid w:val="00670C8E"/>
    <w:rsid w:val="00671D75"/>
    <w:rsid w:val="00672D05"/>
    <w:rsid w:val="00674A6D"/>
    <w:rsid w:val="00675E6A"/>
    <w:rsid w:val="0067642A"/>
    <w:rsid w:val="0067741B"/>
    <w:rsid w:val="00681C4F"/>
    <w:rsid w:val="006838DD"/>
    <w:rsid w:val="00683B63"/>
    <w:rsid w:val="006851A8"/>
    <w:rsid w:val="00685754"/>
    <w:rsid w:val="0068614B"/>
    <w:rsid w:val="00686DB5"/>
    <w:rsid w:val="0068702E"/>
    <w:rsid w:val="0069074A"/>
    <w:rsid w:val="00690CFB"/>
    <w:rsid w:val="00691968"/>
    <w:rsid w:val="0069316E"/>
    <w:rsid w:val="006931E0"/>
    <w:rsid w:val="00693AB0"/>
    <w:rsid w:val="0069636F"/>
    <w:rsid w:val="00696E46"/>
    <w:rsid w:val="00696E7B"/>
    <w:rsid w:val="00697808"/>
    <w:rsid w:val="00697928"/>
    <w:rsid w:val="006A00BF"/>
    <w:rsid w:val="006A22FC"/>
    <w:rsid w:val="006A2FC4"/>
    <w:rsid w:val="006A43C0"/>
    <w:rsid w:val="006A5350"/>
    <w:rsid w:val="006A74F5"/>
    <w:rsid w:val="006B0E5B"/>
    <w:rsid w:val="006B6B80"/>
    <w:rsid w:val="006B7F5D"/>
    <w:rsid w:val="006C0694"/>
    <w:rsid w:val="006C1012"/>
    <w:rsid w:val="006C2509"/>
    <w:rsid w:val="006C3B44"/>
    <w:rsid w:val="006C4578"/>
    <w:rsid w:val="006C6FB5"/>
    <w:rsid w:val="006C6FF5"/>
    <w:rsid w:val="006C7F70"/>
    <w:rsid w:val="006D0089"/>
    <w:rsid w:val="006D1252"/>
    <w:rsid w:val="006D129A"/>
    <w:rsid w:val="006D2BDE"/>
    <w:rsid w:val="006D2F27"/>
    <w:rsid w:val="006D37AB"/>
    <w:rsid w:val="006D4A4B"/>
    <w:rsid w:val="006D5297"/>
    <w:rsid w:val="006D77C3"/>
    <w:rsid w:val="006E18E7"/>
    <w:rsid w:val="006E1CF7"/>
    <w:rsid w:val="006E2031"/>
    <w:rsid w:val="006E28E1"/>
    <w:rsid w:val="006E2979"/>
    <w:rsid w:val="006E2FAA"/>
    <w:rsid w:val="006E3CB3"/>
    <w:rsid w:val="006E5555"/>
    <w:rsid w:val="006E5C6F"/>
    <w:rsid w:val="006E60EB"/>
    <w:rsid w:val="006E6BC4"/>
    <w:rsid w:val="006E6BE0"/>
    <w:rsid w:val="006E7B22"/>
    <w:rsid w:val="006F0648"/>
    <w:rsid w:val="006F1486"/>
    <w:rsid w:val="006F40F3"/>
    <w:rsid w:val="006F4168"/>
    <w:rsid w:val="006F49F9"/>
    <w:rsid w:val="006F4C02"/>
    <w:rsid w:val="006F5E88"/>
    <w:rsid w:val="006F62BE"/>
    <w:rsid w:val="006F6EEF"/>
    <w:rsid w:val="00700DE0"/>
    <w:rsid w:val="007014E9"/>
    <w:rsid w:val="00701762"/>
    <w:rsid w:val="0070507D"/>
    <w:rsid w:val="00705E5E"/>
    <w:rsid w:val="00706B35"/>
    <w:rsid w:val="00706E43"/>
    <w:rsid w:val="00707ABB"/>
    <w:rsid w:val="007101A9"/>
    <w:rsid w:val="007107E9"/>
    <w:rsid w:val="007136D1"/>
    <w:rsid w:val="007150AD"/>
    <w:rsid w:val="00715BA4"/>
    <w:rsid w:val="0071717A"/>
    <w:rsid w:val="007207AB"/>
    <w:rsid w:val="007213E8"/>
    <w:rsid w:val="00724E11"/>
    <w:rsid w:val="007254C1"/>
    <w:rsid w:val="0072631C"/>
    <w:rsid w:val="0072650A"/>
    <w:rsid w:val="007302EB"/>
    <w:rsid w:val="00732493"/>
    <w:rsid w:val="00732A79"/>
    <w:rsid w:val="00732F2B"/>
    <w:rsid w:val="0073557F"/>
    <w:rsid w:val="00735ED4"/>
    <w:rsid w:val="00736B4D"/>
    <w:rsid w:val="0073788E"/>
    <w:rsid w:val="00737A04"/>
    <w:rsid w:val="00737C72"/>
    <w:rsid w:val="00740C5C"/>
    <w:rsid w:val="0074144D"/>
    <w:rsid w:val="00741A31"/>
    <w:rsid w:val="00743383"/>
    <w:rsid w:val="007437A0"/>
    <w:rsid w:val="00746679"/>
    <w:rsid w:val="0075043E"/>
    <w:rsid w:val="00750BD8"/>
    <w:rsid w:val="007518B6"/>
    <w:rsid w:val="00751953"/>
    <w:rsid w:val="00752A3F"/>
    <w:rsid w:val="00753C7D"/>
    <w:rsid w:val="0075556D"/>
    <w:rsid w:val="00755690"/>
    <w:rsid w:val="00755F47"/>
    <w:rsid w:val="00756F48"/>
    <w:rsid w:val="0075727F"/>
    <w:rsid w:val="007608B6"/>
    <w:rsid w:val="00761A38"/>
    <w:rsid w:val="0076433C"/>
    <w:rsid w:val="007643E7"/>
    <w:rsid w:val="00764CD1"/>
    <w:rsid w:val="0076540D"/>
    <w:rsid w:val="00765D02"/>
    <w:rsid w:val="00766123"/>
    <w:rsid w:val="007666C0"/>
    <w:rsid w:val="00767285"/>
    <w:rsid w:val="007674C0"/>
    <w:rsid w:val="00767AB1"/>
    <w:rsid w:val="0077226F"/>
    <w:rsid w:val="007729FB"/>
    <w:rsid w:val="00773EBE"/>
    <w:rsid w:val="00774E5B"/>
    <w:rsid w:val="0077534F"/>
    <w:rsid w:val="0078144E"/>
    <w:rsid w:val="0078254D"/>
    <w:rsid w:val="00782DBF"/>
    <w:rsid w:val="00783095"/>
    <w:rsid w:val="00783B1A"/>
    <w:rsid w:val="00790E11"/>
    <w:rsid w:val="007917B4"/>
    <w:rsid w:val="007918DF"/>
    <w:rsid w:val="00794F6A"/>
    <w:rsid w:val="007962CC"/>
    <w:rsid w:val="007A167C"/>
    <w:rsid w:val="007A2266"/>
    <w:rsid w:val="007A4BF8"/>
    <w:rsid w:val="007B084F"/>
    <w:rsid w:val="007B3C85"/>
    <w:rsid w:val="007B4FD3"/>
    <w:rsid w:val="007B508C"/>
    <w:rsid w:val="007B5550"/>
    <w:rsid w:val="007B67E3"/>
    <w:rsid w:val="007B7510"/>
    <w:rsid w:val="007C070B"/>
    <w:rsid w:val="007C26EF"/>
    <w:rsid w:val="007C2AF8"/>
    <w:rsid w:val="007C36BC"/>
    <w:rsid w:val="007C3A83"/>
    <w:rsid w:val="007C408A"/>
    <w:rsid w:val="007C5971"/>
    <w:rsid w:val="007C6298"/>
    <w:rsid w:val="007C6914"/>
    <w:rsid w:val="007C7174"/>
    <w:rsid w:val="007D01FD"/>
    <w:rsid w:val="007D03AE"/>
    <w:rsid w:val="007D26B3"/>
    <w:rsid w:val="007D2916"/>
    <w:rsid w:val="007D3094"/>
    <w:rsid w:val="007D316E"/>
    <w:rsid w:val="007D319E"/>
    <w:rsid w:val="007D3293"/>
    <w:rsid w:val="007D3D62"/>
    <w:rsid w:val="007D509F"/>
    <w:rsid w:val="007D6710"/>
    <w:rsid w:val="007D7F6A"/>
    <w:rsid w:val="007E0090"/>
    <w:rsid w:val="007E0C89"/>
    <w:rsid w:val="007E16F4"/>
    <w:rsid w:val="007E29B7"/>
    <w:rsid w:val="007E3586"/>
    <w:rsid w:val="007E5FA4"/>
    <w:rsid w:val="007E6907"/>
    <w:rsid w:val="007E747B"/>
    <w:rsid w:val="007E7DB4"/>
    <w:rsid w:val="007F0726"/>
    <w:rsid w:val="007F07C8"/>
    <w:rsid w:val="007F09A7"/>
    <w:rsid w:val="007F0ECA"/>
    <w:rsid w:val="007F1CB0"/>
    <w:rsid w:val="007F58A6"/>
    <w:rsid w:val="007F6043"/>
    <w:rsid w:val="007F6E1F"/>
    <w:rsid w:val="007F6FA2"/>
    <w:rsid w:val="00802D6B"/>
    <w:rsid w:val="00803B71"/>
    <w:rsid w:val="00803E9C"/>
    <w:rsid w:val="008052E9"/>
    <w:rsid w:val="0080678B"/>
    <w:rsid w:val="0080697C"/>
    <w:rsid w:val="00807C56"/>
    <w:rsid w:val="00810482"/>
    <w:rsid w:val="00813A45"/>
    <w:rsid w:val="00814B19"/>
    <w:rsid w:val="008150D6"/>
    <w:rsid w:val="008167CC"/>
    <w:rsid w:val="00820730"/>
    <w:rsid w:val="008233BA"/>
    <w:rsid w:val="00823A78"/>
    <w:rsid w:val="00823BBD"/>
    <w:rsid w:val="008245F2"/>
    <w:rsid w:val="008255DE"/>
    <w:rsid w:val="00826228"/>
    <w:rsid w:val="0082778D"/>
    <w:rsid w:val="00827D08"/>
    <w:rsid w:val="00827D09"/>
    <w:rsid w:val="00830027"/>
    <w:rsid w:val="00836132"/>
    <w:rsid w:val="0083752A"/>
    <w:rsid w:val="00837686"/>
    <w:rsid w:val="008411D8"/>
    <w:rsid w:val="00843169"/>
    <w:rsid w:val="00843317"/>
    <w:rsid w:val="00843774"/>
    <w:rsid w:val="00843D7C"/>
    <w:rsid w:val="00845070"/>
    <w:rsid w:val="008450A9"/>
    <w:rsid w:val="008457E2"/>
    <w:rsid w:val="00846601"/>
    <w:rsid w:val="0084794D"/>
    <w:rsid w:val="00850B51"/>
    <w:rsid w:val="00851079"/>
    <w:rsid w:val="0085210C"/>
    <w:rsid w:val="0085210F"/>
    <w:rsid w:val="0085255A"/>
    <w:rsid w:val="008538A4"/>
    <w:rsid w:val="00853C16"/>
    <w:rsid w:val="00853FE6"/>
    <w:rsid w:val="008541D8"/>
    <w:rsid w:val="008554AF"/>
    <w:rsid w:val="00857F3B"/>
    <w:rsid w:val="0086039B"/>
    <w:rsid w:val="008605BF"/>
    <w:rsid w:val="00861126"/>
    <w:rsid w:val="0086205F"/>
    <w:rsid w:val="0086280D"/>
    <w:rsid w:val="00863837"/>
    <w:rsid w:val="00864363"/>
    <w:rsid w:val="00865641"/>
    <w:rsid w:val="00865922"/>
    <w:rsid w:val="008720A8"/>
    <w:rsid w:val="00873F68"/>
    <w:rsid w:val="00874469"/>
    <w:rsid w:val="00874C63"/>
    <w:rsid w:val="00874DB9"/>
    <w:rsid w:val="008766B7"/>
    <w:rsid w:val="00876823"/>
    <w:rsid w:val="008779A5"/>
    <w:rsid w:val="00885A85"/>
    <w:rsid w:val="00886A70"/>
    <w:rsid w:val="00886C23"/>
    <w:rsid w:val="00887B16"/>
    <w:rsid w:val="0089015E"/>
    <w:rsid w:val="00892F00"/>
    <w:rsid w:val="008942E8"/>
    <w:rsid w:val="00897198"/>
    <w:rsid w:val="00897AEC"/>
    <w:rsid w:val="008A0C37"/>
    <w:rsid w:val="008A1090"/>
    <w:rsid w:val="008A22D5"/>
    <w:rsid w:val="008A243F"/>
    <w:rsid w:val="008A2ACB"/>
    <w:rsid w:val="008A41CF"/>
    <w:rsid w:val="008A468A"/>
    <w:rsid w:val="008A6D7D"/>
    <w:rsid w:val="008A70C4"/>
    <w:rsid w:val="008B00E9"/>
    <w:rsid w:val="008B065D"/>
    <w:rsid w:val="008B0683"/>
    <w:rsid w:val="008B0F68"/>
    <w:rsid w:val="008B2201"/>
    <w:rsid w:val="008B267D"/>
    <w:rsid w:val="008B27D2"/>
    <w:rsid w:val="008B2C2B"/>
    <w:rsid w:val="008B311B"/>
    <w:rsid w:val="008B4542"/>
    <w:rsid w:val="008B4E8B"/>
    <w:rsid w:val="008B4FAE"/>
    <w:rsid w:val="008B540F"/>
    <w:rsid w:val="008B5C20"/>
    <w:rsid w:val="008B661F"/>
    <w:rsid w:val="008B7832"/>
    <w:rsid w:val="008B7A0C"/>
    <w:rsid w:val="008B7B95"/>
    <w:rsid w:val="008C0C77"/>
    <w:rsid w:val="008C2A2C"/>
    <w:rsid w:val="008C3EE1"/>
    <w:rsid w:val="008C41E2"/>
    <w:rsid w:val="008C4E7C"/>
    <w:rsid w:val="008C582A"/>
    <w:rsid w:val="008C5C83"/>
    <w:rsid w:val="008C6EFE"/>
    <w:rsid w:val="008C7DAC"/>
    <w:rsid w:val="008D05CD"/>
    <w:rsid w:val="008D1FBA"/>
    <w:rsid w:val="008D3BC3"/>
    <w:rsid w:val="008D4920"/>
    <w:rsid w:val="008D51F7"/>
    <w:rsid w:val="008D53CB"/>
    <w:rsid w:val="008D5E45"/>
    <w:rsid w:val="008D64D1"/>
    <w:rsid w:val="008D701D"/>
    <w:rsid w:val="008D76FA"/>
    <w:rsid w:val="008E0546"/>
    <w:rsid w:val="008E12D5"/>
    <w:rsid w:val="008E14CF"/>
    <w:rsid w:val="008E19B4"/>
    <w:rsid w:val="008E3317"/>
    <w:rsid w:val="008E4EF4"/>
    <w:rsid w:val="008E57AC"/>
    <w:rsid w:val="008E6532"/>
    <w:rsid w:val="008E73CE"/>
    <w:rsid w:val="008F0850"/>
    <w:rsid w:val="008F131F"/>
    <w:rsid w:val="008F1850"/>
    <w:rsid w:val="008F2A35"/>
    <w:rsid w:val="008F37C5"/>
    <w:rsid w:val="008F3F06"/>
    <w:rsid w:val="008F524F"/>
    <w:rsid w:val="008F6AB1"/>
    <w:rsid w:val="008F7205"/>
    <w:rsid w:val="008F75E0"/>
    <w:rsid w:val="009000ED"/>
    <w:rsid w:val="00901269"/>
    <w:rsid w:val="00902996"/>
    <w:rsid w:val="00904512"/>
    <w:rsid w:val="009049DB"/>
    <w:rsid w:val="0090642D"/>
    <w:rsid w:val="00906988"/>
    <w:rsid w:val="00911F47"/>
    <w:rsid w:val="00914812"/>
    <w:rsid w:val="00914C2A"/>
    <w:rsid w:val="00915EF6"/>
    <w:rsid w:val="00920A70"/>
    <w:rsid w:val="00920CA8"/>
    <w:rsid w:val="00920F6C"/>
    <w:rsid w:val="009227E9"/>
    <w:rsid w:val="00922945"/>
    <w:rsid w:val="00923E4A"/>
    <w:rsid w:val="00924321"/>
    <w:rsid w:val="00930511"/>
    <w:rsid w:val="009316B9"/>
    <w:rsid w:val="00931C9F"/>
    <w:rsid w:val="00934CB2"/>
    <w:rsid w:val="009357E5"/>
    <w:rsid w:val="00935DAC"/>
    <w:rsid w:val="00935E85"/>
    <w:rsid w:val="0093603C"/>
    <w:rsid w:val="0093719E"/>
    <w:rsid w:val="0093730B"/>
    <w:rsid w:val="009378B3"/>
    <w:rsid w:val="009411BD"/>
    <w:rsid w:val="00941F0A"/>
    <w:rsid w:val="00946D3C"/>
    <w:rsid w:val="009476EC"/>
    <w:rsid w:val="0094796C"/>
    <w:rsid w:val="0095085F"/>
    <w:rsid w:val="00950BFE"/>
    <w:rsid w:val="0095201F"/>
    <w:rsid w:val="009520A8"/>
    <w:rsid w:val="00953843"/>
    <w:rsid w:val="009538DE"/>
    <w:rsid w:val="0095424D"/>
    <w:rsid w:val="00956320"/>
    <w:rsid w:val="00956CE4"/>
    <w:rsid w:val="00957DA0"/>
    <w:rsid w:val="00960B92"/>
    <w:rsid w:val="0096129C"/>
    <w:rsid w:val="0096172B"/>
    <w:rsid w:val="00962959"/>
    <w:rsid w:val="0096577E"/>
    <w:rsid w:val="00966F94"/>
    <w:rsid w:val="009675D6"/>
    <w:rsid w:val="00967750"/>
    <w:rsid w:val="00970AB9"/>
    <w:rsid w:val="00971611"/>
    <w:rsid w:val="009724AE"/>
    <w:rsid w:val="0097270F"/>
    <w:rsid w:val="00972B5E"/>
    <w:rsid w:val="0097476F"/>
    <w:rsid w:val="009759AC"/>
    <w:rsid w:val="00976CF4"/>
    <w:rsid w:val="00977A40"/>
    <w:rsid w:val="0098185D"/>
    <w:rsid w:val="00982CAB"/>
    <w:rsid w:val="00982D1A"/>
    <w:rsid w:val="00982E39"/>
    <w:rsid w:val="00982ED1"/>
    <w:rsid w:val="00983338"/>
    <w:rsid w:val="00983556"/>
    <w:rsid w:val="00984005"/>
    <w:rsid w:val="009849E1"/>
    <w:rsid w:val="00984E74"/>
    <w:rsid w:val="0098579D"/>
    <w:rsid w:val="00987D9F"/>
    <w:rsid w:val="009914AA"/>
    <w:rsid w:val="00991A47"/>
    <w:rsid w:val="00995129"/>
    <w:rsid w:val="00996E6E"/>
    <w:rsid w:val="00997130"/>
    <w:rsid w:val="009978C3"/>
    <w:rsid w:val="00997D38"/>
    <w:rsid w:val="009A284D"/>
    <w:rsid w:val="009A2B60"/>
    <w:rsid w:val="009A3089"/>
    <w:rsid w:val="009A427A"/>
    <w:rsid w:val="009A4526"/>
    <w:rsid w:val="009A55B5"/>
    <w:rsid w:val="009A686B"/>
    <w:rsid w:val="009A6EFF"/>
    <w:rsid w:val="009B03BA"/>
    <w:rsid w:val="009B05F9"/>
    <w:rsid w:val="009B0AA6"/>
    <w:rsid w:val="009B13D9"/>
    <w:rsid w:val="009B15B9"/>
    <w:rsid w:val="009B399C"/>
    <w:rsid w:val="009B3BFA"/>
    <w:rsid w:val="009B4C9B"/>
    <w:rsid w:val="009B66E5"/>
    <w:rsid w:val="009B6714"/>
    <w:rsid w:val="009C007B"/>
    <w:rsid w:val="009C07DD"/>
    <w:rsid w:val="009C20FB"/>
    <w:rsid w:val="009C26DE"/>
    <w:rsid w:val="009C2712"/>
    <w:rsid w:val="009C2D04"/>
    <w:rsid w:val="009C53A1"/>
    <w:rsid w:val="009C602D"/>
    <w:rsid w:val="009D106D"/>
    <w:rsid w:val="009D1426"/>
    <w:rsid w:val="009D20FC"/>
    <w:rsid w:val="009D22EF"/>
    <w:rsid w:val="009D475F"/>
    <w:rsid w:val="009D5DBB"/>
    <w:rsid w:val="009E1C26"/>
    <w:rsid w:val="009E325E"/>
    <w:rsid w:val="009E32E8"/>
    <w:rsid w:val="009E3FB4"/>
    <w:rsid w:val="009E4228"/>
    <w:rsid w:val="009E4E49"/>
    <w:rsid w:val="009E631C"/>
    <w:rsid w:val="009E798F"/>
    <w:rsid w:val="009F341E"/>
    <w:rsid w:val="009F4045"/>
    <w:rsid w:val="009F49F2"/>
    <w:rsid w:val="009F5437"/>
    <w:rsid w:val="009F63D2"/>
    <w:rsid w:val="009F75EF"/>
    <w:rsid w:val="009F7DD1"/>
    <w:rsid w:val="00A00045"/>
    <w:rsid w:val="00A00FF2"/>
    <w:rsid w:val="00A0162F"/>
    <w:rsid w:val="00A024A5"/>
    <w:rsid w:val="00A03D3F"/>
    <w:rsid w:val="00A04E60"/>
    <w:rsid w:val="00A056C4"/>
    <w:rsid w:val="00A11EDA"/>
    <w:rsid w:val="00A12856"/>
    <w:rsid w:val="00A13538"/>
    <w:rsid w:val="00A162C8"/>
    <w:rsid w:val="00A166C5"/>
    <w:rsid w:val="00A17406"/>
    <w:rsid w:val="00A17BCB"/>
    <w:rsid w:val="00A209E8"/>
    <w:rsid w:val="00A210AC"/>
    <w:rsid w:val="00A220BB"/>
    <w:rsid w:val="00A22B4E"/>
    <w:rsid w:val="00A233EE"/>
    <w:rsid w:val="00A24760"/>
    <w:rsid w:val="00A2483F"/>
    <w:rsid w:val="00A26C69"/>
    <w:rsid w:val="00A276F2"/>
    <w:rsid w:val="00A279A9"/>
    <w:rsid w:val="00A303A7"/>
    <w:rsid w:val="00A32880"/>
    <w:rsid w:val="00A32E57"/>
    <w:rsid w:val="00A32EB3"/>
    <w:rsid w:val="00A32EB8"/>
    <w:rsid w:val="00A33874"/>
    <w:rsid w:val="00A33A30"/>
    <w:rsid w:val="00A33A57"/>
    <w:rsid w:val="00A33D64"/>
    <w:rsid w:val="00A34309"/>
    <w:rsid w:val="00A35A27"/>
    <w:rsid w:val="00A36B43"/>
    <w:rsid w:val="00A375CF"/>
    <w:rsid w:val="00A37DE3"/>
    <w:rsid w:val="00A37E2F"/>
    <w:rsid w:val="00A41DBA"/>
    <w:rsid w:val="00A42836"/>
    <w:rsid w:val="00A45911"/>
    <w:rsid w:val="00A45D78"/>
    <w:rsid w:val="00A47310"/>
    <w:rsid w:val="00A47578"/>
    <w:rsid w:val="00A50DD3"/>
    <w:rsid w:val="00A51A6C"/>
    <w:rsid w:val="00A52F62"/>
    <w:rsid w:val="00A539E7"/>
    <w:rsid w:val="00A5402E"/>
    <w:rsid w:val="00A543BB"/>
    <w:rsid w:val="00A552C9"/>
    <w:rsid w:val="00A56BA9"/>
    <w:rsid w:val="00A5775D"/>
    <w:rsid w:val="00A579DD"/>
    <w:rsid w:val="00A6076C"/>
    <w:rsid w:val="00A61030"/>
    <w:rsid w:val="00A62D03"/>
    <w:rsid w:val="00A6304A"/>
    <w:rsid w:val="00A666C0"/>
    <w:rsid w:val="00A7210D"/>
    <w:rsid w:val="00A74134"/>
    <w:rsid w:val="00A75227"/>
    <w:rsid w:val="00A81422"/>
    <w:rsid w:val="00A8202A"/>
    <w:rsid w:val="00A82700"/>
    <w:rsid w:val="00A82859"/>
    <w:rsid w:val="00A82AF5"/>
    <w:rsid w:val="00A8608F"/>
    <w:rsid w:val="00A86882"/>
    <w:rsid w:val="00A9013C"/>
    <w:rsid w:val="00A901DC"/>
    <w:rsid w:val="00A9101C"/>
    <w:rsid w:val="00A915E1"/>
    <w:rsid w:val="00A91F8B"/>
    <w:rsid w:val="00A91FC8"/>
    <w:rsid w:val="00A92136"/>
    <w:rsid w:val="00A932C0"/>
    <w:rsid w:val="00A94FBC"/>
    <w:rsid w:val="00A95117"/>
    <w:rsid w:val="00A953A7"/>
    <w:rsid w:val="00A95C1D"/>
    <w:rsid w:val="00A96927"/>
    <w:rsid w:val="00A9767A"/>
    <w:rsid w:val="00AA0675"/>
    <w:rsid w:val="00AA138A"/>
    <w:rsid w:val="00AA1A72"/>
    <w:rsid w:val="00AA33BE"/>
    <w:rsid w:val="00AA3D7C"/>
    <w:rsid w:val="00AA49FC"/>
    <w:rsid w:val="00AA4B09"/>
    <w:rsid w:val="00AA4FB9"/>
    <w:rsid w:val="00AA63F0"/>
    <w:rsid w:val="00AA7A68"/>
    <w:rsid w:val="00AB0518"/>
    <w:rsid w:val="00AB0B85"/>
    <w:rsid w:val="00AB0C56"/>
    <w:rsid w:val="00AB1A47"/>
    <w:rsid w:val="00AB26EB"/>
    <w:rsid w:val="00AB379F"/>
    <w:rsid w:val="00AB3EB7"/>
    <w:rsid w:val="00AB41F0"/>
    <w:rsid w:val="00AB48FD"/>
    <w:rsid w:val="00AB54E6"/>
    <w:rsid w:val="00AB5BE3"/>
    <w:rsid w:val="00AC2672"/>
    <w:rsid w:val="00AC3787"/>
    <w:rsid w:val="00AC626B"/>
    <w:rsid w:val="00AC7BE5"/>
    <w:rsid w:val="00AD05C8"/>
    <w:rsid w:val="00AD070C"/>
    <w:rsid w:val="00AD0CE1"/>
    <w:rsid w:val="00AD0FE3"/>
    <w:rsid w:val="00AD294E"/>
    <w:rsid w:val="00AD3842"/>
    <w:rsid w:val="00AD5182"/>
    <w:rsid w:val="00AD538C"/>
    <w:rsid w:val="00AD7A7E"/>
    <w:rsid w:val="00AE0129"/>
    <w:rsid w:val="00AE2B8A"/>
    <w:rsid w:val="00AE392D"/>
    <w:rsid w:val="00AE3E32"/>
    <w:rsid w:val="00AE5C80"/>
    <w:rsid w:val="00AE745B"/>
    <w:rsid w:val="00AF0CCC"/>
    <w:rsid w:val="00AF0E1E"/>
    <w:rsid w:val="00AF12BF"/>
    <w:rsid w:val="00AF2186"/>
    <w:rsid w:val="00AF498B"/>
    <w:rsid w:val="00AF4FD8"/>
    <w:rsid w:val="00AF679D"/>
    <w:rsid w:val="00AF6902"/>
    <w:rsid w:val="00AF6B13"/>
    <w:rsid w:val="00AF6D7E"/>
    <w:rsid w:val="00B01DC7"/>
    <w:rsid w:val="00B01F55"/>
    <w:rsid w:val="00B03ED7"/>
    <w:rsid w:val="00B0527E"/>
    <w:rsid w:val="00B05615"/>
    <w:rsid w:val="00B05A64"/>
    <w:rsid w:val="00B05D3B"/>
    <w:rsid w:val="00B06A52"/>
    <w:rsid w:val="00B07020"/>
    <w:rsid w:val="00B07560"/>
    <w:rsid w:val="00B10049"/>
    <w:rsid w:val="00B10C47"/>
    <w:rsid w:val="00B127A0"/>
    <w:rsid w:val="00B166D8"/>
    <w:rsid w:val="00B20536"/>
    <w:rsid w:val="00B22EA9"/>
    <w:rsid w:val="00B22FD7"/>
    <w:rsid w:val="00B23DB3"/>
    <w:rsid w:val="00B26266"/>
    <w:rsid w:val="00B270E8"/>
    <w:rsid w:val="00B278B3"/>
    <w:rsid w:val="00B31774"/>
    <w:rsid w:val="00B31B8D"/>
    <w:rsid w:val="00B3253D"/>
    <w:rsid w:val="00B33AA1"/>
    <w:rsid w:val="00B34A1D"/>
    <w:rsid w:val="00B34D0D"/>
    <w:rsid w:val="00B366ED"/>
    <w:rsid w:val="00B37375"/>
    <w:rsid w:val="00B3786B"/>
    <w:rsid w:val="00B40151"/>
    <w:rsid w:val="00B423DF"/>
    <w:rsid w:val="00B424E6"/>
    <w:rsid w:val="00B430C2"/>
    <w:rsid w:val="00B4572F"/>
    <w:rsid w:val="00B4574A"/>
    <w:rsid w:val="00B462C9"/>
    <w:rsid w:val="00B468E8"/>
    <w:rsid w:val="00B477D2"/>
    <w:rsid w:val="00B47E43"/>
    <w:rsid w:val="00B5051B"/>
    <w:rsid w:val="00B5410E"/>
    <w:rsid w:val="00B54352"/>
    <w:rsid w:val="00B549D5"/>
    <w:rsid w:val="00B55F92"/>
    <w:rsid w:val="00B564D9"/>
    <w:rsid w:val="00B56692"/>
    <w:rsid w:val="00B56B3A"/>
    <w:rsid w:val="00B57763"/>
    <w:rsid w:val="00B60EBC"/>
    <w:rsid w:val="00B60EFD"/>
    <w:rsid w:val="00B635F1"/>
    <w:rsid w:val="00B63B85"/>
    <w:rsid w:val="00B65255"/>
    <w:rsid w:val="00B653B4"/>
    <w:rsid w:val="00B66765"/>
    <w:rsid w:val="00B67247"/>
    <w:rsid w:val="00B7194E"/>
    <w:rsid w:val="00B71A86"/>
    <w:rsid w:val="00B71AB7"/>
    <w:rsid w:val="00B72570"/>
    <w:rsid w:val="00B72EBC"/>
    <w:rsid w:val="00B7313D"/>
    <w:rsid w:val="00B731DA"/>
    <w:rsid w:val="00B75EEA"/>
    <w:rsid w:val="00B76A6E"/>
    <w:rsid w:val="00B80866"/>
    <w:rsid w:val="00B810BB"/>
    <w:rsid w:val="00B826E1"/>
    <w:rsid w:val="00B827B4"/>
    <w:rsid w:val="00B8302E"/>
    <w:rsid w:val="00B831F1"/>
    <w:rsid w:val="00B83BB3"/>
    <w:rsid w:val="00B84077"/>
    <w:rsid w:val="00B840F5"/>
    <w:rsid w:val="00B85001"/>
    <w:rsid w:val="00B85F2A"/>
    <w:rsid w:val="00B85FBE"/>
    <w:rsid w:val="00B866F5"/>
    <w:rsid w:val="00B87C3D"/>
    <w:rsid w:val="00B9075B"/>
    <w:rsid w:val="00B90C35"/>
    <w:rsid w:val="00B91217"/>
    <w:rsid w:val="00B9284F"/>
    <w:rsid w:val="00B94710"/>
    <w:rsid w:val="00B94D51"/>
    <w:rsid w:val="00B94E77"/>
    <w:rsid w:val="00BA1C74"/>
    <w:rsid w:val="00BA210E"/>
    <w:rsid w:val="00BA2C94"/>
    <w:rsid w:val="00BA512D"/>
    <w:rsid w:val="00BA51BA"/>
    <w:rsid w:val="00BA5585"/>
    <w:rsid w:val="00BA60C0"/>
    <w:rsid w:val="00BA7486"/>
    <w:rsid w:val="00BA7B59"/>
    <w:rsid w:val="00BB170C"/>
    <w:rsid w:val="00BB3F2C"/>
    <w:rsid w:val="00BB43F3"/>
    <w:rsid w:val="00BB552F"/>
    <w:rsid w:val="00BB6CBF"/>
    <w:rsid w:val="00BB7320"/>
    <w:rsid w:val="00BB767A"/>
    <w:rsid w:val="00BC016F"/>
    <w:rsid w:val="00BC0AE9"/>
    <w:rsid w:val="00BC1DBA"/>
    <w:rsid w:val="00BC3168"/>
    <w:rsid w:val="00BC4883"/>
    <w:rsid w:val="00BC7425"/>
    <w:rsid w:val="00BD0118"/>
    <w:rsid w:val="00BD0658"/>
    <w:rsid w:val="00BD07A3"/>
    <w:rsid w:val="00BD117C"/>
    <w:rsid w:val="00BD1B50"/>
    <w:rsid w:val="00BD33F5"/>
    <w:rsid w:val="00BD372A"/>
    <w:rsid w:val="00BD6F84"/>
    <w:rsid w:val="00BD7270"/>
    <w:rsid w:val="00BE16D4"/>
    <w:rsid w:val="00BE50E1"/>
    <w:rsid w:val="00BE59F4"/>
    <w:rsid w:val="00BF26F7"/>
    <w:rsid w:val="00BF2AAB"/>
    <w:rsid w:val="00BF4513"/>
    <w:rsid w:val="00BF4A5F"/>
    <w:rsid w:val="00BF7C1E"/>
    <w:rsid w:val="00C00B9A"/>
    <w:rsid w:val="00C01644"/>
    <w:rsid w:val="00C01F1A"/>
    <w:rsid w:val="00C02815"/>
    <w:rsid w:val="00C03187"/>
    <w:rsid w:val="00C03F04"/>
    <w:rsid w:val="00C047C7"/>
    <w:rsid w:val="00C0500F"/>
    <w:rsid w:val="00C05BF8"/>
    <w:rsid w:val="00C11B05"/>
    <w:rsid w:val="00C12287"/>
    <w:rsid w:val="00C12D8D"/>
    <w:rsid w:val="00C134DD"/>
    <w:rsid w:val="00C1379A"/>
    <w:rsid w:val="00C144FB"/>
    <w:rsid w:val="00C14F9E"/>
    <w:rsid w:val="00C156EF"/>
    <w:rsid w:val="00C16E44"/>
    <w:rsid w:val="00C173BF"/>
    <w:rsid w:val="00C221BC"/>
    <w:rsid w:val="00C22AC9"/>
    <w:rsid w:val="00C22BEF"/>
    <w:rsid w:val="00C23B92"/>
    <w:rsid w:val="00C23DE4"/>
    <w:rsid w:val="00C244DD"/>
    <w:rsid w:val="00C25F32"/>
    <w:rsid w:val="00C26F88"/>
    <w:rsid w:val="00C27B8F"/>
    <w:rsid w:val="00C27D8F"/>
    <w:rsid w:val="00C30261"/>
    <w:rsid w:val="00C31057"/>
    <w:rsid w:val="00C33CE0"/>
    <w:rsid w:val="00C34E59"/>
    <w:rsid w:val="00C3694D"/>
    <w:rsid w:val="00C36F64"/>
    <w:rsid w:val="00C4015B"/>
    <w:rsid w:val="00C40F89"/>
    <w:rsid w:val="00C420E5"/>
    <w:rsid w:val="00C4272D"/>
    <w:rsid w:val="00C4324C"/>
    <w:rsid w:val="00C437D4"/>
    <w:rsid w:val="00C437D5"/>
    <w:rsid w:val="00C45A13"/>
    <w:rsid w:val="00C466C9"/>
    <w:rsid w:val="00C47602"/>
    <w:rsid w:val="00C5229C"/>
    <w:rsid w:val="00C53785"/>
    <w:rsid w:val="00C54AC2"/>
    <w:rsid w:val="00C561A7"/>
    <w:rsid w:val="00C566CD"/>
    <w:rsid w:val="00C5705F"/>
    <w:rsid w:val="00C57870"/>
    <w:rsid w:val="00C61D0C"/>
    <w:rsid w:val="00C61FA0"/>
    <w:rsid w:val="00C6479E"/>
    <w:rsid w:val="00C64EE4"/>
    <w:rsid w:val="00C6514A"/>
    <w:rsid w:val="00C657A9"/>
    <w:rsid w:val="00C65C92"/>
    <w:rsid w:val="00C66B12"/>
    <w:rsid w:val="00C67128"/>
    <w:rsid w:val="00C67436"/>
    <w:rsid w:val="00C70201"/>
    <w:rsid w:val="00C72B6A"/>
    <w:rsid w:val="00C738BA"/>
    <w:rsid w:val="00C75EAD"/>
    <w:rsid w:val="00C7639D"/>
    <w:rsid w:val="00C76D2F"/>
    <w:rsid w:val="00C76F15"/>
    <w:rsid w:val="00C77014"/>
    <w:rsid w:val="00C80568"/>
    <w:rsid w:val="00C811BE"/>
    <w:rsid w:val="00C812F3"/>
    <w:rsid w:val="00C814B4"/>
    <w:rsid w:val="00C819B8"/>
    <w:rsid w:val="00C827B2"/>
    <w:rsid w:val="00C83055"/>
    <w:rsid w:val="00C84B60"/>
    <w:rsid w:val="00C8638B"/>
    <w:rsid w:val="00C87449"/>
    <w:rsid w:val="00C91230"/>
    <w:rsid w:val="00C91B48"/>
    <w:rsid w:val="00C91F9B"/>
    <w:rsid w:val="00C9205D"/>
    <w:rsid w:val="00C9466D"/>
    <w:rsid w:val="00C95270"/>
    <w:rsid w:val="00C969A4"/>
    <w:rsid w:val="00C97496"/>
    <w:rsid w:val="00CA05DB"/>
    <w:rsid w:val="00CA20CD"/>
    <w:rsid w:val="00CA2A44"/>
    <w:rsid w:val="00CA2CA1"/>
    <w:rsid w:val="00CA321B"/>
    <w:rsid w:val="00CA6398"/>
    <w:rsid w:val="00CA7207"/>
    <w:rsid w:val="00CB3E93"/>
    <w:rsid w:val="00CB47F4"/>
    <w:rsid w:val="00CB5377"/>
    <w:rsid w:val="00CB54E2"/>
    <w:rsid w:val="00CB5CB6"/>
    <w:rsid w:val="00CB5E45"/>
    <w:rsid w:val="00CB63AE"/>
    <w:rsid w:val="00CB7ACB"/>
    <w:rsid w:val="00CC020E"/>
    <w:rsid w:val="00CC0A5E"/>
    <w:rsid w:val="00CC2746"/>
    <w:rsid w:val="00CC57F6"/>
    <w:rsid w:val="00CC68FE"/>
    <w:rsid w:val="00CC704A"/>
    <w:rsid w:val="00CD091F"/>
    <w:rsid w:val="00CD0B7F"/>
    <w:rsid w:val="00CD1436"/>
    <w:rsid w:val="00CD195F"/>
    <w:rsid w:val="00CD2809"/>
    <w:rsid w:val="00CD3669"/>
    <w:rsid w:val="00CD3888"/>
    <w:rsid w:val="00CD39F9"/>
    <w:rsid w:val="00CD5064"/>
    <w:rsid w:val="00CD65D9"/>
    <w:rsid w:val="00CD67E7"/>
    <w:rsid w:val="00CD6F5E"/>
    <w:rsid w:val="00CD6F83"/>
    <w:rsid w:val="00CE09E4"/>
    <w:rsid w:val="00CE11F8"/>
    <w:rsid w:val="00CE1E52"/>
    <w:rsid w:val="00CE2E6F"/>
    <w:rsid w:val="00CE585B"/>
    <w:rsid w:val="00CE67BD"/>
    <w:rsid w:val="00CE73D0"/>
    <w:rsid w:val="00CE7A64"/>
    <w:rsid w:val="00CF1976"/>
    <w:rsid w:val="00CF1DEF"/>
    <w:rsid w:val="00CF271E"/>
    <w:rsid w:val="00CF3DD8"/>
    <w:rsid w:val="00CF4ADB"/>
    <w:rsid w:val="00CF50A0"/>
    <w:rsid w:val="00CF569D"/>
    <w:rsid w:val="00CF74C6"/>
    <w:rsid w:val="00D00BB0"/>
    <w:rsid w:val="00D011A7"/>
    <w:rsid w:val="00D01E76"/>
    <w:rsid w:val="00D01F24"/>
    <w:rsid w:val="00D024CE"/>
    <w:rsid w:val="00D0303E"/>
    <w:rsid w:val="00D04883"/>
    <w:rsid w:val="00D0528C"/>
    <w:rsid w:val="00D0579A"/>
    <w:rsid w:val="00D05FB0"/>
    <w:rsid w:val="00D07F47"/>
    <w:rsid w:val="00D13488"/>
    <w:rsid w:val="00D1397B"/>
    <w:rsid w:val="00D14890"/>
    <w:rsid w:val="00D14E04"/>
    <w:rsid w:val="00D15153"/>
    <w:rsid w:val="00D21425"/>
    <w:rsid w:val="00D22E49"/>
    <w:rsid w:val="00D2399B"/>
    <w:rsid w:val="00D25832"/>
    <w:rsid w:val="00D25DBD"/>
    <w:rsid w:val="00D27B74"/>
    <w:rsid w:val="00D27C8F"/>
    <w:rsid w:val="00D30B40"/>
    <w:rsid w:val="00D32377"/>
    <w:rsid w:val="00D32498"/>
    <w:rsid w:val="00D33083"/>
    <w:rsid w:val="00D35800"/>
    <w:rsid w:val="00D35D03"/>
    <w:rsid w:val="00D36821"/>
    <w:rsid w:val="00D37E5E"/>
    <w:rsid w:val="00D40C50"/>
    <w:rsid w:val="00D417C0"/>
    <w:rsid w:val="00D4202E"/>
    <w:rsid w:val="00D422BD"/>
    <w:rsid w:val="00D4348F"/>
    <w:rsid w:val="00D44BE9"/>
    <w:rsid w:val="00D452DE"/>
    <w:rsid w:val="00D45995"/>
    <w:rsid w:val="00D46463"/>
    <w:rsid w:val="00D46B9B"/>
    <w:rsid w:val="00D479D5"/>
    <w:rsid w:val="00D47E3A"/>
    <w:rsid w:val="00D47EB3"/>
    <w:rsid w:val="00D503C5"/>
    <w:rsid w:val="00D5131F"/>
    <w:rsid w:val="00D52B60"/>
    <w:rsid w:val="00D5483A"/>
    <w:rsid w:val="00D55911"/>
    <w:rsid w:val="00D55EC7"/>
    <w:rsid w:val="00D5708E"/>
    <w:rsid w:val="00D577C3"/>
    <w:rsid w:val="00D57CF2"/>
    <w:rsid w:val="00D61F05"/>
    <w:rsid w:val="00D62EF1"/>
    <w:rsid w:val="00D63C08"/>
    <w:rsid w:val="00D64524"/>
    <w:rsid w:val="00D64ACC"/>
    <w:rsid w:val="00D7020F"/>
    <w:rsid w:val="00D71389"/>
    <w:rsid w:val="00D718F9"/>
    <w:rsid w:val="00D7284C"/>
    <w:rsid w:val="00D73D9C"/>
    <w:rsid w:val="00D76930"/>
    <w:rsid w:val="00D80F71"/>
    <w:rsid w:val="00D84366"/>
    <w:rsid w:val="00D8564C"/>
    <w:rsid w:val="00D8621B"/>
    <w:rsid w:val="00D8765E"/>
    <w:rsid w:val="00D876C4"/>
    <w:rsid w:val="00D91950"/>
    <w:rsid w:val="00D91FBE"/>
    <w:rsid w:val="00D92279"/>
    <w:rsid w:val="00D93D89"/>
    <w:rsid w:val="00D94F7A"/>
    <w:rsid w:val="00D96C9E"/>
    <w:rsid w:val="00D97F4D"/>
    <w:rsid w:val="00DA0551"/>
    <w:rsid w:val="00DA0C37"/>
    <w:rsid w:val="00DA16B9"/>
    <w:rsid w:val="00DA1A5B"/>
    <w:rsid w:val="00DA205E"/>
    <w:rsid w:val="00DA20D8"/>
    <w:rsid w:val="00DA31FF"/>
    <w:rsid w:val="00DA3226"/>
    <w:rsid w:val="00DA32F0"/>
    <w:rsid w:val="00DA332D"/>
    <w:rsid w:val="00DA60D0"/>
    <w:rsid w:val="00DA65F9"/>
    <w:rsid w:val="00DA70B6"/>
    <w:rsid w:val="00DA7482"/>
    <w:rsid w:val="00DB0DBD"/>
    <w:rsid w:val="00DB16E1"/>
    <w:rsid w:val="00DB1AF2"/>
    <w:rsid w:val="00DB27D3"/>
    <w:rsid w:val="00DB3F32"/>
    <w:rsid w:val="00DB586D"/>
    <w:rsid w:val="00DB60C1"/>
    <w:rsid w:val="00DB63C0"/>
    <w:rsid w:val="00DB6A7F"/>
    <w:rsid w:val="00DB7D74"/>
    <w:rsid w:val="00DC003D"/>
    <w:rsid w:val="00DC0123"/>
    <w:rsid w:val="00DC2C62"/>
    <w:rsid w:val="00DC3347"/>
    <w:rsid w:val="00DC7B9D"/>
    <w:rsid w:val="00DD1770"/>
    <w:rsid w:val="00DD255A"/>
    <w:rsid w:val="00DD35EC"/>
    <w:rsid w:val="00DD3BA6"/>
    <w:rsid w:val="00DD7CC0"/>
    <w:rsid w:val="00DE0045"/>
    <w:rsid w:val="00DE0B85"/>
    <w:rsid w:val="00DE0FE9"/>
    <w:rsid w:val="00DE1C9C"/>
    <w:rsid w:val="00DE283A"/>
    <w:rsid w:val="00DE3586"/>
    <w:rsid w:val="00DE4391"/>
    <w:rsid w:val="00DE48F6"/>
    <w:rsid w:val="00DE6187"/>
    <w:rsid w:val="00DE66B1"/>
    <w:rsid w:val="00DF022F"/>
    <w:rsid w:val="00DF0A21"/>
    <w:rsid w:val="00DF1C70"/>
    <w:rsid w:val="00DF1E05"/>
    <w:rsid w:val="00DF41DA"/>
    <w:rsid w:val="00DF5379"/>
    <w:rsid w:val="00DF5625"/>
    <w:rsid w:val="00DF75E3"/>
    <w:rsid w:val="00E00A9A"/>
    <w:rsid w:val="00E01264"/>
    <w:rsid w:val="00E02491"/>
    <w:rsid w:val="00E0321B"/>
    <w:rsid w:val="00E04CA6"/>
    <w:rsid w:val="00E05CF6"/>
    <w:rsid w:val="00E0748B"/>
    <w:rsid w:val="00E15C3E"/>
    <w:rsid w:val="00E16FD4"/>
    <w:rsid w:val="00E17CDD"/>
    <w:rsid w:val="00E17D23"/>
    <w:rsid w:val="00E20B29"/>
    <w:rsid w:val="00E20DDA"/>
    <w:rsid w:val="00E20F8E"/>
    <w:rsid w:val="00E219A0"/>
    <w:rsid w:val="00E21E5A"/>
    <w:rsid w:val="00E220B9"/>
    <w:rsid w:val="00E231BF"/>
    <w:rsid w:val="00E239A6"/>
    <w:rsid w:val="00E25365"/>
    <w:rsid w:val="00E27BE4"/>
    <w:rsid w:val="00E30DA8"/>
    <w:rsid w:val="00E3383F"/>
    <w:rsid w:val="00E340FC"/>
    <w:rsid w:val="00E34996"/>
    <w:rsid w:val="00E35518"/>
    <w:rsid w:val="00E36C02"/>
    <w:rsid w:val="00E37FDB"/>
    <w:rsid w:val="00E41ABD"/>
    <w:rsid w:val="00E42811"/>
    <w:rsid w:val="00E4431C"/>
    <w:rsid w:val="00E44643"/>
    <w:rsid w:val="00E458B8"/>
    <w:rsid w:val="00E45A74"/>
    <w:rsid w:val="00E46623"/>
    <w:rsid w:val="00E47310"/>
    <w:rsid w:val="00E5003D"/>
    <w:rsid w:val="00E51864"/>
    <w:rsid w:val="00E52478"/>
    <w:rsid w:val="00E52797"/>
    <w:rsid w:val="00E53FAF"/>
    <w:rsid w:val="00E5407A"/>
    <w:rsid w:val="00E5439D"/>
    <w:rsid w:val="00E55B57"/>
    <w:rsid w:val="00E55F88"/>
    <w:rsid w:val="00E567E1"/>
    <w:rsid w:val="00E573E2"/>
    <w:rsid w:val="00E61C50"/>
    <w:rsid w:val="00E63229"/>
    <w:rsid w:val="00E63316"/>
    <w:rsid w:val="00E6445C"/>
    <w:rsid w:val="00E64862"/>
    <w:rsid w:val="00E64B61"/>
    <w:rsid w:val="00E6731F"/>
    <w:rsid w:val="00E6737B"/>
    <w:rsid w:val="00E67661"/>
    <w:rsid w:val="00E70AB6"/>
    <w:rsid w:val="00E70F80"/>
    <w:rsid w:val="00E752A2"/>
    <w:rsid w:val="00E768BB"/>
    <w:rsid w:val="00E813BA"/>
    <w:rsid w:val="00E81A4B"/>
    <w:rsid w:val="00E81FAF"/>
    <w:rsid w:val="00E83DAF"/>
    <w:rsid w:val="00E84241"/>
    <w:rsid w:val="00E84285"/>
    <w:rsid w:val="00E84FF6"/>
    <w:rsid w:val="00E85D3C"/>
    <w:rsid w:val="00E86BF4"/>
    <w:rsid w:val="00E86E8C"/>
    <w:rsid w:val="00E8738F"/>
    <w:rsid w:val="00E873C1"/>
    <w:rsid w:val="00E9158B"/>
    <w:rsid w:val="00E928E6"/>
    <w:rsid w:val="00E939BF"/>
    <w:rsid w:val="00E94374"/>
    <w:rsid w:val="00E9481F"/>
    <w:rsid w:val="00E94D12"/>
    <w:rsid w:val="00E95085"/>
    <w:rsid w:val="00E95A6F"/>
    <w:rsid w:val="00EA0101"/>
    <w:rsid w:val="00EA0272"/>
    <w:rsid w:val="00EA0914"/>
    <w:rsid w:val="00EA09CA"/>
    <w:rsid w:val="00EA4B77"/>
    <w:rsid w:val="00EA5238"/>
    <w:rsid w:val="00EA5D45"/>
    <w:rsid w:val="00EA643B"/>
    <w:rsid w:val="00EA687B"/>
    <w:rsid w:val="00EA6D47"/>
    <w:rsid w:val="00EA79C5"/>
    <w:rsid w:val="00EA7EF8"/>
    <w:rsid w:val="00EB0997"/>
    <w:rsid w:val="00EB10BE"/>
    <w:rsid w:val="00EB1695"/>
    <w:rsid w:val="00EB561D"/>
    <w:rsid w:val="00EB5EF7"/>
    <w:rsid w:val="00EB71DD"/>
    <w:rsid w:val="00EB73E8"/>
    <w:rsid w:val="00EB7905"/>
    <w:rsid w:val="00EC0160"/>
    <w:rsid w:val="00EC0E4C"/>
    <w:rsid w:val="00EC0EA4"/>
    <w:rsid w:val="00EC1EE1"/>
    <w:rsid w:val="00EC21A3"/>
    <w:rsid w:val="00EC283F"/>
    <w:rsid w:val="00EC2EE1"/>
    <w:rsid w:val="00EC36FF"/>
    <w:rsid w:val="00EC3D8D"/>
    <w:rsid w:val="00EC5155"/>
    <w:rsid w:val="00EC521C"/>
    <w:rsid w:val="00EC7029"/>
    <w:rsid w:val="00EC789B"/>
    <w:rsid w:val="00EC7BC4"/>
    <w:rsid w:val="00ED0426"/>
    <w:rsid w:val="00ED047B"/>
    <w:rsid w:val="00ED04EA"/>
    <w:rsid w:val="00ED26E5"/>
    <w:rsid w:val="00ED2BC4"/>
    <w:rsid w:val="00ED33C5"/>
    <w:rsid w:val="00ED4160"/>
    <w:rsid w:val="00EE18F1"/>
    <w:rsid w:val="00EE1C75"/>
    <w:rsid w:val="00EE2953"/>
    <w:rsid w:val="00EE38CF"/>
    <w:rsid w:val="00EE39F8"/>
    <w:rsid w:val="00EE5931"/>
    <w:rsid w:val="00EE7895"/>
    <w:rsid w:val="00EF0244"/>
    <w:rsid w:val="00EF1F71"/>
    <w:rsid w:val="00EF3B0B"/>
    <w:rsid w:val="00EF3E9C"/>
    <w:rsid w:val="00EF45A3"/>
    <w:rsid w:val="00EF4D10"/>
    <w:rsid w:val="00EF62F6"/>
    <w:rsid w:val="00EF73A6"/>
    <w:rsid w:val="00EF7D5E"/>
    <w:rsid w:val="00F00512"/>
    <w:rsid w:val="00F02690"/>
    <w:rsid w:val="00F0287B"/>
    <w:rsid w:val="00F03151"/>
    <w:rsid w:val="00F06DD0"/>
    <w:rsid w:val="00F07CB8"/>
    <w:rsid w:val="00F07D42"/>
    <w:rsid w:val="00F12762"/>
    <w:rsid w:val="00F16E1F"/>
    <w:rsid w:val="00F20647"/>
    <w:rsid w:val="00F20790"/>
    <w:rsid w:val="00F207B4"/>
    <w:rsid w:val="00F233E5"/>
    <w:rsid w:val="00F26E83"/>
    <w:rsid w:val="00F307DE"/>
    <w:rsid w:val="00F30E53"/>
    <w:rsid w:val="00F32388"/>
    <w:rsid w:val="00F32B98"/>
    <w:rsid w:val="00F35098"/>
    <w:rsid w:val="00F36E4B"/>
    <w:rsid w:val="00F40377"/>
    <w:rsid w:val="00F4070E"/>
    <w:rsid w:val="00F41322"/>
    <w:rsid w:val="00F42286"/>
    <w:rsid w:val="00F43D28"/>
    <w:rsid w:val="00F443A1"/>
    <w:rsid w:val="00F44618"/>
    <w:rsid w:val="00F4492A"/>
    <w:rsid w:val="00F44AA1"/>
    <w:rsid w:val="00F456A4"/>
    <w:rsid w:val="00F459D7"/>
    <w:rsid w:val="00F462DF"/>
    <w:rsid w:val="00F569B1"/>
    <w:rsid w:val="00F57E95"/>
    <w:rsid w:val="00F6028A"/>
    <w:rsid w:val="00F603C5"/>
    <w:rsid w:val="00F60937"/>
    <w:rsid w:val="00F6093D"/>
    <w:rsid w:val="00F619D3"/>
    <w:rsid w:val="00F61F83"/>
    <w:rsid w:val="00F62CC1"/>
    <w:rsid w:val="00F62D98"/>
    <w:rsid w:val="00F63620"/>
    <w:rsid w:val="00F64808"/>
    <w:rsid w:val="00F64A92"/>
    <w:rsid w:val="00F67589"/>
    <w:rsid w:val="00F67CDF"/>
    <w:rsid w:val="00F70479"/>
    <w:rsid w:val="00F70D58"/>
    <w:rsid w:val="00F71284"/>
    <w:rsid w:val="00F7228A"/>
    <w:rsid w:val="00F7252E"/>
    <w:rsid w:val="00F72C05"/>
    <w:rsid w:val="00F74D88"/>
    <w:rsid w:val="00F76617"/>
    <w:rsid w:val="00F76F65"/>
    <w:rsid w:val="00F801E3"/>
    <w:rsid w:val="00F80F4B"/>
    <w:rsid w:val="00F82D1B"/>
    <w:rsid w:val="00F82E6F"/>
    <w:rsid w:val="00F83023"/>
    <w:rsid w:val="00F83386"/>
    <w:rsid w:val="00F83960"/>
    <w:rsid w:val="00F84967"/>
    <w:rsid w:val="00F85429"/>
    <w:rsid w:val="00F86CA4"/>
    <w:rsid w:val="00F87B38"/>
    <w:rsid w:val="00F90E07"/>
    <w:rsid w:val="00F92128"/>
    <w:rsid w:val="00F926B6"/>
    <w:rsid w:val="00F92E53"/>
    <w:rsid w:val="00F963BA"/>
    <w:rsid w:val="00F96F8D"/>
    <w:rsid w:val="00FA058B"/>
    <w:rsid w:val="00FA1EEF"/>
    <w:rsid w:val="00FA21BB"/>
    <w:rsid w:val="00FA3212"/>
    <w:rsid w:val="00FA346B"/>
    <w:rsid w:val="00FA3541"/>
    <w:rsid w:val="00FA41C1"/>
    <w:rsid w:val="00FA577C"/>
    <w:rsid w:val="00FA5DE2"/>
    <w:rsid w:val="00FA6A5A"/>
    <w:rsid w:val="00FA71F8"/>
    <w:rsid w:val="00FB0D5E"/>
    <w:rsid w:val="00FB0E12"/>
    <w:rsid w:val="00FB348C"/>
    <w:rsid w:val="00FB3CE0"/>
    <w:rsid w:val="00FB45A4"/>
    <w:rsid w:val="00FB464F"/>
    <w:rsid w:val="00FB5B3C"/>
    <w:rsid w:val="00FB6092"/>
    <w:rsid w:val="00FB61F8"/>
    <w:rsid w:val="00FB6990"/>
    <w:rsid w:val="00FB6A08"/>
    <w:rsid w:val="00FC12C6"/>
    <w:rsid w:val="00FC1694"/>
    <w:rsid w:val="00FC1B59"/>
    <w:rsid w:val="00FC2382"/>
    <w:rsid w:val="00FC2A1C"/>
    <w:rsid w:val="00FC35AB"/>
    <w:rsid w:val="00FC4842"/>
    <w:rsid w:val="00FC4D47"/>
    <w:rsid w:val="00FC5689"/>
    <w:rsid w:val="00FC5F14"/>
    <w:rsid w:val="00FC7038"/>
    <w:rsid w:val="00FC7506"/>
    <w:rsid w:val="00FD0BEE"/>
    <w:rsid w:val="00FD1199"/>
    <w:rsid w:val="00FD1578"/>
    <w:rsid w:val="00FD3B00"/>
    <w:rsid w:val="00FD3E69"/>
    <w:rsid w:val="00FD4B22"/>
    <w:rsid w:val="00FD597E"/>
    <w:rsid w:val="00FD7213"/>
    <w:rsid w:val="00FE0E63"/>
    <w:rsid w:val="00FE1A89"/>
    <w:rsid w:val="00FE2CC0"/>
    <w:rsid w:val="00FE3138"/>
    <w:rsid w:val="00FE4C10"/>
    <w:rsid w:val="00FE654E"/>
    <w:rsid w:val="00FE691B"/>
    <w:rsid w:val="00FF0769"/>
    <w:rsid w:val="00FF100A"/>
    <w:rsid w:val="00FF1037"/>
    <w:rsid w:val="00FF188A"/>
    <w:rsid w:val="00FF22AF"/>
    <w:rsid w:val="00FF32F7"/>
    <w:rsid w:val="00FF3D51"/>
    <w:rsid w:val="00FF67F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47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D26E5"/>
    <w:rPr>
      <w:rFonts w:asciiTheme="majorHAnsi" w:eastAsia="MS Mincho" w:hAnsiTheme="majorHAnsi"/>
      <w:lang w:eastAsia="en-US"/>
    </w:rPr>
  </w:style>
  <w:style w:type="paragraph" w:styleId="Titre1">
    <w:name w:val="heading 1"/>
    <w:basedOn w:val="Normal"/>
    <w:next w:val="Normal"/>
    <w:link w:val="Titre1Car"/>
    <w:qFormat/>
    <w:rsid w:val="00ED26E5"/>
    <w:pPr>
      <w:keepNext/>
      <w:keepLines/>
      <w:spacing w:before="480"/>
      <w:outlineLvl w:val="0"/>
    </w:pPr>
    <w:rPr>
      <w:rFonts w:eastAsiaTheme="majorEastAsia"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treuiltexte">
    <w:name w:val="Montreuil texte"/>
    <w:basedOn w:val="Normal"/>
    <w:qFormat/>
    <w:rsid w:val="002E75FA"/>
    <w:pPr>
      <w:tabs>
        <w:tab w:val="right" w:leader="dot" w:pos="9214"/>
      </w:tabs>
      <w:spacing w:after="240"/>
      <w:jc w:val="both"/>
    </w:pPr>
    <w:rPr>
      <w:sz w:val="20"/>
      <w:szCs w:val="20"/>
    </w:rPr>
  </w:style>
  <w:style w:type="paragraph" w:customStyle="1" w:styleId="Listecouleur-Accent11">
    <w:name w:val="Liste couleur - Accent 11"/>
    <w:basedOn w:val="Normal"/>
    <w:uiPriority w:val="34"/>
    <w:qFormat/>
    <w:rsid w:val="006F5E88"/>
    <w:pPr>
      <w:ind w:left="720"/>
      <w:contextualSpacing/>
    </w:pPr>
  </w:style>
  <w:style w:type="paragraph" w:styleId="En-tte">
    <w:name w:val="header"/>
    <w:basedOn w:val="Normal"/>
    <w:link w:val="En-tteCar"/>
    <w:uiPriority w:val="99"/>
    <w:unhideWhenUsed/>
    <w:rsid w:val="006F5E88"/>
    <w:pPr>
      <w:tabs>
        <w:tab w:val="center" w:pos="4536"/>
        <w:tab w:val="right" w:pos="9072"/>
      </w:tabs>
    </w:pPr>
    <w:rPr>
      <w:lang w:val="x-none" w:eastAsia="x-none"/>
    </w:rPr>
  </w:style>
  <w:style w:type="character" w:customStyle="1" w:styleId="En-tteCar">
    <w:name w:val="En-tête Car"/>
    <w:link w:val="En-tte"/>
    <w:uiPriority w:val="99"/>
    <w:rsid w:val="006F5E88"/>
    <w:rPr>
      <w:rFonts w:ascii="Cambria" w:eastAsia="MS Mincho" w:hAnsi="Cambria" w:cs="Times New Roman"/>
      <w:sz w:val="24"/>
      <w:szCs w:val="24"/>
    </w:rPr>
  </w:style>
  <w:style w:type="paragraph" w:styleId="Pieddepage">
    <w:name w:val="footer"/>
    <w:basedOn w:val="Normal"/>
    <w:link w:val="PieddepageCar"/>
    <w:uiPriority w:val="99"/>
    <w:unhideWhenUsed/>
    <w:rsid w:val="006F5E88"/>
    <w:pPr>
      <w:tabs>
        <w:tab w:val="center" w:pos="4536"/>
        <w:tab w:val="right" w:pos="9072"/>
      </w:tabs>
    </w:pPr>
    <w:rPr>
      <w:lang w:val="x-none" w:eastAsia="x-none"/>
    </w:rPr>
  </w:style>
  <w:style w:type="character" w:customStyle="1" w:styleId="PieddepageCar">
    <w:name w:val="Pied de page Car"/>
    <w:link w:val="Pieddepage"/>
    <w:uiPriority w:val="99"/>
    <w:rsid w:val="006F5E88"/>
    <w:rPr>
      <w:rFonts w:ascii="Cambria" w:eastAsia="MS Mincho" w:hAnsi="Cambria" w:cs="Times New Roman"/>
      <w:sz w:val="24"/>
      <w:szCs w:val="24"/>
    </w:rPr>
  </w:style>
  <w:style w:type="paragraph" w:customStyle="1" w:styleId="MontreuilpointODJ">
    <w:name w:val="Montreuil point ODJ"/>
    <w:basedOn w:val="Titre"/>
    <w:qFormat/>
    <w:rsid w:val="006F5E88"/>
    <w:pPr>
      <w:numPr>
        <w:numId w:val="2"/>
      </w:numPr>
      <w:pBdr>
        <w:bottom w:val="none" w:sz="0" w:space="0" w:color="auto"/>
      </w:pBdr>
      <w:spacing w:before="240" w:after="240"/>
    </w:pPr>
    <w:rPr>
      <w:rFonts w:ascii="Calibri" w:hAnsi="Calibri"/>
      <w:b/>
      <w:color w:val="auto"/>
      <w:spacing w:val="-10"/>
      <w:sz w:val="20"/>
      <w:szCs w:val="20"/>
    </w:rPr>
  </w:style>
  <w:style w:type="paragraph" w:styleId="TM1">
    <w:name w:val="toc 1"/>
    <w:basedOn w:val="Normal"/>
    <w:next w:val="Normal"/>
    <w:autoRedefine/>
    <w:uiPriority w:val="39"/>
    <w:unhideWhenUsed/>
    <w:rsid w:val="006F49F9"/>
    <w:pPr>
      <w:spacing w:before="120"/>
    </w:pPr>
    <w:rPr>
      <w:rFonts w:asciiTheme="minorHAnsi" w:hAnsiTheme="minorHAnsi"/>
      <w:b/>
    </w:rPr>
  </w:style>
  <w:style w:type="character" w:styleId="Lienhypertexte">
    <w:name w:val="Hyperlink"/>
    <w:uiPriority w:val="99"/>
    <w:unhideWhenUsed/>
    <w:rsid w:val="006F5E88"/>
    <w:rPr>
      <w:color w:val="0000FF"/>
      <w:u w:val="single"/>
    </w:rPr>
  </w:style>
  <w:style w:type="paragraph" w:styleId="Titre">
    <w:name w:val="Title"/>
    <w:basedOn w:val="Normal"/>
    <w:next w:val="Normal"/>
    <w:link w:val="TitreCar"/>
    <w:uiPriority w:val="10"/>
    <w:qFormat/>
    <w:rsid w:val="006F5E88"/>
    <w:pPr>
      <w:pBdr>
        <w:bottom w:val="single" w:sz="8" w:space="4" w:color="4F81BD"/>
      </w:pBdr>
      <w:spacing w:after="300"/>
      <w:contextualSpacing/>
    </w:pPr>
    <w:rPr>
      <w:rFonts w:eastAsia="Times New Roman"/>
      <w:color w:val="17365D"/>
      <w:spacing w:val="5"/>
      <w:kern w:val="28"/>
      <w:sz w:val="52"/>
      <w:szCs w:val="52"/>
      <w:lang w:val="x-none" w:eastAsia="x-none"/>
    </w:rPr>
  </w:style>
  <w:style w:type="character" w:customStyle="1" w:styleId="TitreCar">
    <w:name w:val="Titre Car"/>
    <w:link w:val="Titre"/>
    <w:uiPriority w:val="10"/>
    <w:rsid w:val="006F5E88"/>
    <w:rPr>
      <w:rFonts w:ascii="Cambria" w:eastAsia="Times New Roman" w:hAnsi="Cambria" w:cs="Times New Roman"/>
      <w:color w:val="17365D"/>
      <w:spacing w:val="5"/>
      <w:kern w:val="28"/>
      <w:sz w:val="52"/>
      <w:szCs w:val="52"/>
    </w:rPr>
  </w:style>
  <w:style w:type="character" w:styleId="lev">
    <w:name w:val="Strong"/>
    <w:uiPriority w:val="22"/>
    <w:qFormat/>
    <w:rsid w:val="002901C2"/>
    <w:rPr>
      <w:b/>
      <w:bCs/>
    </w:rPr>
  </w:style>
  <w:style w:type="paragraph" w:customStyle="1" w:styleId="Tramecouleur-Accent11">
    <w:name w:val="Trame couleur - Accent 11"/>
    <w:hidden/>
    <w:semiHidden/>
    <w:rsid w:val="009C2346"/>
    <w:rPr>
      <w:rFonts w:ascii="Cambria" w:eastAsia="MS Mincho" w:hAnsi="Cambria"/>
      <w:lang w:eastAsia="en-US"/>
    </w:rPr>
  </w:style>
  <w:style w:type="paragraph" w:styleId="Textedebulles">
    <w:name w:val="Balloon Text"/>
    <w:basedOn w:val="Normal"/>
    <w:link w:val="TextedebullesCar"/>
    <w:semiHidden/>
    <w:unhideWhenUsed/>
    <w:rsid w:val="009C2346"/>
    <w:rPr>
      <w:rFonts w:ascii="Segoe UI" w:hAnsi="Segoe UI"/>
      <w:sz w:val="18"/>
      <w:szCs w:val="18"/>
      <w:lang w:val="x-none" w:eastAsia="x-none"/>
    </w:rPr>
  </w:style>
  <w:style w:type="character" w:customStyle="1" w:styleId="TextedebullesCar">
    <w:name w:val="Texte de bulles Car"/>
    <w:link w:val="Textedebulles"/>
    <w:semiHidden/>
    <w:rsid w:val="009C2346"/>
    <w:rPr>
      <w:rFonts w:ascii="Segoe UI" w:eastAsia="MS Mincho" w:hAnsi="Segoe UI" w:cs="Segoe UI"/>
      <w:sz w:val="18"/>
      <w:szCs w:val="18"/>
    </w:rPr>
  </w:style>
  <w:style w:type="paragraph" w:customStyle="1" w:styleId="EntteMontreuil">
    <w:name w:val="Entête Montreuil"/>
    <w:qFormat/>
    <w:rsid w:val="00C437D5"/>
    <w:pPr>
      <w:tabs>
        <w:tab w:val="left" w:pos="6096"/>
      </w:tabs>
      <w:ind w:left="5954"/>
    </w:pPr>
    <w:rPr>
      <w:rFonts w:eastAsia="MS Mincho"/>
      <w:b/>
      <w:lang w:eastAsia="en-US"/>
    </w:rPr>
  </w:style>
  <w:style w:type="character" w:styleId="Numrodepage">
    <w:name w:val="page number"/>
    <w:basedOn w:val="Policepardfaut"/>
    <w:semiHidden/>
    <w:unhideWhenUsed/>
    <w:rsid w:val="0069636F"/>
  </w:style>
  <w:style w:type="paragraph" w:styleId="Explorateurdedocuments">
    <w:name w:val="Document Map"/>
    <w:basedOn w:val="Normal"/>
    <w:link w:val="ExplorateurdedocumentsCar"/>
    <w:semiHidden/>
    <w:unhideWhenUsed/>
    <w:rsid w:val="0068614B"/>
    <w:rPr>
      <w:rFonts w:ascii="Lucida Grande" w:hAnsi="Lucida Grande" w:cs="Lucida Grande"/>
    </w:rPr>
  </w:style>
  <w:style w:type="character" w:customStyle="1" w:styleId="ExplorateurdedocumentsCar">
    <w:name w:val="Explorateur de documents Car"/>
    <w:basedOn w:val="Policepardfaut"/>
    <w:link w:val="Explorateurdedocuments"/>
    <w:semiHidden/>
    <w:rsid w:val="0068614B"/>
    <w:rPr>
      <w:rFonts w:ascii="Lucida Grande" w:eastAsia="MS Mincho" w:hAnsi="Lucida Grande" w:cs="Lucida Grande"/>
      <w:sz w:val="24"/>
      <w:szCs w:val="24"/>
      <w:lang w:eastAsia="en-US"/>
    </w:rPr>
  </w:style>
  <w:style w:type="character" w:styleId="Lienhypertextesuivivisit">
    <w:name w:val="FollowedHyperlink"/>
    <w:basedOn w:val="Policepardfaut"/>
    <w:rsid w:val="00EC0EA4"/>
    <w:rPr>
      <w:color w:val="800080" w:themeColor="followedHyperlink"/>
      <w:u w:val="single"/>
    </w:rPr>
  </w:style>
  <w:style w:type="paragraph" w:styleId="Rvision">
    <w:name w:val="Revision"/>
    <w:hidden/>
    <w:semiHidden/>
    <w:rsid w:val="00511A70"/>
    <w:rPr>
      <w:rFonts w:ascii="Cambria" w:eastAsia="MS Mincho" w:hAnsi="Cambria"/>
      <w:lang w:eastAsia="en-US"/>
    </w:rPr>
  </w:style>
  <w:style w:type="paragraph" w:styleId="Paragraphedeliste">
    <w:name w:val="List Paragraph"/>
    <w:basedOn w:val="Normal"/>
    <w:uiPriority w:val="34"/>
    <w:qFormat/>
    <w:rsid w:val="00CD1436"/>
    <w:pPr>
      <w:ind w:left="720"/>
      <w:contextualSpacing/>
    </w:pPr>
  </w:style>
  <w:style w:type="paragraph" w:styleId="TM2">
    <w:name w:val="toc 2"/>
    <w:basedOn w:val="Normal"/>
    <w:next w:val="Normal"/>
    <w:autoRedefine/>
    <w:uiPriority w:val="39"/>
    <w:unhideWhenUsed/>
    <w:rsid w:val="004B18EE"/>
    <w:pPr>
      <w:ind w:left="200"/>
    </w:pPr>
    <w:rPr>
      <w:rFonts w:asciiTheme="minorHAnsi" w:hAnsiTheme="minorHAnsi"/>
      <w:b/>
      <w:sz w:val="22"/>
      <w:szCs w:val="22"/>
    </w:rPr>
  </w:style>
  <w:style w:type="paragraph" w:styleId="TM3">
    <w:name w:val="toc 3"/>
    <w:basedOn w:val="Normal"/>
    <w:next w:val="Normal"/>
    <w:autoRedefine/>
    <w:uiPriority w:val="39"/>
    <w:unhideWhenUsed/>
    <w:rsid w:val="004B18EE"/>
    <w:pPr>
      <w:ind w:left="400"/>
    </w:pPr>
    <w:rPr>
      <w:rFonts w:asciiTheme="minorHAnsi" w:hAnsiTheme="minorHAnsi"/>
      <w:sz w:val="22"/>
      <w:szCs w:val="22"/>
    </w:rPr>
  </w:style>
  <w:style w:type="paragraph" w:styleId="TM4">
    <w:name w:val="toc 4"/>
    <w:basedOn w:val="Normal"/>
    <w:next w:val="Normal"/>
    <w:autoRedefine/>
    <w:uiPriority w:val="39"/>
    <w:unhideWhenUsed/>
    <w:rsid w:val="004B18EE"/>
    <w:pPr>
      <w:ind w:left="600"/>
    </w:pPr>
    <w:rPr>
      <w:rFonts w:asciiTheme="minorHAnsi" w:hAnsiTheme="minorHAnsi"/>
      <w:szCs w:val="20"/>
    </w:rPr>
  </w:style>
  <w:style w:type="paragraph" w:styleId="TM5">
    <w:name w:val="toc 5"/>
    <w:basedOn w:val="Normal"/>
    <w:next w:val="Normal"/>
    <w:autoRedefine/>
    <w:uiPriority w:val="39"/>
    <w:unhideWhenUsed/>
    <w:rsid w:val="004B18EE"/>
    <w:pPr>
      <w:ind w:left="800"/>
    </w:pPr>
    <w:rPr>
      <w:rFonts w:asciiTheme="minorHAnsi" w:hAnsiTheme="minorHAnsi"/>
      <w:szCs w:val="20"/>
    </w:rPr>
  </w:style>
  <w:style w:type="paragraph" w:styleId="TM6">
    <w:name w:val="toc 6"/>
    <w:basedOn w:val="Normal"/>
    <w:next w:val="Normal"/>
    <w:autoRedefine/>
    <w:uiPriority w:val="39"/>
    <w:unhideWhenUsed/>
    <w:rsid w:val="004B18EE"/>
    <w:pPr>
      <w:ind w:left="1000"/>
    </w:pPr>
    <w:rPr>
      <w:rFonts w:asciiTheme="minorHAnsi" w:hAnsiTheme="minorHAnsi"/>
      <w:szCs w:val="20"/>
    </w:rPr>
  </w:style>
  <w:style w:type="paragraph" w:styleId="TM7">
    <w:name w:val="toc 7"/>
    <w:basedOn w:val="Normal"/>
    <w:next w:val="Normal"/>
    <w:autoRedefine/>
    <w:uiPriority w:val="39"/>
    <w:unhideWhenUsed/>
    <w:rsid w:val="004B18EE"/>
    <w:pPr>
      <w:ind w:left="1200"/>
    </w:pPr>
    <w:rPr>
      <w:rFonts w:asciiTheme="minorHAnsi" w:hAnsiTheme="minorHAnsi"/>
      <w:szCs w:val="20"/>
    </w:rPr>
  </w:style>
  <w:style w:type="paragraph" w:styleId="TM8">
    <w:name w:val="toc 8"/>
    <w:basedOn w:val="Normal"/>
    <w:next w:val="Normal"/>
    <w:autoRedefine/>
    <w:uiPriority w:val="39"/>
    <w:unhideWhenUsed/>
    <w:rsid w:val="004B18EE"/>
    <w:pPr>
      <w:ind w:left="1400"/>
    </w:pPr>
    <w:rPr>
      <w:rFonts w:asciiTheme="minorHAnsi" w:hAnsiTheme="minorHAnsi"/>
      <w:szCs w:val="20"/>
    </w:rPr>
  </w:style>
  <w:style w:type="paragraph" w:styleId="TM9">
    <w:name w:val="toc 9"/>
    <w:basedOn w:val="Normal"/>
    <w:next w:val="Normal"/>
    <w:autoRedefine/>
    <w:uiPriority w:val="39"/>
    <w:unhideWhenUsed/>
    <w:rsid w:val="004B18EE"/>
    <w:pPr>
      <w:ind w:left="1600"/>
    </w:pPr>
    <w:rPr>
      <w:rFonts w:asciiTheme="minorHAnsi" w:hAnsiTheme="minorHAnsi"/>
      <w:szCs w:val="20"/>
    </w:rPr>
  </w:style>
  <w:style w:type="character" w:customStyle="1" w:styleId="Titre1Car">
    <w:name w:val="Titre 1 Car"/>
    <w:basedOn w:val="Policepardfaut"/>
    <w:link w:val="Titre1"/>
    <w:rsid w:val="00ED26E5"/>
    <w:rPr>
      <w:rFonts w:asciiTheme="majorHAnsi" w:eastAsiaTheme="majorEastAsia" w:hAnsiTheme="majorHAnsi" w:cstheme="majorBidi"/>
      <w:b/>
      <w:bCs/>
      <w:color w:val="345A8A" w:themeColor="accent1" w:themeShade="B5"/>
      <w:sz w:val="32"/>
      <w:szCs w:val="32"/>
      <w:lang w:eastAsia="en-US"/>
    </w:rPr>
  </w:style>
  <w:style w:type="paragraph" w:customStyle="1" w:styleId="Nor">
    <w:name w:val="Nor"/>
    <w:basedOn w:val="MontreuilpointODJ"/>
    <w:rsid w:val="00ED26E5"/>
    <w:pPr>
      <w:numPr>
        <w:numId w:val="0"/>
      </w:numPr>
      <w:jc w:val="both"/>
    </w:pPr>
    <w:rPr>
      <w:b w:val="0"/>
      <w:lang w:val="fr-FR"/>
    </w:rPr>
  </w:style>
  <w:style w:type="paragraph" w:styleId="Notedebasdepage">
    <w:name w:val="footnote text"/>
    <w:basedOn w:val="Normal"/>
    <w:link w:val="NotedebasdepageCar"/>
    <w:semiHidden/>
    <w:unhideWhenUsed/>
    <w:rsid w:val="001C592E"/>
    <w:rPr>
      <w:sz w:val="20"/>
      <w:szCs w:val="20"/>
    </w:rPr>
  </w:style>
  <w:style w:type="character" w:customStyle="1" w:styleId="NotedebasdepageCar">
    <w:name w:val="Note de bas de page Car"/>
    <w:basedOn w:val="Policepardfaut"/>
    <w:link w:val="Notedebasdepage"/>
    <w:semiHidden/>
    <w:rsid w:val="001C592E"/>
    <w:rPr>
      <w:rFonts w:asciiTheme="majorHAnsi" w:eastAsia="MS Mincho" w:hAnsiTheme="majorHAnsi"/>
      <w:sz w:val="20"/>
      <w:szCs w:val="20"/>
      <w:lang w:eastAsia="en-US"/>
    </w:rPr>
  </w:style>
  <w:style w:type="character" w:styleId="Appelnotedebasdep">
    <w:name w:val="footnote reference"/>
    <w:basedOn w:val="Policepardfaut"/>
    <w:semiHidden/>
    <w:unhideWhenUsed/>
    <w:rsid w:val="001C59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D26E5"/>
    <w:rPr>
      <w:rFonts w:asciiTheme="majorHAnsi" w:eastAsia="MS Mincho" w:hAnsiTheme="majorHAnsi"/>
      <w:lang w:eastAsia="en-US"/>
    </w:rPr>
  </w:style>
  <w:style w:type="paragraph" w:styleId="Titre1">
    <w:name w:val="heading 1"/>
    <w:basedOn w:val="Normal"/>
    <w:next w:val="Normal"/>
    <w:link w:val="Titre1Car"/>
    <w:qFormat/>
    <w:rsid w:val="00ED26E5"/>
    <w:pPr>
      <w:keepNext/>
      <w:keepLines/>
      <w:spacing w:before="480"/>
      <w:outlineLvl w:val="0"/>
    </w:pPr>
    <w:rPr>
      <w:rFonts w:eastAsiaTheme="majorEastAsia"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treuiltexte">
    <w:name w:val="Montreuil texte"/>
    <w:basedOn w:val="Normal"/>
    <w:qFormat/>
    <w:rsid w:val="002E75FA"/>
    <w:pPr>
      <w:tabs>
        <w:tab w:val="right" w:leader="dot" w:pos="9214"/>
      </w:tabs>
      <w:spacing w:after="240"/>
      <w:jc w:val="both"/>
    </w:pPr>
    <w:rPr>
      <w:sz w:val="20"/>
      <w:szCs w:val="20"/>
    </w:rPr>
  </w:style>
  <w:style w:type="paragraph" w:customStyle="1" w:styleId="Listecouleur-Accent11">
    <w:name w:val="Liste couleur - Accent 11"/>
    <w:basedOn w:val="Normal"/>
    <w:uiPriority w:val="34"/>
    <w:qFormat/>
    <w:rsid w:val="006F5E88"/>
    <w:pPr>
      <w:ind w:left="720"/>
      <w:contextualSpacing/>
    </w:pPr>
  </w:style>
  <w:style w:type="paragraph" w:styleId="En-tte">
    <w:name w:val="header"/>
    <w:basedOn w:val="Normal"/>
    <w:link w:val="En-tteCar"/>
    <w:uiPriority w:val="99"/>
    <w:unhideWhenUsed/>
    <w:rsid w:val="006F5E88"/>
    <w:pPr>
      <w:tabs>
        <w:tab w:val="center" w:pos="4536"/>
        <w:tab w:val="right" w:pos="9072"/>
      </w:tabs>
    </w:pPr>
    <w:rPr>
      <w:lang w:val="x-none" w:eastAsia="x-none"/>
    </w:rPr>
  </w:style>
  <w:style w:type="character" w:customStyle="1" w:styleId="En-tteCar">
    <w:name w:val="En-tête Car"/>
    <w:link w:val="En-tte"/>
    <w:uiPriority w:val="99"/>
    <w:rsid w:val="006F5E88"/>
    <w:rPr>
      <w:rFonts w:ascii="Cambria" w:eastAsia="MS Mincho" w:hAnsi="Cambria" w:cs="Times New Roman"/>
      <w:sz w:val="24"/>
      <w:szCs w:val="24"/>
    </w:rPr>
  </w:style>
  <w:style w:type="paragraph" w:styleId="Pieddepage">
    <w:name w:val="footer"/>
    <w:basedOn w:val="Normal"/>
    <w:link w:val="PieddepageCar"/>
    <w:uiPriority w:val="99"/>
    <w:unhideWhenUsed/>
    <w:rsid w:val="006F5E88"/>
    <w:pPr>
      <w:tabs>
        <w:tab w:val="center" w:pos="4536"/>
        <w:tab w:val="right" w:pos="9072"/>
      </w:tabs>
    </w:pPr>
    <w:rPr>
      <w:lang w:val="x-none" w:eastAsia="x-none"/>
    </w:rPr>
  </w:style>
  <w:style w:type="character" w:customStyle="1" w:styleId="PieddepageCar">
    <w:name w:val="Pied de page Car"/>
    <w:link w:val="Pieddepage"/>
    <w:uiPriority w:val="99"/>
    <w:rsid w:val="006F5E88"/>
    <w:rPr>
      <w:rFonts w:ascii="Cambria" w:eastAsia="MS Mincho" w:hAnsi="Cambria" w:cs="Times New Roman"/>
      <w:sz w:val="24"/>
      <w:szCs w:val="24"/>
    </w:rPr>
  </w:style>
  <w:style w:type="paragraph" w:customStyle="1" w:styleId="MontreuilpointODJ">
    <w:name w:val="Montreuil point ODJ"/>
    <w:basedOn w:val="Titre"/>
    <w:qFormat/>
    <w:rsid w:val="006F5E88"/>
    <w:pPr>
      <w:numPr>
        <w:numId w:val="2"/>
      </w:numPr>
      <w:pBdr>
        <w:bottom w:val="none" w:sz="0" w:space="0" w:color="auto"/>
      </w:pBdr>
      <w:spacing w:before="240" w:after="240"/>
    </w:pPr>
    <w:rPr>
      <w:rFonts w:ascii="Calibri" w:hAnsi="Calibri"/>
      <w:b/>
      <w:color w:val="auto"/>
      <w:spacing w:val="-10"/>
      <w:sz w:val="20"/>
      <w:szCs w:val="20"/>
    </w:rPr>
  </w:style>
  <w:style w:type="paragraph" w:styleId="TM1">
    <w:name w:val="toc 1"/>
    <w:basedOn w:val="Normal"/>
    <w:next w:val="Normal"/>
    <w:autoRedefine/>
    <w:uiPriority w:val="39"/>
    <w:unhideWhenUsed/>
    <w:rsid w:val="006F49F9"/>
    <w:pPr>
      <w:spacing w:before="120"/>
    </w:pPr>
    <w:rPr>
      <w:rFonts w:asciiTheme="minorHAnsi" w:hAnsiTheme="minorHAnsi"/>
      <w:b/>
    </w:rPr>
  </w:style>
  <w:style w:type="character" w:styleId="Lienhypertexte">
    <w:name w:val="Hyperlink"/>
    <w:uiPriority w:val="99"/>
    <w:unhideWhenUsed/>
    <w:rsid w:val="006F5E88"/>
    <w:rPr>
      <w:color w:val="0000FF"/>
      <w:u w:val="single"/>
    </w:rPr>
  </w:style>
  <w:style w:type="paragraph" w:styleId="Titre">
    <w:name w:val="Title"/>
    <w:basedOn w:val="Normal"/>
    <w:next w:val="Normal"/>
    <w:link w:val="TitreCar"/>
    <w:uiPriority w:val="10"/>
    <w:qFormat/>
    <w:rsid w:val="006F5E88"/>
    <w:pPr>
      <w:pBdr>
        <w:bottom w:val="single" w:sz="8" w:space="4" w:color="4F81BD"/>
      </w:pBdr>
      <w:spacing w:after="300"/>
      <w:contextualSpacing/>
    </w:pPr>
    <w:rPr>
      <w:rFonts w:eastAsia="Times New Roman"/>
      <w:color w:val="17365D"/>
      <w:spacing w:val="5"/>
      <w:kern w:val="28"/>
      <w:sz w:val="52"/>
      <w:szCs w:val="52"/>
      <w:lang w:val="x-none" w:eastAsia="x-none"/>
    </w:rPr>
  </w:style>
  <w:style w:type="character" w:customStyle="1" w:styleId="TitreCar">
    <w:name w:val="Titre Car"/>
    <w:link w:val="Titre"/>
    <w:uiPriority w:val="10"/>
    <w:rsid w:val="006F5E88"/>
    <w:rPr>
      <w:rFonts w:ascii="Cambria" w:eastAsia="Times New Roman" w:hAnsi="Cambria" w:cs="Times New Roman"/>
      <w:color w:val="17365D"/>
      <w:spacing w:val="5"/>
      <w:kern w:val="28"/>
      <w:sz w:val="52"/>
      <w:szCs w:val="52"/>
    </w:rPr>
  </w:style>
  <w:style w:type="character" w:styleId="lev">
    <w:name w:val="Strong"/>
    <w:uiPriority w:val="22"/>
    <w:qFormat/>
    <w:rsid w:val="002901C2"/>
    <w:rPr>
      <w:b/>
      <w:bCs/>
    </w:rPr>
  </w:style>
  <w:style w:type="paragraph" w:customStyle="1" w:styleId="Tramecouleur-Accent11">
    <w:name w:val="Trame couleur - Accent 11"/>
    <w:hidden/>
    <w:semiHidden/>
    <w:rsid w:val="009C2346"/>
    <w:rPr>
      <w:rFonts w:ascii="Cambria" w:eastAsia="MS Mincho" w:hAnsi="Cambria"/>
      <w:lang w:eastAsia="en-US"/>
    </w:rPr>
  </w:style>
  <w:style w:type="paragraph" w:styleId="Textedebulles">
    <w:name w:val="Balloon Text"/>
    <w:basedOn w:val="Normal"/>
    <w:link w:val="TextedebullesCar"/>
    <w:semiHidden/>
    <w:unhideWhenUsed/>
    <w:rsid w:val="009C2346"/>
    <w:rPr>
      <w:rFonts w:ascii="Segoe UI" w:hAnsi="Segoe UI"/>
      <w:sz w:val="18"/>
      <w:szCs w:val="18"/>
      <w:lang w:val="x-none" w:eastAsia="x-none"/>
    </w:rPr>
  </w:style>
  <w:style w:type="character" w:customStyle="1" w:styleId="TextedebullesCar">
    <w:name w:val="Texte de bulles Car"/>
    <w:link w:val="Textedebulles"/>
    <w:semiHidden/>
    <w:rsid w:val="009C2346"/>
    <w:rPr>
      <w:rFonts w:ascii="Segoe UI" w:eastAsia="MS Mincho" w:hAnsi="Segoe UI" w:cs="Segoe UI"/>
      <w:sz w:val="18"/>
      <w:szCs w:val="18"/>
    </w:rPr>
  </w:style>
  <w:style w:type="paragraph" w:customStyle="1" w:styleId="EntteMontreuil">
    <w:name w:val="Entête Montreuil"/>
    <w:qFormat/>
    <w:rsid w:val="00C437D5"/>
    <w:pPr>
      <w:tabs>
        <w:tab w:val="left" w:pos="6096"/>
      </w:tabs>
      <w:ind w:left="5954"/>
    </w:pPr>
    <w:rPr>
      <w:rFonts w:eastAsia="MS Mincho"/>
      <w:b/>
      <w:lang w:eastAsia="en-US"/>
    </w:rPr>
  </w:style>
  <w:style w:type="character" w:styleId="Numrodepage">
    <w:name w:val="page number"/>
    <w:basedOn w:val="Policepardfaut"/>
    <w:semiHidden/>
    <w:unhideWhenUsed/>
    <w:rsid w:val="0069636F"/>
  </w:style>
  <w:style w:type="paragraph" w:styleId="Explorateurdedocuments">
    <w:name w:val="Document Map"/>
    <w:basedOn w:val="Normal"/>
    <w:link w:val="ExplorateurdedocumentsCar"/>
    <w:semiHidden/>
    <w:unhideWhenUsed/>
    <w:rsid w:val="0068614B"/>
    <w:rPr>
      <w:rFonts w:ascii="Lucida Grande" w:hAnsi="Lucida Grande" w:cs="Lucida Grande"/>
    </w:rPr>
  </w:style>
  <w:style w:type="character" w:customStyle="1" w:styleId="ExplorateurdedocumentsCar">
    <w:name w:val="Explorateur de documents Car"/>
    <w:basedOn w:val="Policepardfaut"/>
    <w:link w:val="Explorateurdedocuments"/>
    <w:semiHidden/>
    <w:rsid w:val="0068614B"/>
    <w:rPr>
      <w:rFonts w:ascii="Lucida Grande" w:eastAsia="MS Mincho" w:hAnsi="Lucida Grande" w:cs="Lucida Grande"/>
      <w:sz w:val="24"/>
      <w:szCs w:val="24"/>
      <w:lang w:eastAsia="en-US"/>
    </w:rPr>
  </w:style>
  <w:style w:type="character" w:styleId="Lienhypertextesuivivisit">
    <w:name w:val="FollowedHyperlink"/>
    <w:basedOn w:val="Policepardfaut"/>
    <w:rsid w:val="00EC0EA4"/>
    <w:rPr>
      <w:color w:val="800080" w:themeColor="followedHyperlink"/>
      <w:u w:val="single"/>
    </w:rPr>
  </w:style>
  <w:style w:type="paragraph" w:styleId="Rvision">
    <w:name w:val="Revision"/>
    <w:hidden/>
    <w:semiHidden/>
    <w:rsid w:val="00511A70"/>
    <w:rPr>
      <w:rFonts w:ascii="Cambria" w:eastAsia="MS Mincho" w:hAnsi="Cambria"/>
      <w:lang w:eastAsia="en-US"/>
    </w:rPr>
  </w:style>
  <w:style w:type="paragraph" w:styleId="Paragraphedeliste">
    <w:name w:val="List Paragraph"/>
    <w:basedOn w:val="Normal"/>
    <w:uiPriority w:val="34"/>
    <w:qFormat/>
    <w:rsid w:val="00CD1436"/>
    <w:pPr>
      <w:ind w:left="720"/>
      <w:contextualSpacing/>
    </w:pPr>
  </w:style>
  <w:style w:type="paragraph" w:styleId="TM2">
    <w:name w:val="toc 2"/>
    <w:basedOn w:val="Normal"/>
    <w:next w:val="Normal"/>
    <w:autoRedefine/>
    <w:uiPriority w:val="39"/>
    <w:unhideWhenUsed/>
    <w:rsid w:val="004B18EE"/>
    <w:pPr>
      <w:ind w:left="200"/>
    </w:pPr>
    <w:rPr>
      <w:rFonts w:asciiTheme="minorHAnsi" w:hAnsiTheme="minorHAnsi"/>
      <w:b/>
      <w:sz w:val="22"/>
      <w:szCs w:val="22"/>
    </w:rPr>
  </w:style>
  <w:style w:type="paragraph" w:styleId="TM3">
    <w:name w:val="toc 3"/>
    <w:basedOn w:val="Normal"/>
    <w:next w:val="Normal"/>
    <w:autoRedefine/>
    <w:uiPriority w:val="39"/>
    <w:unhideWhenUsed/>
    <w:rsid w:val="004B18EE"/>
    <w:pPr>
      <w:ind w:left="400"/>
    </w:pPr>
    <w:rPr>
      <w:rFonts w:asciiTheme="minorHAnsi" w:hAnsiTheme="minorHAnsi"/>
      <w:sz w:val="22"/>
      <w:szCs w:val="22"/>
    </w:rPr>
  </w:style>
  <w:style w:type="paragraph" w:styleId="TM4">
    <w:name w:val="toc 4"/>
    <w:basedOn w:val="Normal"/>
    <w:next w:val="Normal"/>
    <w:autoRedefine/>
    <w:uiPriority w:val="39"/>
    <w:unhideWhenUsed/>
    <w:rsid w:val="004B18EE"/>
    <w:pPr>
      <w:ind w:left="600"/>
    </w:pPr>
    <w:rPr>
      <w:rFonts w:asciiTheme="minorHAnsi" w:hAnsiTheme="minorHAnsi"/>
      <w:szCs w:val="20"/>
    </w:rPr>
  </w:style>
  <w:style w:type="paragraph" w:styleId="TM5">
    <w:name w:val="toc 5"/>
    <w:basedOn w:val="Normal"/>
    <w:next w:val="Normal"/>
    <w:autoRedefine/>
    <w:uiPriority w:val="39"/>
    <w:unhideWhenUsed/>
    <w:rsid w:val="004B18EE"/>
    <w:pPr>
      <w:ind w:left="800"/>
    </w:pPr>
    <w:rPr>
      <w:rFonts w:asciiTheme="minorHAnsi" w:hAnsiTheme="minorHAnsi"/>
      <w:szCs w:val="20"/>
    </w:rPr>
  </w:style>
  <w:style w:type="paragraph" w:styleId="TM6">
    <w:name w:val="toc 6"/>
    <w:basedOn w:val="Normal"/>
    <w:next w:val="Normal"/>
    <w:autoRedefine/>
    <w:uiPriority w:val="39"/>
    <w:unhideWhenUsed/>
    <w:rsid w:val="004B18EE"/>
    <w:pPr>
      <w:ind w:left="1000"/>
    </w:pPr>
    <w:rPr>
      <w:rFonts w:asciiTheme="minorHAnsi" w:hAnsiTheme="minorHAnsi"/>
      <w:szCs w:val="20"/>
    </w:rPr>
  </w:style>
  <w:style w:type="paragraph" w:styleId="TM7">
    <w:name w:val="toc 7"/>
    <w:basedOn w:val="Normal"/>
    <w:next w:val="Normal"/>
    <w:autoRedefine/>
    <w:uiPriority w:val="39"/>
    <w:unhideWhenUsed/>
    <w:rsid w:val="004B18EE"/>
    <w:pPr>
      <w:ind w:left="1200"/>
    </w:pPr>
    <w:rPr>
      <w:rFonts w:asciiTheme="minorHAnsi" w:hAnsiTheme="minorHAnsi"/>
      <w:szCs w:val="20"/>
    </w:rPr>
  </w:style>
  <w:style w:type="paragraph" w:styleId="TM8">
    <w:name w:val="toc 8"/>
    <w:basedOn w:val="Normal"/>
    <w:next w:val="Normal"/>
    <w:autoRedefine/>
    <w:uiPriority w:val="39"/>
    <w:unhideWhenUsed/>
    <w:rsid w:val="004B18EE"/>
    <w:pPr>
      <w:ind w:left="1400"/>
    </w:pPr>
    <w:rPr>
      <w:rFonts w:asciiTheme="minorHAnsi" w:hAnsiTheme="minorHAnsi"/>
      <w:szCs w:val="20"/>
    </w:rPr>
  </w:style>
  <w:style w:type="paragraph" w:styleId="TM9">
    <w:name w:val="toc 9"/>
    <w:basedOn w:val="Normal"/>
    <w:next w:val="Normal"/>
    <w:autoRedefine/>
    <w:uiPriority w:val="39"/>
    <w:unhideWhenUsed/>
    <w:rsid w:val="004B18EE"/>
    <w:pPr>
      <w:ind w:left="1600"/>
    </w:pPr>
    <w:rPr>
      <w:rFonts w:asciiTheme="minorHAnsi" w:hAnsiTheme="minorHAnsi"/>
      <w:szCs w:val="20"/>
    </w:rPr>
  </w:style>
  <w:style w:type="character" w:customStyle="1" w:styleId="Titre1Car">
    <w:name w:val="Titre 1 Car"/>
    <w:basedOn w:val="Policepardfaut"/>
    <w:link w:val="Titre1"/>
    <w:rsid w:val="00ED26E5"/>
    <w:rPr>
      <w:rFonts w:asciiTheme="majorHAnsi" w:eastAsiaTheme="majorEastAsia" w:hAnsiTheme="majorHAnsi" w:cstheme="majorBidi"/>
      <w:b/>
      <w:bCs/>
      <w:color w:val="345A8A" w:themeColor="accent1" w:themeShade="B5"/>
      <w:sz w:val="32"/>
      <w:szCs w:val="32"/>
      <w:lang w:eastAsia="en-US"/>
    </w:rPr>
  </w:style>
  <w:style w:type="paragraph" w:customStyle="1" w:styleId="Nor">
    <w:name w:val="Nor"/>
    <w:basedOn w:val="MontreuilpointODJ"/>
    <w:rsid w:val="00ED26E5"/>
    <w:pPr>
      <w:numPr>
        <w:numId w:val="0"/>
      </w:numPr>
      <w:jc w:val="both"/>
    </w:pPr>
    <w:rPr>
      <w:b w:val="0"/>
      <w:lang w:val="fr-FR"/>
    </w:rPr>
  </w:style>
  <w:style w:type="paragraph" w:styleId="Notedebasdepage">
    <w:name w:val="footnote text"/>
    <w:basedOn w:val="Normal"/>
    <w:link w:val="NotedebasdepageCar"/>
    <w:semiHidden/>
    <w:unhideWhenUsed/>
    <w:rsid w:val="001C592E"/>
    <w:rPr>
      <w:sz w:val="20"/>
      <w:szCs w:val="20"/>
    </w:rPr>
  </w:style>
  <w:style w:type="character" w:customStyle="1" w:styleId="NotedebasdepageCar">
    <w:name w:val="Note de bas de page Car"/>
    <w:basedOn w:val="Policepardfaut"/>
    <w:link w:val="Notedebasdepage"/>
    <w:semiHidden/>
    <w:rsid w:val="001C592E"/>
    <w:rPr>
      <w:rFonts w:asciiTheme="majorHAnsi" w:eastAsia="MS Mincho" w:hAnsiTheme="majorHAnsi"/>
      <w:sz w:val="20"/>
      <w:szCs w:val="20"/>
      <w:lang w:eastAsia="en-US"/>
    </w:rPr>
  </w:style>
  <w:style w:type="character" w:styleId="Appelnotedebasdep">
    <w:name w:val="footnote reference"/>
    <w:basedOn w:val="Policepardfaut"/>
    <w:semiHidden/>
    <w:unhideWhenUsed/>
    <w:rsid w:val="001C5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3424">
      <w:bodyDiv w:val="1"/>
      <w:marLeft w:val="0"/>
      <w:marRight w:val="0"/>
      <w:marTop w:val="0"/>
      <w:marBottom w:val="0"/>
      <w:divBdr>
        <w:top w:val="none" w:sz="0" w:space="0" w:color="auto"/>
        <w:left w:val="none" w:sz="0" w:space="0" w:color="auto"/>
        <w:bottom w:val="none" w:sz="0" w:space="0" w:color="auto"/>
        <w:right w:val="none" w:sz="0" w:space="0" w:color="auto"/>
      </w:divBdr>
    </w:div>
    <w:div w:id="123351413">
      <w:bodyDiv w:val="1"/>
      <w:marLeft w:val="0"/>
      <w:marRight w:val="0"/>
      <w:marTop w:val="0"/>
      <w:marBottom w:val="0"/>
      <w:divBdr>
        <w:top w:val="none" w:sz="0" w:space="0" w:color="auto"/>
        <w:left w:val="none" w:sz="0" w:space="0" w:color="auto"/>
        <w:bottom w:val="none" w:sz="0" w:space="0" w:color="auto"/>
        <w:right w:val="none" w:sz="0" w:space="0" w:color="auto"/>
      </w:divBdr>
    </w:div>
    <w:div w:id="153955890">
      <w:bodyDiv w:val="1"/>
      <w:marLeft w:val="0"/>
      <w:marRight w:val="0"/>
      <w:marTop w:val="0"/>
      <w:marBottom w:val="0"/>
      <w:divBdr>
        <w:top w:val="none" w:sz="0" w:space="0" w:color="auto"/>
        <w:left w:val="none" w:sz="0" w:space="0" w:color="auto"/>
        <w:bottom w:val="none" w:sz="0" w:space="0" w:color="auto"/>
        <w:right w:val="none" w:sz="0" w:space="0" w:color="auto"/>
      </w:divBdr>
    </w:div>
    <w:div w:id="290939034">
      <w:bodyDiv w:val="1"/>
      <w:marLeft w:val="0"/>
      <w:marRight w:val="0"/>
      <w:marTop w:val="0"/>
      <w:marBottom w:val="0"/>
      <w:divBdr>
        <w:top w:val="none" w:sz="0" w:space="0" w:color="auto"/>
        <w:left w:val="none" w:sz="0" w:space="0" w:color="auto"/>
        <w:bottom w:val="none" w:sz="0" w:space="0" w:color="auto"/>
        <w:right w:val="none" w:sz="0" w:space="0" w:color="auto"/>
      </w:divBdr>
    </w:div>
    <w:div w:id="306908217">
      <w:bodyDiv w:val="1"/>
      <w:marLeft w:val="0"/>
      <w:marRight w:val="0"/>
      <w:marTop w:val="0"/>
      <w:marBottom w:val="0"/>
      <w:divBdr>
        <w:top w:val="none" w:sz="0" w:space="0" w:color="auto"/>
        <w:left w:val="none" w:sz="0" w:space="0" w:color="auto"/>
        <w:bottom w:val="none" w:sz="0" w:space="0" w:color="auto"/>
        <w:right w:val="none" w:sz="0" w:space="0" w:color="auto"/>
      </w:divBdr>
    </w:div>
    <w:div w:id="331371991">
      <w:bodyDiv w:val="1"/>
      <w:marLeft w:val="0"/>
      <w:marRight w:val="0"/>
      <w:marTop w:val="0"/>
      <w:marBottom w:val="0"/>
      <w:divBdr>
        <w:top w:val="none" w:sz="0" w:space="0" w:color="auto"/>
        <w:left w:val="none" w:sz="0" w:space="0" w:color="auto"/>
        <w:bottom w:val="none" w:sz="0" w:space="0" w:color="auto"/>
        <w:right w:val="none" w:sz="0" w:space="0" w:color="auto"/>
      </w:divBdr>
    </w:div>
    <w:div w:id="350840755">
      <w:bodyDiv w:val="1"/>
      <w:marLeft w:val="0"/>
      <w:marRight w:val="0"/>
      <w:marTop w:val="0"/>
      <w:marBottom w:val="0"/>
      <w:divBdr>
        <w:top w:val="none" w:sz="0" w:space="0" w:color="auto"/>
        <w:left w:val="none" w:sz="0" w:space="0" w:color="auto"/>
        <w:bottom w:val="none" w:sz="0" w:space="0" w:color="auto"/>
        <w:right w:val="none" w:sz="0" w:space="0" w:color="auto"/>
      </w:divBdr>
    </w:div>
    <w:div w:id="402605097">
      <w:bodyDiv w:val="1"/>
      <w:marLeft w:val="0"/>
      <w:marRight w:val="0"/>
      <w:marTop w:val="0"/>
      <w:marBottom w:val="0"/>
      <w:divBdr>
        <w:top w:val="none" w:sz="0" w:space="0" w:color="auto"/>
        <w:left w:val="none" w:sz="0" w:space="0" w:color="auto"/>
        <w:bottom w:val="none" w:sz="0" w:space="0" w:color="auto"/>
        <w:right w:val="none" w:sz="0" w:space="0" w:color="auto"/>
      </w:divBdr>
    </w:div>
    <w:div w:id="444034812">
      <w:bodyDiv w:val="1"/>
      <w:marLeft w:val="0"/>
      <w:marRight w:val="0"/>
      <w:marTop w:val="0"/>
      <w:marBottom w:val="0"/>
      <w:divBdr>
        <w:top w:val="none" w:sz="0" w:space="0" w:color="auto"/>
        <w:left w:val="none" w:sz="0" w:space="0" w:color="auto"/>
        <w:bottom w:val="none" w:sz="0" w:space="0" w:color="auto"/>
        <w:right w:val="none" w:sz="0" w:space="0" w:color="auto"/>
      </w:divBdr>
    </w:div>
    <w:div w:id="478232723">
      <w:bodyDiv w:val="1"/>
      <w:marLeft w:val="0"/>
      <w:marRight w:val="0"/>
      <w:marTop w:val="0"/>
      <w:marBottom w:val="0"/>
      <w:divBdr>
        <w:top w:val="none" w:sz="0" w:space="0" w:color="auto"/>
        <w:left w:val="none" w:sz="0" w:space="0" w:color="auto"/>
        <w:bottom w:val="none" w:sz="0" w:space="0" w:color="auto"/>
        <w:right w:val="none" w:sz="0" w:space="0" w:color="auto"/>
      </w:divBdr>
    </w:div>
    <w:div w:id="806820745">
      <w:bodyDiv w:val="1"/>
      <w:marLeft w:val="0"/>
      <w:marRight w:val="0"/>
      <w:marTop w:val="0"/>
      <w:marBottom w:val="0"/>
      <w:divBdr>
        <w:top w:val="none" w:sz="0" w:space="0" w:color="auto"/>
        <w:left w:val="none" w:sz="0" w:space="0" w:color="auto"/>
        <w:bottom w:val="none" w:sz="0" w:space="0" w:color="auto"/>
        <w:right w:val="none" w:sz="0" w:space="0" w:color="auto"/>
      </w:divBdr>
    </w:div>
    <w:div w:id="926034319">
      <w:bodyDiv w:val="1"/>
      <w:marLeft w:val="0"/>
      <w:marRight w:val="0"/>
      <w:marTop w:val="0"/>
      <w:marBottom w:val="0"/>
      <w:divBdr>
        <w:top w:val="none" w:sz="0" w:space="0" w:color="auto"/>
        <w:left w:val="none" w:sz="0" w:space="0" w:color="auto"/>
        <w:bottom w:val="none" w:sz="0" w:space="0" w:color="auto"/>
        <w:right w:val="none" w:sz="0" w:space="0" w:color="auto"/>
      </w:divBdr>
    </w:div>
    <w:div w:id="939606964">
      <w:bodyDiv w:val="1"/>
      <w:marLeft w:val="0"/>
      <w:marRight w:val="0"/>
      <w:marTop w:val="0"/>
      <w:marBottom w:val="0"/>
      <w:divBdr>
        <w:top w:val="none" w:sz="0" w:space="0" w:color="auto"/>
        <w:left w:val="none" w:sz="0" w:space="0" w:color="auto"/>
        <w:bottom w:val="none" w:sz="0" w:space="0" w:color="auto"/>
        <w:right w:val="none" w:sz="0" w:space="0" w:color="auto"/>
      </w:divBdr>
    </w:div>
    <w:div w:id="1073547115">
      <w:bodyDiv w:val="1"/>
      <w:marLeft w:val="0"/>
      <w:marRight w:val="0"/>
      <w:marTop w:val="0"/>
      <w:marBottom w:val="0"/>
      <w:divBdr>
        <w:top w:val="none" w:sz="0" w:space="0" w:color="auto"/>
        <w:left w:val="none" w:sz="0" w:space="0" w:color="auto"/>
        <w:bottom w:val="none" w:sz="0" w:space="0" w:color="auto"/>
        <w:right w:val="none" w:sz="0" w:space="0" w:color="auto"/>
      </w:divBdr>
    </w:div>
    <w:div w:id="1243756593">
      <w:bodyDiv w:val="1"/>
      <w:marLeft w:val="0"/>
      <w:marRight w:val="0"/>
      <w:marTop w:val="0"/>
      <w:marBottom w:val="0"/>
      <w:divBdr>
        <w:top w:val="none" w:sz="0" w:space="0" w:color="auto"/>
        <w:left w:val="none" w:sz="0" w:space="0" w:color="auto"/>
        <w:bottom w:val="none" w:sz="0" w:space="0" w:color="auto"/>
        <w:right w:val="none" w:sz="0" w:space="0" w:color="auto"/>
      </w:divBdr>
    </w:div>
    <w:div w:id="1289318012">
      <w:bodyDiv w:val="1"/>
      <w:marLeft w:val="0"/>
      <w:marRight w:val="0"/>
      <w:marTop w:val="0"/>
      <w:marBottom w:val="0"/>
      <w:divBdr>
        <w:top w:val="none" w:sz="0" w:space="0" w:color="auto"/>
        <w:left w:val="none" w:sz="0" w:space="0" w:color="auto"/>
        <w:bottom w:val="none" w:sz="0" w:space="0" w:color="auto"/>
        <w:right w:val="none" w:sz="0" w:space="0" w:color="auto"/>
      </w:divBdr>
    </w:div>
    <w:div w:id="1473206189">
      <w:bodyDiv w:val="1"/>
      <w:marLeft w:val="0"/>
      <w:marRight w:val="0"/>
      <w:marTop w:val="0"/>
      <w:marBottom w:val="0"/>
      <w:divBdr>
        <w:top w:val="none" w:sz="0" w:space="0" w:color="auto"/>
        <w:left w:val="none" w:sz="0" w:space="0" w:color="auto"/>
        <w:bottom w:val="none" w:sz="0" w:space="0" w:color="auto"/>
        <w:right w:val="none" w:sz="0" w:space="0" w:color="auto"/>
      </w:divBdr>
    </w:div>
    <w:div w:id="1518471269">
      <w:bodyDiv w:val="1"/>
      <w:marLeft w:val="0"/>
      <w:marRight w:val="0"/>
      <w:marTop w:val="0"/>
      <w:marBottom w:val="0"/>
      <w:divBdr>
        <w:top w:val="none" w:sz="0" w:space="0" w:color="auto"/>
        <w:left w:val="none" w:sz="0" w:space="0" w:color="auto"/>
        <w:bottom w:val="none" w:sz="0" w:space="0" w:color="auto"/>
        <w:right w:val="none" w:sz="0" w:space="0" w:color="auto"/>
      </w:divBdr>
    </w:div>
    <w:div w:id="1538086226">
      <w:bodyDiv w:val="1"/>
      <w:marLeft w:val="0"/>
      <w:marRight w:val="0"/>
      <w:marTop w:val="0"/>
      <w:marBottom w:val="0"/>
      <w:divBdr>
        <w:top w:val="none" w:sz="0" w:space="0" w:color="auto"/>
        <w:left w:val="none" w:sz="0" w:space="0" w:color="auto"/>
        <w:bottom w:val="none" w:sz="0" w:space="0" w:color="auto"/>
        <w:right w:val="none" w:sz="0" w:space="0" w:color="auto"/>
      </w:divBdr>
    </w:div>
    <w:div w:id="1546982624">
      <w:bodyDiv w:val="1"/>
      <w:marLeft w:val="0"/>
      <w:marRight w:val="0"/>
      <w:marTop w:val="0"/>
      <w:marBottom w:val="0"/>
      <w:divBdr>
        <w:top w:val="none" w:sz="0" w:space="0" w:color="auto"/>
        <w:left w:val="none" w:sz="0" w:space="0" w:color="auto"/>
        <w:bottom w:val="none" w:sz="0" w:space="0" w:color="auto"/>
        <w:right w:val="none" w:sz="0" w:space="0" w:color="auto"/>
      </w:divBdr>
    </w:div>
    <w:div w:id="1651246547">
      <w:bodyDiv w:val="1"/>
      <w:marLeft w:val="0"/>
      <w:marRight w:val="0"/>
      <w:marTop w:val="0"/>
      <w:marBottom w:val="0"/>
      <w:divBdr>
        <w:top w:val="none" w:sz="0" w:space="0" w:color="auto"/>
        <w:left w:val="none" w:sz="0" w:space="0" w:color="auto"/>
        <w:bottom w:val="none" w:sz="0" w:space="0" w:color="auto"/>
        <w:right w:val="none" w:sz="0" w:space="0" w:color="auto"/>
      </w:divBdr>
    </w:div>
    <w:div w:id="208818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5D973A68AED94F8EE9D278713E1885" ma:contentTypeVersion="7" ma:contentTypeDescription="Crée un document." ma:contentTypeScope="" ma:versionID="17367352b111e9b2b336baf4f6d2ce2c">
  <xsd:schema xmlns:xsd="http://www.w3.org/2001/XMLSchema" xmlns:xs="http://www.w3.org/2001/XMLSchema" xmlns:p="http://schemas.microsoft.com/office/2006/metadata/properties" xmlns:ns2="b0100922-cf0c-403f-a435-b00e9a25130f" xmlns:ns3="9715c451-48b1-4af8-ae52-8c5d4050662c" targetNamespace="http://schemas.microsoft.com/office/2006/metadata/properties" ma:root="true" ma:fieldsID="cb1942db4a0d5c88d500fed5a8c3b6ff" ns2:_="" ns3:_="">
    <xsd:import namespace="b0100922-cf0c-403f-a435-b00e9a25130f"/>
    <xsd:import namespace="9715c451-48b1-4af8-ae52-8c5d405066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00922-cf0c-403f-a435-b00e9a251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5c451-48b1-4af8-ae52-8c5d4050662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DA80-8CDB-44DC-B10D-122422F901EA}">
  <ds:schemaRefs>
    <ds:schemaRef ds:uri="http://schemas.microsoft.com/sharepoint/v3/contenttype/forms"/>
  </ds:schemaRefs>
</ds:datastoreItem>
</file>

<file path=customXml/itemProps2.xml><?xml version="1.0" encoding="utf-8"?>
<ds:datastoreItem xmlns:ds="http://schemas.openxmlformats.org/officeDocument/2006/customXml" ds:itemID="{1F25E115-DF9C-4D27-896F-D449C5FE2742}">
  <ds:schemaRefs>
    <ds:schemaRef ds:uri="http://purl.org/dc/dcmitype/"/>
    <ds:schemaRef ds:uri="b0100922-cf0c-403f-a435-b00e9a25130f"/>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9715c451-48b1-4af8-ae52-8c5d4050662c"/>
    <ds:schemaRef ds:uri="http://schemas.microsoft.com/office/2006/metadata/properties"/>
  </ds:schemaRefs>
</ds:datastoreItem>
</file>

<file path=customXml/itemProps3.xml><?xml version="1.0" encoding="utf-8"?>
<ds:datastoreItem xmlns:ds="http://schemas.openxmlformats.org/officeDocument/2006/customXml" ds:itemID="{840ADDD0-ACA7-432C-9CB6-102F83DEF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00922-cf0c-403f-a435-b00e9a25130f"/>
    <ds:schemaRef ds:uri="9715c451-48b1-4af8-ae52-8c5d4050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857F0-3D94-4407-9F06-FC815C50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952</Words>
  <Characters>21738</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639</CharactersWithSpaces>
  <SharedDoc>false</SharedDoc>
  <HLinks>
    <vt:vector size="18" baseType="variant">
      <vt:variant>
        <vt:i4>1376307</vt:i4>
      </vt:variant>
      <vt:variant>
        <vt:i4>14</vt:i4>
      </vt:variant>
      <vt:variant>
        <vt:i4>0</vt:i4>
      </vt:variant>
      <vt:variant>
        <vt:i4>5</vt:i4>
      </vt:variant>
      <vt:variant>
        <vt:lpwstr/>
      </vt:variant>
      <vt:variant>
        <vt:lpwstr>_Toc435524006</vt:lpwstr>
      </vt:variant>
      <vt:variant>
        <vt:i4>1376307</vt:i4>
      </vt:variant>
      <vt:variant>
        <vt:i4>8</vt:i4>
      </vt:variant>
      <vt:variant>
        <vt:i4>0</vt:i4>
      </vt:variant>
      <vt:variant>
        <vt:i4>5</vt:i4>
      </vt:variant>
      <vt:variant>
        <vt:lpwstr/>
      </vt:variant>
      <vt:variant>
        <vt:lpwstr>_Toc435524005</vt:lpwstr>
      </vt:variant>
      <vt:variant>
        <vt:i4>1376307</vt:i4>
      </vt:variant>
      <vt:variant>
        <vt:i4>2</vt:i4>
      </vt:variant>
      <vt:variant>
        <vt:i4>0</vt:i4>
      </vt:variant>
      <vt:variant>
        <vt:i4>5</vt:i4>
      </vt:variant>
      <vt:variant>
        <vt:lpwstr/>
      </vt:variant>
      <vt:variant>
        <vt:lpwstr>_Toc435524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dc:creator>
  <cp:lastModifiedBy>Sakkouni Hasna</cp:lastModifiedBy>
  <cp:revision>9</cp:revision>
  <cp:lastPrinted>2018-08-01T08:13:00Z</cp:lastPrinted>
  <dcterms:created xsi:type="dcterms:W3CDTF">2018-07-23T15:59:00Z</dcterms:created>
  <dcterms:modified xsi:type="dcterms:W3CDTF">2018-08-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D973A68AED94F8EE9D278713E1885</vt:lpwstr>
  </property>
</Properties>
</file>